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EB" w:rsidRDefault="00A25B81" w:rsidP="00A25B81">
      <w:pPr>
        <w:jc w:val="center"/>
      </w:pPr>
      <w:r>
        <w:rPr>
          <w:rFonts w:hint="eastAsia"/>
        </w:rPr>
        <w:t>英文题库</w:t>
      </w:r>
      <w:r w:rsidR="00E107BC">
        <w:rPr>
          <w:rFonts w:hint="eastAsia"/>
        </w:rPr>
        <w:t>C</w:t>
      </w:r>
    </w:p>
    <w:p w:rsidR="00A25B81" w:rsidRDefault="00A25B81"/>
    <w:p w:rsidR="00C85625" w:rsidRDefault="00C85625">
      <w:pPr>
        <w:widowControl/>
        <w:jc w:val="left"/>
      </w:pPr>
    </w:p>
    <w:p w:rsidR="00C85625" w:rsidRPr="00DD6B07" w:rsidRDefault="00C85625" w:rsidP="00DD6B07">
      <w:pPr>
        <w:pStyle w:val="10"/>
      </w:pPr>
      <w:r w:rsidRPr="00DD6B07">
        <w:rPr>
          <w:rFonts w:hint="eastAsia"/>
        </w:rPr>
        <w:t>目录</w:t>
      </w:r>
    </w:p>
    <w:p w:rsidR="00DD6B07" w:rsidRPr="00DD6B07" w:rsidRDefault="00DD6B07" w:rsidP="00DD6B07"/>
    <w:p w:rsidR="0016186F" w:rsidRDefault="00C85625">
      <w:pPr>
        <w:pStyle w:val="10"/>
        <w:rPr>
          <w:b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8656269" w:history="1">
        <w:r w:rsidR="0016186F" w:rsidRPr="005D7CD1">
          <w:rPr>
            <w:rStyle w:val="a3"/>
          </w:rPr>
          <w:t>1. Data Types, Operators and Expression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69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0" w:history="1">
        <w:r w:rsidR="0016186F" w:rsidRPr="005D7CD1">
          <w:rPr>
            <w:rStyle w:val="a3"/>
            <w:noProof/>
          </w:rPr>
          <w:t>Variable Nam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1" w:history="1">
        <w:r w:rsidR="0016186F" w:rsidRPr="005D7CD1">
          <w:rPr>
            <w:rStyle w:val="a3"/>
            <w:noProof/>
          </w:rPr>
          <w:t>Data Types and Siz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2" w:history="1">
        <w:r w:rsidR="0016186F" w:rsidRPr="005D7CD1">
          <w:rPr>
            <w:rStyle w:val="a3"/>
            <w:noProof/>
          </w:rPr>
          <w:t>Consta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3" w:history="1">
        <w:r w:rsidR="0016186F" w:rsidRPr="005D7CD1">
          <w:rPr>
            <w:rStyle w:val="a3"/>
            <w:noProof/>
          </w:rPr>
          <w:t>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4" w:history="1">
        <w:r w:rsidR="0016186F" w:rsidRPr="005D7CD1">
          <w:rPr>
            <w:rStyle w:val="a3"/>
            <w:noProof/>
          </w:rPr>
          <w:t>Arithmetic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5" w:history="1">
        <w:r w:rsidR="0016186F" w:rsidRPr="005D7CD1">
          <w:rPr>
            <w:rStyle w:val="a3"/>
            <w:noProof/>
          </w:rPr>
          <w:t>Relational &amp; Logical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6" w:history="1">
        <w:r w:rsidR="0016186F" w:rsidRPr="005D7CD1">
          <w:rPr>
            <w:rStyle w:val="a3"/>
            <w:noProof/>
          </w:rPr>
          <w:t>Type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7" w:history="1">
        <w:r w:rsidR="0016186F" w:rsidRPr="005D7CD1">
          <w:rPr>
            <w:rStyle w:val="a3"/>
            <w:noProof/>
          </w:rPr>
          <w:t>Increment and Decrement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8" w:history="1">
        <w:r w:rsidR="0016186F" w:rsidRPr="005D7CD1">
          <w:rPr>
            <w:rStyle w:val="a3"/>
            <w:noProof/>
          </w:rPr>
          <w:t>Bitwise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79" w:history="1">
        <w:r w:rsidR="0016186F" w:rsidRPr="005D7CD1">
          <w:rPr>
            <w:rStyle w:val="a3"/>
            <w:noProof/>
          </w:rPr>
          <w:t>Assigment Operators &amp;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0" w:history="1">
        <w:r w:rsidR="0016186F" w:rsidRPr="005D7CD1">
          <w:rPr>
            <w:rStyle w:val="a3"/>
            <w:noProof/>
          </w:rPr>
          <w:t>Conditional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1" w:history="1">
        <w:r w:rsidR="0016186F" w:rsidRPr="005D7CD1">
          <w:rPr>
            <w:rStyle w:val="a3"/>
            <w:noProof/>
          </w:rPr>
          <w:t>Precedence and Order of Evalu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2" w:history="1">
        <w:r w:rsidR="0016186F" w:rsidRPr="005D7CD1">
          <w:rPr>
            <w:rStyle w:val="a3"/>
            <w:noProof/>
          </w:rPr>
          <w:t>Precedence and Order of Evaluation – 2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3" w:history="1">
        <w:r w:rsidR="0016186F" w:rsidRPr="005D7CD1">
          <w:rPr>
            <w:rStyle w:val="a3"/>
            <w:noProof/>
          </w:rPr>
          <w:t>Precedence and Order of Evaluation – 3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10"/>
        <w:rPr>
          <w:b w:val="0"/>
          <w:szCs w:val="22"/>
        </w:rPr>
      </w:pPr>
      <w:hyperlink w:anchor="_Toc428656284" w:history="1">
        <w:r w:rsidR="0016186F" w:rsidRPr="005D7CD1">
          <w:rPr>
            <w:rStyle w:val="a3"/>
          </w:rPr>
          <w:t>2. Control Fl</w:t>
        </w:r>
        <w:r w:rsidR="0016186F" w:rsidRPr="005D7CD1">
          <w:rPr>
            <w:rStyle w:val="a3"/>
          </w:rPr>
          <w:t>o</w:t>
        </w:r>
        <w:r w:rsidR="0016186F" w:rsidRPr="005D7CD1">
          <w:rPr>
            <w:rStyle w:val="a3"/>
          </w:rPr>
          <w:t>w Statement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84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48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5" w:history="1">
        <w:r w:rsidR="0016186F" w:rsidRPr="005D7CD1">
          <w:rPr>
            <w:rStyle w:val="a3"/>
            <w:noProof/>
          </w:rPr>
          <w:t>If-then-else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6" w:history="1">
        <w:r w:rsidR="0016186F" w:rsidRPr="005D7CD1">
          <w:rPr>
            <w:rStyle w:val="a3"/>
            <w:noProof/>
          </w:rPr>
          <w:t>Switch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7" w:history="1">
        <w:r w:rsidR="0016186F" w:rsidRPr="005D7CD1">
          <w:rPr>
            <w:rStyle w:val="a3"/>
            <w:noProof/>
          </w:rPr>
          <w:t>For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8" w:history="1">
        <w:r w:rsidR="0016186F" w:rsidRPr="005D7CD1">
          <w:rPr>
            <w:rStyle w:val="a3"/>
            <w:noProof/>
          </w:rPr>
          <w:t>While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89" w:history="1">
        <w:r w:rsidR="0016186F" w:rsidRPr="005D7CD1">
          <w:rPr>
            <w:rStyle w:val="a3"/>
            <w:noProof/>
          </w:rPr>
          <w:t>Break and Continu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0" w:history="1">
        <w:r w:rsidR="0016186F" w:rsidRPr="005D7CD1">
          <w:rPr>
            <w:rStyle w:val="a3"/>
            <w:noProof/>
          </w:rPr>
          <w:t>Goto &amp; Label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10"/>
        <w:rPr>
          <w:b w:val="0"/>
          <w:szCs w:val="22"/>
        </w:rPr>
      </w:pPr>
      <w:hyperlink w:anchor="_Toc428656291" w:history="1">
        <w:r w:rsidR="0016186F" w:rsidRPr="005D7CD1">
          <w:rPr>
            <w:rStyle w:val="a3"/>
          </w:rPr>
          <w:t>3. Functions and Structure of a Program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91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72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2" w:history="1">
        <w:r w:rsidR="0016186F" w:rsidRPr="005D7CD1">
          <w:rPr>
            <w:rStyle w:val="a3"/>
            <w:noProof/>
          </w:rPr>
          <w:t>Basics of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3" w:history="1">
        <w:r w:rsidR="0016186F" w:rsidRPr="005D7CD1">
          <w:rPr>
            <w:rStyle w:val="a3"/>
            <w:noProof/>
          </w:rPr>
          <w:t>Functions Returning Non-integ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4" w:history="1">
        <w:r w:rsidR="0016186F" w:rsidRPr="005D7CD1">
          <w:rPr>
            <w:rStyle w:val="a3"/>
            <w:noProof/>
          </w:rPr>
          <w:t>External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5" w:history="1">
        <w:r w:rsidR="0016186F" w:rsidRPr="005D7CD1">
          <w:rPr>
            <w:rStyle w:val="a3"/>
            <w:noProof/>
          </w:rPr>
          <w:t>Scope of a Variabl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6" w:history="1">
        <w:r w:rsidR="0016186F" w:rsidRPr="005D7CD1">
          <w:rPr>
            <w:rStyle w:val="a3"/>
            <w:noProof/>
          </w:rPr>
          <w:t>St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7" w:history="1">
        <w:r w:rsidR="0016186F" w:rsidRPr="005D7CD1">
          <w:rPr>
            <w:rStyle w:val="a3"/>
            <w:noProof/>
          </w:rPr>
          <w:t>Register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8" w:history="1">
        <w:r w:rsidR="0016186F" w:rsidRPr="005D7CD1">
          <w:rPr>
            <w:rStyle w:val="a3"/>
            <w:noProof/>
          </w:rPr>
          <w:t>Autom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299" w:history="1">
        <w:r w:rsidR="0016186F" w:rsidRPr="005D7CD1">
          <w:rPr>
            <w:rStyle w:val="a3"/>
            <w:noProof/>
          </w:rPr>
          <w:t>C-Preprocessor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0" w:history="1">
        <w:r w:rsidR="0016186F" w:rsidRPr="005D7CD1">
          <w:rPr>
            <w:rStyle w:val="a3"/>
            <w:noProof/>
          </w:rPr>
          <w:t>File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1" w:history="1">
        <w:r w:rsidR="0016186F" w:rsidRPr="005D7CD1">
          <w:rPr>
            <w:rStyle w:val="a3"/>
            <w:noProof/>
          </w:rPr>
          <w:t>Macro Substitu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2" w:history="1">
        <w:r w:rsidR="0016186F" w:rsidRPr="005D7CD1">
          <w:rPr>
            <w:rStyle w:val="a3"/>
            <w:noProof/>
          </w:rPr>
          <w:t>Conditional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10"/>
        <w:rPr>
          <w:b w:val="0"/>
          <w:szCs w:val="22"/>
        </w:rPr>
      </w:pPr>
      <w:hyperlink w:anchor="_Toc428656303" w:history="1">
        <w:r w:rsidR="0016186F" w:rsidRPr="005D7CD1">
          <w:rPr>
            <w:rStyle w:val="a3"/>
          </w:rPr>
          <w:t xml:space="preserve">4. Pointers </w:t>
        </w:r>
        <w:r w:rsidR="0016186F" w:rsidRPr="005D7CD1">
          <w:rPr>
            <w:rStyle w:val="a3"/>
          </w:rPr>
          <w:t>a</w:t>
        </w:r>
        <w:r w:rsidR="0016186F" w:rsidRPr="005D7CD1">
          <w:rPr>
            <w:rStyle w:val="a3"/>
          </w:rPr>
          <w:t>nd Array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03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06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4" w:history="1">
        <w:r w:rsidR="0016186F" w:rsidRPr="005D7CD1">
          <w:rPr>
            <w:rStyle w:val="a3"/>
            <w:noProof/>
          </w:rPr>
          <w:t>Pointers and Address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5" w:history="1">
        <w:r w:rsidR="0016186F" w:rsidRPr="005D7CD1">
          <w:rPr>
            <w:rStyle w:val="a3"/>
            <w:noProof/>
          </w:rPr>
          <w:t>Pointers and Function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6" w:history="1">
        <w:r w:rsidR="0016186F" w:rsidRPr="005D7CD1">
          <w:rPr>
            <w:rStyle w:val="a3"/>
            <w:noProof/>
          </w:rPr>
          <w:t>Pointers and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7" w:history="1">
        <w:r w:rsidR="0016186F" w:rsidRPr="005D7CD1">
          <w:rPr>
            <w:rStyle w:val="a3"/>
            <w:noProof/>
          </w:rPr>
          <w:t>Address Arithmeti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8" w:history="1">
        <w:r w:rsidR="0016186F" w:rsidRPr="005D7CD1">
          <w:rPr>
            <w:rStyle w:val="a3"/>
            <w:noProof/>
          </w:rPr>
          <w:t>Character Pointer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09" w:history="1">
        <w:r w:rsidR="0016186F" w:rsidRPr="005D7CD1">
          <w:rPr>
            <w:rStyle w:val="a3"/>
            <w:noProof/>
          </w:rPr>
          <w:t>Pointers to Point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0" w:history="1">
        <w:r w:rsidR="0016186F" w:rsidRPr="005D7CD1">
          <w:rPr>
            <w:rStyle w:val="a3"/>
            <w:noProof/>
          </w:rPr>
          <w:t>Multi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1" w:history="1">
        <w:r w:rsidR="0016186F" w:rsidRPr="005D7CD1">
          <w:rPr>
            <w:rStyle w:val="a3"/>
            <w:noProof/>
          </w:rPr>
          <w:t>Initialization of Pointer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2" w:history="1">
        <w:r w:rsidR="0016186F" w:rsidRPr="005D7CD1">
          <w:rPr>
            <w:rStyle w:val="a3"/>
            <w:noProof/>
          </w:rPr>
          <w:t>Pointers Vs. Multi-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3" w:history="1">
        <w:r w:rsidR="0016186F" w:rsidRPr="005D7CD1">
          <w:rPr>
            <w:rStyle w:val="a3"/>
            <w:noProof/>
          </w:rPr>
          <w:t>Command Line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4" w:history="1">
        <w:r w:rsidR="0016186F" w:rsidRPr="005D7CD1">
          <w:rPr>
            <w:rStyle w:val="a3"/>
            <w:noProof/>
          </w:rPr>
          <w:t>Pointers to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5" w:history="1">
        <w:r w:rsidR="0016186F" w:rsidRPr="005D7CD1">
          <w:rPr>
            <w:rStyle w:val="a3"/>
            <w:noProof/>
          </w:rPr>
          <w:t>Complicated 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10"/>
        <w:rPr>
          <w:b w:val="0"/>
          <w:szCs w:val="22"/>
        </w:rPr>
      </w:pPr>
      <w:hyperlink w:anchor="_Toc428656316" w:history="1">
        <w:r w:rsidR="0016186F" w:rsidRPr="005D7CD1">
          <w:rPr>
            <w:rStyle w:val="a3"/>
          </w:rPr>
          <w:t>5. Structures, Unions and Bit-Field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1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48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7" w:history="1">
        <w:r w:rsidR="0016186F" w:rsidRPr="005D7CD1">
          <w:rPr>
            <w:rStyle w:val="a3"/>
            <w:noProof/>
          </w:rPr>
          <w:t>Basic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8" w:history="1">
        <w:r w:rsidR="0016186F" w:rsidRPr="005D7CD1">
          <w:rPr>
            <w:rStyle w:val="a3"/>
            <w:noProof/>
          </w:rPr>
          <w:t>Structure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19" w:history="1">
        <w:r w:rsidR="0016186F" w:rsidRPr="005D7CD1">
          <w:rPr>
            <w:rStyle w:val="a3"/>
            <w:noProof/>
          </w:rPr>
          <w:t>Array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0" w:history="1">
        <w:r w:rsidR="0016186F" w:rsidRPr="005D7CD1">
          <w:rPr>
            <w:rStyle w:val="a3"/>
            <w:noProof/>
          </w:rPr>
          <w:t>Pointer to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1" w:history="1">
        <w:r w:rsidR="0016186F" w:rsidRPr="005D7CD1">
          <w:rPr>
            <w:rStyle w:val="a3"/>
            <w:noProof/>
          </w:rPr>
          <w:t>Self-Referential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2" w:history="1">
        <w:r w:rsidR="0016186F" w:rsidRPr="005D7CD1">
          <w:rPr>
            <w:rStyle w:val="a3"/>
            <w:noProof/>
          </w:rPr>
          <w:t>Table Lookup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3" w:history="1">
        <w:r w:rsidR="0016186F" w:rsidRPr="005D7CD1">
          <w:rPr>
            <w:rStyle w:val="a3"/>
            <w:noProof/>
          </w:rPr>
          <w:t>Typedef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4" w:history="1">
        <w:r w:rsidR="0016186F" w:rsidRPr="005D7CD1">
          <w:rPr>
            <w:rStyle w:val="a3"/>
            <w:noProof/>
          </w:rPr>
          <w:t>Un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5" w:history="1">
        <w:r w:rsidR="0016186F" w:rsidRPr="005D7CD1">
          <w:rPr>
            <w:rStyle w:val="a3"/>
            <w:noProof/>
          </w:rPr>
          <w:t>Bit-field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10"/>
        <w:rPr>
          <w:b w:val="0"/>
          <w:szCs w:val="22"/>
        </w:rPr>
      </w:pPr>
      <w:hyperlink w:anchor="_Toc428656326" w:history="1">
        <w:r w:rsidR="0016186F" w:rsidRPr="005D7CD1">
          <w:rPr>
            <w:rStyle w:val="a3"/>
          </w:rPr>
          <w:t>6. Input and Output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2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82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7" w:history="1">
        <w:r w:rsidR="0016186F" w:rsidRPr="005D7CD1">
          <w:rPr>
            <w:rStyle w:val="a3"/>
            <w:noProof/>
          </w:rPr>
          <w:t>Standard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8" w:history="1">
        <w:r w:rsidR="0016186F" w:rsidRPr="005D7CD1">
          <w:rPr>
            <w:rStyle w:val="a3"/>
            <w:noProof/>
          </w:rPr>
          <w:t>Formatted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29" w:history="1">
        <w:r w:rsidR="0016186F" w:rsidRPr="005D7CD1">
          <w:rPr>
            <w:rStyle w:val="a3"/>
            <w:noProof/>
          </w:rPr>
          <w:t>Variable Length Argu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0" w:history="1">
        <w:r w:rsidR="0016186F" w:rsidRPr="005D7CD1">
          <w:rPr>
            <w:rStyle w:val="a3"/>
            <w:noProof/>
          </w:rPr>
          <w:t>Formatted In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1" w:history="1">
        <w:r w:rsidR="0016186F" w:rsidRPr="005D7CD1">
          <w:rPr>
            <w:rStyle w:val="a3"/>
            <w:noProof/>
          </w:rPr>
          <w:t>File Acces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2" w:history="1">
        <w:r w:rsidR="0016186F" w:rsidRPr="005D7CD1">
          <w:rPr>
            <w:rStyle w:val="a3"/>
            <w:noProof/>
          </w:rPr>
          <w:t>Error Handling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3" w:history="1">
        <w:r w:rsidR="0016186F" w:rsidRPr="005D7CD1">
          <w:rPr>
            <w:rStyle w:val="a3"/>
            <w:noProof/>
          </w:rPr>
          <w:t>Line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4" w:history="1">
        <w:r w:rsidR="0016186F" w:rsidRPr="005D7CD1">
          <w:rPr>
            <w:rStyle w:val="a3"/>
            <w:noProof/>
          </w:rPr>
          <w:t>String Ope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5" w:history="1">
        <w:r w:rsidR="0016186F" w:rsidRPr="005D7CD1">
          <w:rPr>
            <w:rStyle w:val="a3"/>
            <w:noProof/>
          </w:rPr>
          <w:t>Character Class Testing &amp;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6" w:history="1">
        <w:r w:rsidR="0016186F" w:rsidRPr="005D7CD1">
          <w:rPr>
            <w:rStyle w:val="a3"/>
            <w:noProof/>
          </w:rPr>
          <w:t>Unget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7" w:history="1">
        <w:r w:rsidR="0016186F" w:rsidRPr="005D7CD1">
          <w:rPr>
            <w:rStyle w:val="a3"/>
            <w:noProof/>
          </w:rPr>
          <w:t>Storage Manage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8" w:history="1">
        <w:r w:rsidR="0016186F" w:rsidRPr="005D7CD1">
          <w:rPr>
            <w:rStyle w:val="a3"/>
            <w:noProof/>
          </w:rPr>
          <w:t>Mathematical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39" w:history="1">
        <w:r w:rsidR="0016186F" w:rsidRPr="005D7CD1">
          <w:rPr>
            <w:rStyle w:val="a3"/>
            <w:noProof/>
          </w:rPr>
          <w:t>Random Number Gener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10"/>
        <w:rPr>
          <w:b w:val="0"/>
          <w:szCs w:val="22"/>
        </w:rPr>
      </w:pPr>
      <w:hyperlink w:anchor="_Toc428656340" w:history="1">
        <w:r w:rsidR="0016186F" w:rsidRPr="005D7CD1">
          <w:rPr>
            <w:rStyle w:val="a3"/>
          </w:rPr>
          <w:t>7. Floating Point &amp; Sizeof Operator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40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216</w:t>
        </w:r>
        <w:r w:rsidR="0016186F">
          <w:rPr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41" w:history="1">
        <w:r w:rsidR="0016186F" w:rsidRPr="005D7CD1">
          <w:rPr>
            <w:rStyle w:val="a3"/>
            <w:noProof/>
          </w:rPr>
          <w:t>Float Datatyp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FF5440">
      <w:pPr>
        <w:pStyle w:val="20"/>
        <w:tabs>
          <w:tab w:val="right" w:leader="dot" w:pos="8296"/>
        </w:tabs>
        <w:rPr>
          <w:noProof/>
        </w:rPr>
      </w:pPr>
      <w:hyperlink w:anchor="_Toc428656342" w:history="1">
        <w:r w:rsidR="0016186F" w:rsidRPr="005D7CD1">
          <w:rPr>
            <w:rStyle w:val="a3"/>
            <w:noProof/>
          </w:rPr>
          <w:t>Sizeof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8</w:t>
        </w:r>
        <w:r w:rsidR="0016186F">
          <w:rPr>
            <w:noProof/>
            <w:webHidden/>
          </w:rPr>
          <w:fldChar w:fldCharType="end"/>
        </w:r>
      </w:hyperlink>
    </w:p>
    <w:p w:rsidR="00C01221" w:rsidRDefault="00C85625" w:rsidP="00C01221">
      <w:r>
        <w:fldChar w:fldCharType="end"/>
      </w:r>
    </w:p>
    <w:p w:rsidR="00C01221" w:rsidRDefault="00C01221">
      <w:pPr>
        <w:widowControl/>
        <w:jc w:val="left"/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</w:pPr>
      <w:r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  <w:br w:type="page"/>
      </w:r>
    </w:p>
    <w:p w:rsidR="00CB0877" w:rsidRDefault="00CB0877" w:rsidP="00C01221">
      <w:pPr>
        <w:pStyle w:val="1"/>
        <w:sectPr w:rsidR="00CB0877" w:rsidSect="00CB0877"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01221" w:rsidRDefault="00C01221" w:rsidP="00C01221">
      <w:pPr>
        <w:pStyle w:val="1"/>
      </w:pPr>
      <w:bookmarkStart w:id="0" w:name="_Toc428656284"/>
      <w:r w:rsidRPr="00A25B81">
        <w:lastRenderedPageBreak/>
        <w:t>2. Control Flow Statements</w:t>
      </w:r>
      <w:bookmarkEnd w:id="0"/>
    </w:p>
    <w:p w:rsidR="00C01221" w:rsidRDefault="00FF5440" w:rsidP="00C01221">
      <w:pPr>
        <w:pStyle w:val="2"/>
      </w:pPr>
      <w:hyperlink r:id="rId10" w:history="1">
        <w:bookmarkStart w:id="1" w:name="_Toc428656285"/>
        <w:r w:rsidR="00C01221" w:rsidRPr="00A25B81">
          <w:rPr>
            <w:color w:val="0088CC"/>
          </w:rPr>
          <w:t>If-then-else Statements – 1</w:t>
        </w:r>
        <w:bookmarkEnd w:id="1"/>
        <w:r w:rsidR="00C01221" w:rsidRPr="00A25B81">
          <w:rPr>
            <w:color w:val="0088CC"/>
          </w:rPr>
          <w:t xml:space="preserve"> </w:t>
        </w:r>
      </w:hyperlink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1. The output of the code below is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n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n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2. The output of the code below is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ow are u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ow are you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3. Comment on the following code below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true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It will display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It will throw a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Nothing will be displayed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Compiler dependent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4. The output of the code below is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ow are u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ow are you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hi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5. The output of the code below is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5B18C7" w:rsidRPr="005B18C7" w:rsidRDefault="005B18C7" w:rsidP="005B18C7">
      <w:pPr>
        <w:widowControl/>
        <w:numPr>
          <w:ilvl w:val="0"/>
          <w:numId w:val="1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6. The output of the code below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is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1 is entered)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7. The output of the code below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is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1 is entered)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3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No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8. When 1 is entered,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The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output of the code below is?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efault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1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9. When 2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is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entered, The output of the code below is?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efault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i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10. When 1 is entered,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The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output of the code below is?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1" w:history="1">
        <w:bookmarkStart w:id="2" w:name="_Toc428656286"/>
        <w:r w:rsidR="00C01221" w:rsidRPr="00A25B81">
          <w:rPr>
            <w:color w:val="0088CC"/>
          </w:rPr>
          <w:t>Switch Statements – 1</w:t>
        </w:r>
        <w:bookmarkEnd w:id="2"/>
        <w:r w:rsidR="00C01221" w:rsidRPr="00A25B81">
          <w:rPr>
            <w:color w:val="0088CC"/>
          </w:rPr>
          <w:t xml:space="preserve"> </w:t>
        </w:r>
      </w:hyperlink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1. What is the output of this C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code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1 is entered)?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2. What is the output of this C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code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1 is entered)?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3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3. What is the output of this C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code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1 is entered)?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efault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1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4. What is the output of this C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code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2 is entered)?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efault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i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5. What is the output of this C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code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When 1 is entered)?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enter a value btw 1 to 2: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ch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1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2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b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yes 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b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no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yes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yes n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'a'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yes 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no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yes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yes n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Duplicate case valu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Character case valu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switch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as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800080"/>
          <w:kern w:val="0"/>
          <w:sz w:val="20"/>
          <w:szCs w:val="20"/>
        </w:rPr>
        <w:t>1.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yes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efault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default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yes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yes default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2" w:history="1">
        <w:bookmarkStart w:id="3" w:name="_Toc428656287"/>
        <w:r w:rsidR="00C01221" w:rsidRPr="00A25B81">
          <w:rPr>
            <w:color w:val="0088CC"/>
          </w:rPr>
          <w:t>For Loops – 1</w:t>
        </w:r>
        <w:bookmarkEnd w:id="3"/>
        <w:r w:rsidR="00C01221" w:rsidRPr="00A25B81">
          <w:rPr>
            <w:color w:val="0088CC"/>
          </w:rPr>
          <w:t xml:space="preserve"> </w:t>
        </w:r>
      </w:hyperlink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1. The following code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‘for(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;;)’ represents an infinite loop. It can be terminated by.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break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exit(0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abort(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2. The correct syntax for running two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variable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for loop simultaneously is.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a) for (i = 0; i &lt; n; i++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     for (j = 0; j &lt; n; j += 5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for (i = 0, j = 0;i &lt; n, j &lt; n; i++, j += 5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for (i = 0; i &lt; n;i++){}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    for (j = 0; j &lt; n;j += 5){}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3. Which for loop has range of similar indexes of 'i' used in for (i = 0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;i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&lt; n; i++)?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for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(i = n; i&gt;0; i–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for (i = n; i &gt;= 0; i–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for (i = n-1; i&gt;0; i–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for (i = n-1; i&gt;-1; i–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4. Which of the following cannot be used as LHS of the expression in for (exp1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;exp2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; exp3) ?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a) Variabl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Function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typedef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macro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gt;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5B18C7" w:rsidRPr="005B18C7" w:rsidRDefault="005B18C7" w:rsidP="005B18C7">
      <w:pPr>
        <w:widowControl/>
        <w:numPr>
          <w:ilvl w:val="0"/>
          <w:numId w:val="1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The control won’t fall into the for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Numbers will be displayed until the signed limit of short and throw a run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Numbers will be displayed until the signed limit of short and program will successfully     terminat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This program will get into an infinite loop and keep printing numbers with no error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ello is printed thric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800080"/>
          <w:kern w:val="0"/>
          <w:sz w:val="20"/>
          <w:szCs w:val="20"/>
        </w:rPr>
        <w:t>0.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800080"/>
          <w:kern w:val="0"/>
          <w:sz w:val="20"/>
          <w:szCs w:val="20"/>
        </w:rPr>
        <w:t>3.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ello is printed thric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ello is printed twic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Hello is printed infinitely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3" w:history="1">
        <w:bookmarkStart w:id="4" w:name="_Toc428656288"/>
        <w:r w:rsidR="00C01221" w:rsidRPr="00A25B81">
          <w:rPr>
            <w:color w:val="0088CC"/>
          </w:rPr>
          <w:t>While Loops – 1</w:t>
        </w:r>
        <w:bookmarkEnd w:id="4"/>
        <w:r w:rsidR="00C01221" w:rsidRPr="00A25B81">
          <w:rPr>
            <w:color w:val="0088CC"/>
          </w:rPr>
          <w:t xml:space="preserve"> </w:t>
        </w:r>
      </w:hyperlink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In while loop 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After 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In while loop after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fter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Infinit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o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In while loop 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After 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In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In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after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After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Infinit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In while 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In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In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In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In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In whil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4. How many times i value is checked in the below code?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in while 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5. How many times i value is checked in the below code?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In while 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o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i Hi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i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H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 is printed infinite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do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!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Nothing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 is printed infinite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4" w:history="1">
        <w:bookmarkStart w:id="5" w:name="_Toc428656289"/>
        <w:r w:rsidR="00C01221" w:rsidRPr="00A25B81">
          <w:rPr>
            <w:color w:val="0088CC"/>
          </w:rPr>
          <w:t>Break and Continue – 1</w:t>
        </w:r>
        <w:bookmarkEnd w:id="5"/>
        <w:r w:rsidR="00C01221" w:rsidRPr="00A25B81">
          <w:rPr>
            <w:color w:val="0088CC"/>
          </w:rPr>
          <w:t xml:space="preserve"> </w:t>
        </w:r>
      </w:hyperlink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1. Which keyword can be used for coming out of recursion?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break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return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exit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Both (a) and (b)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a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ontinue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5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a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4. The keyword ‘break’ cannot be simply used within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a) do-whil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if-els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f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whil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5. Which keyword is used to come out of a loop only for that iteration?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break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continue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return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 xml:space="preserve">"Hi 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Hi is printed 5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i is printed 9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i is printed 7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Hi is printed 4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continue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 xml:space="preserve">"Hi 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Hi is printed 9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i is printed 8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i is printed 7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Hi is printed 6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Hello is printed 5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ello is printed 4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Hello is printed 3 times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  <w:rPr>
          <w:rFonts w:ascii="inherit" w:hAnsi="inherit" w:hint="eastAsia"/>
          <w:sz w:val="26"/>
          <w:szCs w:val="26"/>
        </w:rPr>
      </w:pPr>
      <w:hyperlink r:id="rId15" w:history="1">
        <w:bookmarkStart w:id="6" w:name="_Toc428656290"/>
        <w:r w:rsidR="00C01221" w:rsidRPr="00A25B81">
          <w:rPr>
            <w:color w:val="0088CC"/>
          </w:rPr>
          <w:t>Goto &amp; Labels – 1</w:t>
        </w:r>
        <w:bookmarkEnd w:id="6"/>
        <w:r w:rsidR="00C01221" w:rsidRPr="00A25B81">
          <w:rPr>
            <w:color w:val="0088CC"/>
          </w:rPr>
          <w:t xml:space="preserve"> </w:t>
        </w:r>
      </w:hyperlink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1. What is the output of the code given below?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1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Compilatio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1 2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1 3 4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2. What is the output of code given below?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l2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1 2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1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1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3. What is the output of code given below?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1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3 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1 2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1 3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1 3 2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Compilatio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4. What is output of code given below?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l1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Loop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Compilatio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Loop Loop Loop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Infinit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5. What is the output of code given below?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>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loop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Compilatio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loop loop loop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Infinit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6. What is the output of the code given below?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i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loop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1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loop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compilation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oop loop loop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infinite loop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7. The output of the code below is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abel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abel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Infinite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Hello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8. The output of the code below is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abel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hi</w:t>
      </w:r>
      <w:r w:rsidRPr="005B18C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label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03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numPr>
          <w:ilvl w:val="0"/>
          <w:numId w:val="1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hi hi hi 0 0 0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0 hi hi hi 0 0 0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0 0 0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B18C7" w:rsidRPr="005B18C7" w:rsidRDefault="005B18C7" w:rsidP="005B18C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9. The output of the code below is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label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B18C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B18C7">
        <w:rPr>
          <w:rFonts w:ascii="Consolas" w:eastAsia="宋体" w:hAnsi="Consolas" w:cs="Consolas"/>
          <w:color w:val="B1B100"/>
          <w:kern w:val="0"/>
          <w:sz w:val="20"/>
          <w:szCs w:val="20"/>
        </w:rPr>
        <w:t>goto</w:t>
      </w: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abel</w:t>
      </w:r>
      <w:r w:rsidRPr="005B18C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B18C7" w:rsidRPr="005B18C7" w:rsidRDefault="005B18C7" w:rsidP="005B18C7">
      <w:pPr>
        <w:widowControl/>
        <w:numPr>
          <w:ilvl w:val="0"/>
          <w:numId w:val="1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B18C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B18C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B18C7" w:rsidRPr="005B18C7" w:rsidRDefault="005B18C7" w:rsidP="005B18C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b) Infinite 0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d) Error</w:t>
      </w:r>
      <w:r w:rsidRPr="005B18C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415F0" w:rsidRDefault="005B18C7" w:rsidP="005B18C7">
      <w:pPr>
        <w:widowControl/>
        <w:spacing w:line="300" w:lineRule="atLeast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B18C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B18C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B18C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  <w:r w:rsidR="004415F0">
        <w:br w:type="page"/>
      </w:r>
    </w:p>
    <w:p w:rsidR="00C01221" w:rsidRDefault="00C01221" w:rsidP="00C01221">
      <w:pPr>
        <w:pStyle w:val="1"/>
      </w:pPr>
      <w:bookmarkStart w:id="7" w:name="_Toc428656291"/>
      <w:r w:rsidRPr="00A25B81">
        <w:lastRenderedPageBreak/>
        <w:t>3. Functions and Structure of a Program</w:t>
      </w:r>
      <w:bookmarkEnd w:id="7"/>
    </w:p>
    <w:p w:rsidR="00C01221" w:rsidRDefault="00FF5440" w:rsidP="00C01221">
      <w:pPr>
        <w:pStyle w:val="2"/>
      </w:pPr>
      <w:hyperlink r:id="rId16" w:history="1">
        <w:bookmarkStart w:id="8" w:name="_Toc428656292"/>
        <w:r w:rsidR="00C01221" w:rsidRPr="00A25B81">
          <w:rPr>
            <w:color w:val="0088CC"/>
          </w:rPr>
          <w:t>Basics of Functions – 1</w:t>
        </w:r>
        <w:bookmarkEnd w:id="8"/>
        <w:r w:rsidR="00C01221" w:rsidRPr="00A25B81">
          <w:rPr>
            <w:color w:val="0088CC"/>
          </w:rPr>
          <w:t xml:space="preserve"> </w:t>
        </w:r>
      </w:hyperlink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1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2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1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1 2 1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2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1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Compile time error as foo is local to main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1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2 1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Compile time error due to declaration of functions inside main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2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2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: 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Explanation: Even though the answer is 2, this code will compile fine only with gcc. GNU C supports nesting of functions in C as a language extension where as standard C compiler doesn’t.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2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c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on the compile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2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2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7. What is the output of this C code?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include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>stdio.</w:t>
      </w:r>
      <w:r w:rsidRPr="0088483B">
        <w:rPr>
          <w:rFonts w:ascii="Consolas" w:eastAsia="宋体" w:hAnsi="Consolas" w:cs="Consolas"/>
          <w:color w:val="202020"/>
          <w:kern w:val="0"/>
          <w:sz w:val="20"/>
          <w:szCs w:val="20"/>
        </w:rPr>
        <w:t>h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7" w:history="1">
        <w:bookmarkStart w:id="9" w:name="_Toc428656293"/>
        <w:r w:rsidR="00C01221" w:rsidRPr="00A25B81">
          <w:rPr>
            <w:color w:val="0088CC"/>
          </w:rPr>
          <w:t>Functions Returning Non-integers – 1</w:t>
        </w:r>
        <w:bookmarkEnd w:id="9"/>
        <w:r w:rsidR="00C01221" w:rsidRPr="00A25B81">
          <w:rPr>
            <w:color w:val="0088CC"/>
          </w:rPr>
          <w:t xml:space="preserve"> </w:t>
        </w:r>
      </w:hyperlink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1. What is the return-type of the function sqrt()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int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float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doubl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data type of the paramete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2. Which of the following function declaration is illegal?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double func();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int main(){}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double func(){}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double func(){};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int main(){}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int main()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{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double func();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}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double func(){//statements}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3. What is the output of this code having void return-type function?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0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Run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4. What will be the data type returned for the following function?</w:t>
      </w:r>
    </w:p>
    <w:p w:rsidR="0088483B" w:rsidRPr="0088483B" w:rsidRDefault="0088483B" w:rsidP="0088483B">
      <w:pPr>
        <w:widowControl/>
        <w:numPr>
          <w:ilvl w:val="0"/>
          <w:numId w:val="2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unc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(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800080"/>
          <w:kern w:val="0"/>
          <w:sz w:val="20"/>
          <w:szCs w:val="20"/>
        </w:rPr>
        <w:t>5.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char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int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doubl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multiple type-casting in return is illegal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5. What is the problem in the following declarations?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int func(int);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double func(int);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    int func(float);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A function with same name cannot have different signature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A function with same name cannot have different return type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A function with same name cannot have different number of parameter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6. The output of the code below is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Junk valu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7. The output of the code below is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>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>)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Junk valu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8. The output of the code below is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>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hello 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>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5 8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hello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hello followed by garbage valu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Compilation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8" w:history="1">
        <w:bookmarkStart w:id="10" w:name="_Toc428656294"/>
        <w:r w:rsidR="00C01221" w:rsidRPr="00A25B81">
          <w:rPr>
            <w:color w:val="0088CC"/>
          </w:rPr>
          <w:t>External Variables – 1</w:t>
        </w:r>
        <w:bookmarkEnd w:id="10"/>
        <w:r w:rsidR="00C01221" w:rsidRPr="00A25B81">
          <w:rPr>
            <w:color w:val="0088CC"/>
          </w:rPr>
          <w:t xml:space="preserve"> </w:t>
        </w:r>
      </w:hyperlink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>) 4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Undefi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88483B" w:rsidRPr="0088483B" w:rsidRDefault="0088483B" w:rsidP="0088483B">
      <w:pPr>
        <w:widowControl/>
        <w:numPr>
          <w:ilvl w:val="0"/>
          <w:numId w:val="2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Junk valu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Undefi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3 3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3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3 4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3 3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3 4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3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5. Functions in C are ALWAYS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Internal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External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Both Internal and External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External and Internal are not valid terms for function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6. Global variables are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Internal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External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Both (a) and (b)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7. Which of the following are an external variable?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unc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c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b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c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8. What will be the output?</w:t>
      </w:r>
    </w:p>
    <w:p w:rsidR="0088483B" w:rsidRPr="0088483B" w:rsidRDefault="0088483B" w:rsidP="0088483B">
      <w:pPr>
        <w:widowControl/>
        <w:numPr>
          <w:ilvl w:val="0"/>
          <w:numId w:val="2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>) 9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10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11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9. What will be the output?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var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var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var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Compile time error due to wrong format identifier for doubl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 due to redeclaration of variable with same nam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19" w:history="1">
        <w:bookmarkStart w:id="11" w:name="_Toc428656295"/>
        <w:r w:rsidR="00C01221" w:rsidRPr="00A25B81">
          <w:rPr>
            <w:color w:val="0088CC"/>
          </w:rPr>
          <w:t>Scope of a Variable – 1</w:t>
        </w:r>
        <w:bookmarkEnd w:id="11"/>
        <w:r w:rsidR="00C01221" w:rsidRPr="00A25B81">
          <w:rPr>
            <w:color w:val="0088CC"/>
          </w:rPr>
          <w:t xml:space="preserve"> </w:t>
        </w:r>
      </w:hyperlink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xte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scope rules</w:t>
      </w:r>
      <w:r w:rsidRPr="0088483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scope rule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 due to multiple declaration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 due to not defining type in statement extern i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Nothing as i value is not zero being automatic variabl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 (without linking the source file in which ary1 is defined)?</w:t>
      </w:r>
    </w:p>
    <w:p w:rsidR="0088483B" w:rsidRPr="0088483B" w:rsidRDefault="0088483B" w:rsidP="0088483B">
      <w:pPr>
        <w:widowControl/>
        <w:numPr>
          <w:ilvl w:val="0"/>
          <w:numId w:val="2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xte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1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scope rules</w:t>
      </w:r>
      <w:r w:rsidRPr="0088483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scope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rules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Linking error due to undefined referenc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 because size of array is not provid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 because datatype of array is not provid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 after linking with source file having definition of ary1?</w:t>
      </w:r>
    </w:p>
    <w:p w:rsidR="0088483B" w:rsidRPr="0088483B" w:rsidRDefault="0088483B" w:rsidP="0088483B">
      <w:pPr>
        <w:widowControl/>
        <w:numPr>
          <w:ilvl w:val="0"/>
          <w:numId w:val="2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xte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1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88483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1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Value of ary1[0]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 due to multiple definition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 because size of array is not provid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Compile time error because datatype of array is not provid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4. What is the scope of an external variable?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Whole source file in which it is defi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From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the point of declaration to the end of the file in which it is defi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Any source file in a program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From the point of declaration to the end of the file being compil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5. What is the scope of a function?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a) Whole source file in which it is defi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From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the point of declaration to the end of the file in which it is defin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Any source file in a program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From the point of declaration to the end of the file being compil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6. Comment on the output of this C code?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8483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a is out of scope when printf is called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Redeclaration of a in same scope throws error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Syntax error in declaration of a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No errors, program will show the output 5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7. Which variable has the longest scope?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8483B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a) 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b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c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Both (a) and (b)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8. Comment on the output of this 2 C code?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 //Program 1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 //Program 2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88483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88483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numPr>
          <w:ilvl w:val="0"/>
          <w:numId w:val="2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8483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8483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8483B" w:rsidRPr="0088483B" w:rsidRDefault="0088483B" w:rsidP="0088483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) They are both the same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b) Scope of C is till the end of program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c) All operation in Program 1 can also be performed in Program 2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d) Both (a) and (c)</w:t>
      </w:r>
      <w:r w:rsidRPr="0088483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8483B" w:rsidRPr="0088483B" w:rsidRDefault="0088483B" w:rsidP="0088483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8483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8483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8483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20" w:history="1">
        <w:bookmarkStart w:id="12" w:name="_Toc428656296"/>
        <w:r w:rsidR="00C01221" w:rsidRPr="00A25B81">
          <w:rPr>
            <w:color w:val="0088CC"/>
          </w:rPr>
          <w:t>Static Variables – 1</w:t>
        </w:r>
        <w:bookmarkEnd w:id="12"/>
        <w:r w:rsidR="00C01221" w:rsidRPr="00A25B81">
          <w:rPr>
            <w:color w:val="0088CC"/>
          </w:rPr>
          <w:t xml:space="preserve"> </w:t>
        </w:r>
      </w:hyperlink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static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6 7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6 6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5 5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5 6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D5634B" w:rsidRPr="00D5634B" w:rsidRDefault="00D5634B" w:rsidP="00D5634B">
      <w:pPr>
        <w:widowControl/>
        <w:numPr>
          <w:ilvl w:val="0"/>
          <w:numId w:val="2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static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x is %d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Junk val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static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x is %d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Junkval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static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x is %d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Junkval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static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Infinite calls to mai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Varie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main is called twic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6. Which of following is not accepted in C?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static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a = 10; //static a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static int func (int); //parameter as static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static static int a; //a static variable prefixed with static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7. Which of the following cannot be static in C?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Variable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Function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Structure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21" w:history="1">
        <w:bookmarkStart w:id="13" w:name="_Toc428656297"/>
        <w:r w:rsidR="00C01221" w:rsidRPr="00A25B81">
          <w:rPr>
            <w:color w:val="0088CC"/>
          </w:rPr>
          <w:t>Register Variables – 1</w:t>
        </w:r>
        <w:bookmarkEnd w:id="13"/>
        <w:r w:rsidR="00C01221" w:rsidRPr="00A25B81">
          <w:rPr>
            <w:color w:val="0088CC"/>
          </w:rPr>
          <w:t xml:space="preserve"> </w:t>
        </w:r>
      </w:hyperlink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register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 %d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Depends on whether i is actually stored in machine regist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10 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11 11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2.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register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keyword mandates compiler to place it in machine register.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register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static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>) 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11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register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auto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>) 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11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register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>) 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11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Answer: b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6. Register storage class can be specified to global variable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tr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7. Which among the following is wrong for “register int a;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” ?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Compiler generally ignores the request.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You cannot take the address of this variabl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Access time to a is critical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register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x is %d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D5634B" w:rsidRPr="00D5634B" w:rsidRDefault="00D5634B" w:rsidP="00D5634B">
      <w:pPr>
        <w:widowControl/>
        <w:numPr>
          <w:ilvl w:val="0"/>
          <w:numId w:val="2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>) 6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5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Junk val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22" w:history="1">
        <w:bookmarkStart w:id="14" w:name="_Toc428656298"/>
        <w:r w:rsidR="00C01221" w:rsidRPr="00A25B81">
          <w:rPr>
            <w:color w:val="0088CC"/>
          </w:rPr>
          <w:t>Automatic Variables – 1</w:t>
        </w:r>
        <w:bookmarkEnd w:id="14"/>
        <w:r w:rsidR="00C01221" w:rsidRPr="00A25B81">
          <w:rPr>
            <w:color w:val="0088CC"/>
          </w:rPr>
          <w:t xml:space="preserve"> </w:t>
        </w:r>
      </w:hyperlink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1. The scope of an automatic variable is: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Within the block it appear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Within the blocks of the block it appear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Until the end of program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Both (a) and (b)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2. Automatic variables are allocated space in the form of a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stack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que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priority que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random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3. Which of the following is a storage specifier?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enum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un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auto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volatil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4. Default storage class if not any is specified for a local variable, is auto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tr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auto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auto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>) 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6. Automatic variables are stored i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stack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data segment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regist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heap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7. What linkage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does automatic variables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have?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Internal linkag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External linkag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No linkag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auto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auto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23" w:history="1">
        <w:bookmarkStart w:id="15" w:name="_Toc428656299"/>
        <w:r w:rsidR="00C01221" w:rsidRPr="00A25B81">
          <w:rPr>
            <w:color w:val="0088CC"/>
          </w:rPr>
          <w:t>C-Preprocessor – 1</w:t>
        </w:r>
        <w:bookmarkEnd w:id="15"/>
        <w:r w:rsidR="00C01221" w:rsidRPr="00A25B81">
          <w:rPr>
            <w:color w:val="0088CC"/>
          </w:rPr>
          <w:t xml:space="preserve"> </w:t>
        </w:r>
      </w:hyperlink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1. Property which allows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to produc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different executable for different platforms in C is called?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File inclus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Selective inclus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Conditional compilat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Recursive macro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Explanation:Conditional compilation is the preprocessor facility to produce different executable.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2. #include is call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Preprocessor directiv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Inclusion directiv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File inclusion directiv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Explanation:None.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3. C preprocessors can have compiler specific features.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platform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Explanation:#pragma is compiler specific feature. 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D5634B" w:rsidRPr="00D5634B" w:rsidRDefault="00D5634B" w:rsidP="00D5634B">
      <w:pPr>
        <w:widowControl/>
        <w:numPr>
          <w:ilvl w:val="0"/>
          <w:numId w:val="2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5634B" w:rsidRPr="00D5634B" w:rsidRDefault="00D5634B" w:rsidP="00D5634B">
      <w:pPr>
        <w:widowControl/>
        <w:numPr>
          <w:ilvl w:val="0"/>
          <w:numId w:val="2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m, n) m * n = 10</w:t>
      </w:r>
    </w:p>
    <w:p w:rsidR="00D5634B" w:rsidRPr="00D5634B" w:rsidRDefault="00D5634B" w:rsidP="00D5634B">
      <w:pPr>
        <w:widowControl/>
        <w:numPr>
          <w:ilvl w:val="0"/>
          <w:numId w:val="2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5634B" w:rsidRPr="00D5634B" w:rsidRDefault="00D5634B" w:rsidP="00D5634B">
      <w:pPr>
        <w:widowControl/>
        <w:numPr>
          <w:ilvl w:val="0"/>
          <w:numId w:val="2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5634B" w:rsidRPr="00D5634B" w:rsidRDefault="00D5634B" w:rsidP="00D5634B">
      <w:pPr>
        <w:widowControl/>
        <w:numPr>
          <w:ilvl w:val="0"/>
          <w:numId w:val="2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5634B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in main</w:t>
      </w:r>
      <w:r w:rsidRPr="00D5634B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5634B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5634B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5634B" w:rsidRPr="00D5634B" w:rsidRDefault="00D5634B" w:rsidP="00D5634B">
      <w:pPr>
        <w:widowControl/>
        <w:numPr>
          <w:ilvl w:val="0"/>
          <w:numId w:val="2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5634B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5634B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) In mai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Compilation error as lvalue is required for the expression m*n=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Preprocessor error as lvalue is required for the expression m*n=10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Explanation:Preprocessor just replaces whatever is given compiler then checks for error at the replaced part of the code. Here it is not replaced anywhere.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Output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$ cc pgm1.c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in main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5. C preprocessor is conceptually the first step during compilat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tru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6. Preprocessor feature that supply line numbers and filenames to compiler is called?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Selective inclus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macro substitut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Concatenation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Line control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7. #include are _______ files and #include “somefile.h” ________ files.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Library, Library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Library, user-created head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User-created header, library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They can include all types of file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Explanation:Both of these statement can be used to select any file.</w:t>
      </w:r>
    </w:p>
    <w:p w:rsidR="00D5634B" w:rsidRPr="00D5634B" w:rsidRDefault="00D5634B" w:rsidP="00D5634B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8. A preprocessor is a program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) That processes its input data to produce output that is used as input to another program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b) That is nothing but a loader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c) That links various source files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5634B" w:rsidRPr="00D5634B" w:rsidRDefault="00D5634B" w:rsidP="00D5634B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5634B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5634B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5634B">
        <w:rPr>
          <w:rFonts w:ascii="Helvetica" w:eastAsia="宋体" w:hAnsi="Helvetica" w:cs="Helvetica"/>
          <w:color w:val="555555"/>
          <w:kern w:val="0"/>
          <w:szCs w:val="21"/>
        </w:rPr>
        <w:br/>
        <w:t>Answer:A preprocessor is a preprocessor is a program that processes its input data to produce output that is used as input to another program.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24" w:history="1">
        <w:bookmarkStart w:id="16" w:name="_Toc428656300"/>
        <w:r w:rsidR="00C01221" w:rsidRPr="00A25B81">
          <w:rPr>
            <w:color w:val="0088CC"/>
          </w:rPr>
          <w:t>File Inclusion – 1</w:t>
        </w:r>
        <w:bookmarkEnd w:id="16"/>
        <w:r w:rsidR="00C01221" w:rsidRPr="00A25B81">
          <w:rPr>
            <w:color w:val="0088CC"/>
          </w:rPr>
          <w:t xml:space="preserve"> </w:t>
        </w:r>
      </w:hyperlink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1. What is the sequence for preprocessor to look for the file within &lt;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&gt; ?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The predefined location then the current directory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Th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current directory then the predefined loca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The predefined location only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The current directory loca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Explanation:&lt;&gt; first searches the predefined location for the specified file and then the current directory.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2. Which directory the compiler first looks for the file when using #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include ?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Current directory where program is sav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COMPILERINCLUD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S:SOURCEHEADERS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Both (b) and (c) simultaneously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Explanation:The order of file look up is in the sequence of option b, c, a.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3. What would happen if you create a file stdio.h and use #include “stdio.h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” ?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The predefined library file will be select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Th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user-defined library file will be select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Both the files will be includ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The compiler won’t accept the program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4. How is search done in #include and #include “somelibrary.h” according to C standard?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When former is used, current directory is searched and when latter is used, standard directory is search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When former is used, standard directory is searched and when latter is used, current directory is search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When former is used, search is done in implementation defined manner and when latter is used, current directory is search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For both, search for ‘somelibrary’ is done in implementation-defined places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5. How is search done in #include and #include”somelibrary.h” normally or conventionally?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When former is used, current directory is searched and when latter is used, standard directory is search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When former is used, predefined directory is searched and when latter is used, current directory is searched and then predefined directories are search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When former is used, search is done in implementation defined manner and latter is used to search current directory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For both, search for somelibrary is done in implementation-defined manne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6. Can function definition be present in header files?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Yes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7. Comment on the output of this C code?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"test.h"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"test.h"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some code</w:t>
      </w:r>
    </w:p>
    <w:p w:rsidR="00FC2D18" w:rsidRPr="00FC2D18" w:rsidRDefault="00FC2D18" w:rsidP="00FC2D18">
      <w:pPr>
        <w:widowControl/>
        <w:numPr>
          <w:ilvl w:val="0"/>
          <w:numId w:val="2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false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m, n) m ## n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yfunc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yfunc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yfunc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23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2 3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Compile time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error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Undefined behaviou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</w:pPr>
      <w:hyperlink r:id="rId25" w:history="1">
        <w:bookmarkStart w:id="17" w:name="_Toc428656301"/>
        <w:r w:rsidR="00C01221" w:rsidRPr="00A25B81">
          <w:rPr>
            <w:color w:val="0088CC"/>
          </w:rPr>
          <w:t>Macro Substitution – 1</w:t>
        </w:r>
        <w:bookmarkEnd w:id="17"/>
        <w:r w:rsidR="00C01221" w:rsidRPr="00A25B81">
          <w:rPr>
            <w:color w:val="0088CC"/>
          </w:rPr>
          <w:t xml:space="preserve"> </w:t>
        </w:r>
      </w:hyperlink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FC2D18" w:rsidRPr="00FC2D18" w:rsidRDefault="00FC2D18" w:rsidP="00FC2D18">
      <w:pPr>
        <w:widowControl/>
        <w:numPr>
          <w:ilvl w:val="0"/>
          <w:numId w:val="2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m, n) m ## n</w:t>
      </w:r>
    </w:p>
    <w:p w:rsidR="00FC2D18" w:rsidRPr="00FC2D18" w:rsidRDefault="00FC2D18" w:rsidP="00FC2D18">
      <w:pPr>
        <w:widowControl/>
        <w:numPr>
          <w:ilvl w:val="0"/>
          <w:numId w:val="2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k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l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kl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FC2D18" w:rsidRPr="00FC2D18" w:rsidRDefault="00FC2D18" w:rsidP="00FC2D18">
      <w:pPr>
        <w:widowControl/>
        <w:numPr>
          <w:ilvl w:val="0"/>
          <w:numId w:val="2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m, n) " m ## n "</w:t>
      </w:r>
    </w:p>
    <w:p w:rsidR="00FC2D18" w:rsidRPr="00FC2D18" w:rsidRDefault="00FC2D18" w:rsidP="00FC2D18">
      <w:pPr>
        <w:widowControl/>
        <w:numPr>
          <w:ilvl w:val="0"/>
          <w:numId w:val="2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k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l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kl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m ## 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x, y) #x #y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kl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k l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xy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x, y) x / y + x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>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Divided by zero excep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-8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-4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x, y) x / y + x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-8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-4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max 10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x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100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 since #define cannot be inside functions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 since max is not visible in f()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x, y) x / y + x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-8 -4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-4 divided by zero excep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-4 -4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Divided by zero excep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foo(x, y) x / y + x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>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undef foo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>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-8 -4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-8 -8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9. What is the advantage of #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defin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over const?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Data type is flexible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an have a pointe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Reduction in the size of the program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Both (a) and (c)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FF5440" w:rsidP="00C01221">
      <w:pPr>
        <w:pStyle w:val="2"/>
        <w:rPr>
          <w:rFonts w:ascii="inherit" w:hAnsi="inherit" w:hint="eastAsia"/>
          <w:sz w:val="26"/>
          <w:szCs w:val="26"/>
        </w:rPr>
      </w:pPr>
      <w:hyperlink r:id="rId26" w:history="1">
        <w:bookmarkStart w:id="18" w:name="_Toc428656302"/>
        <w:r w:rsidR="00C01221" w:rsidRPr="00A25B81">
          <w:rPr>
            <w:color w:val="0088CC"/>
          </w:rPr>
          <w:t>Conditional Inclusion – 1</w:t>
        </w:r>
        <w:bookmarkEnd w:id="18"/>
        <w:r w:rsidR="00C01221" w:rsidRPr="00A25B81">
          <w:rPr>
            <w:color w:val="0088CC"/>
          </w:rPr>
          <w:t xml:space="preserve"> </w:t>
        </w:r>
      </w:hyperlink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SYSTEM 20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f SYSTEM == a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HELLO "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endif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f SYSTEM == 20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WORL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endif</w:t>
      </w:r>
    </w:p>
    <w:p w:rsidR="00FC2D18" w:rsidRPr="00FC2D18" w:rsidRDefault="00FC2D18" w:rsidP="00FC2D18">
      <w:pPr>
        <w:widowControl/>
        <w:numPr>
          <w:ilvl w:val="0"/>
          <w:numId w:val="2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HELLO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WORL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HELLO WORL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No Output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2. Comment on the following code?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Cprog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fdef Cprog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C2D18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prog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No output on execu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Output as 1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Output as 2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3. The “else if” in conditional inclusion is written by?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#else 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#else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#els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#el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define COLD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fdef COLD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COLD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undef COLD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endif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ifdef COLD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HOT</w:t>
      </w:r>
      <w:r w:rsidRPr="00FC2D18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FC2D18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FC2D18">
        <w:rPr>
          <w:rFonts w:ascii="Consolas" w:eastAsia="宋体" w:hAnsi="Consolas" w:cs="Consolas"/>
          <w:color w:val="339933"/>
          <w:kern w:val="0"/>
          <w:sz w:val="20"/>
          <w:szCs w:val="20"/>
        </w:rPr>
        <w:t>#endif</w:t>
      </w:r>
    </w:p>
    <w:p w:rsidR="00FC2D18" w:rsidRPr="00FC2D18" w:rsidRDefault="00FC2D18" w:rsidP="00FC2D18">
      <w:pPr>
        <w:widowControl/>
        <w:numPr>
          <w:ilvl w:val="0"/>
          <w:numId w:val="2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C2D1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FC2D18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) HOT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OL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COLD HOT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No Output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5. Which of the following sequences are unaccepted in C language?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#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else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end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#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el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end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#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end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#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unde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    #endif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6.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In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a conditional inclusion, if the condition that comes after the if holds.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Then the code up to the following #else or #elif or #endif is compil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Then the code up to the following #endif is compiled even if #else or #elif is present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d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7. Conditional inclusion can be used for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a) Preventing multiple declarations of a variable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Check for existence of a variable and doing something if it exists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Preventing multiple declarations of same function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FC2D18" w:rsidRPr="00FC2D18" w:rsidRDefault="00FC2D18" w:rsidP="00FC2D18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FC2D18" w:rsidRPr="00FC2D18" w:rsidRDefault="00FC2D18" w:rsidP="00FC2D18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8. The #elif directive cannot appear after the preprocessor #else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directiv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>.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c) None of the mentioned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FC2D18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415F0" w:rsidRDefault="00FC2D18" w:rsidP="004474B4">
      <w:pPr>
        <w:widowControl/>
        <w:spacing w:line="300" w:lineRule="atLeast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C2D18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FC2D18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FC2D18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  <w:bookmarkStart w:id="19" w:name="_GoBack"/>
      <w:bookmarkEnd w:id="19"/>
    </w:p>
    <w:sectPr w:rsidR="004415F0" w:rsidSect="00CB0877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40" w:rsidRDefault="00FF5440" w:rsidP="00CB0877">
      <w:r>
        <w:separator/>
      </w:r>
    </w:p>
  </w:endnote>
  <w:endnote w:type="continuationSeparator" w:id="0">
    <w:p w:rsidR="00FF5440" w:rsidRDefault="00FF5440" w:rsidP="00C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98755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16186F" w:rsidRDefault="001618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B4" w:rsidRPr="004474B4">
          <w:rPr>
            <w:noProof/>
            <w:lang w:val="zh-CN"/>
          </w:rPr>
          <w:t>57</w:t>
        </w:r>
        <w:r>
          <w:rPr>
            <w:noProof/>
            <w:lang w:val="zh-CN"/>
          </w:rPr>
          <w:fldChar w:fldCharType="end"/>
        </w:r>
      </w:p>
    </w:sdtContent>
  </w:sdt>
  <w:p w:rsidR="0016186F" w:rsidRDefault="001618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40" w:rsidRDefault="00FF5440" w:rsidP="00CB0877">
      <w:r>
        <w:separator/>
      </w:r>
    </w:p>
  </w:footnote>
  <w:footnote w:type="continuationSeparator" w:id="0">
    <w:p w:rsidR="00FF5440" w:rsidRDefault="00FF5440" w:rsidP="00CB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01"/>
    <w:multiLevelType w:val="multilevel"/>
    <w:tmpl w:val="227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6625"/>
    <w:multiLevelType w:val="multilevel"/>
    <w:tmpl w:val="DB5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44F05"/>
    <w:multiLevelType w:val="multilevel"/>
    <w:tmpl w:val="968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C6A53"/>
    <w:multiLevelType w:val="multilevel"/>
    <w:tmpl w:val="6C2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6675D"/>
    <w:multiLevelType w:val="multilevel"/>
    <w:tmpl w:val="4C4C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04A82"/>
    <w:multiLevelType w:val="multilevel"/>
    <w:tmpl w:val="48B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7B50AB"/>
    <w:multiLevelType w:val="multilevel"/>
    <w:tmpl w:val="0D62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C6EE7"/>
    <w:multiLevelType w:val="multilevel"/>
    <w:tmpl w:val="E058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2F454B"/>
    <w:multiLevelType w:val="multilevel"/>
    <w:tmpl w:val="2BC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44731F"/>
    <w:multiLevelType w:val="multilevel"/>
    <w:tmpl w:val="5BA0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5E4D14"/>
    <w:multiLevelType w:val="multilevel"/>
    <w:tmpl w:val="717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D5277E"/>
    <w:multiLevelType w:val="multilevel"/>
    <w:tmpl w:val="A3D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70AF1"/>
    <w:multiLevelType w:val="multilevel"/>
    <w:tmpl w:val="FE3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A3809"/>
    <w:multiLevelType w:val="multilevel"/>
    <w:tmpl w:val="DA0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5E2D4E"/>
    <w:multiLevelType w:val="multilevel"/>
    <w:tmpl w:val="70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36D04"/>
    <w:multiLevelType w:val="multilevel"/>
    <w:tmpl w:val="DC70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9612E6"/>
    <w:multiLevelType w:val="multilevel"/>
    <w:tmpl w:val="869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9F7D56"/>
    <w:multiLevelType w:val="multilevel"/>
    <w:tmpl w:val="623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C82788"/>
    <w:multiLevelType w:val="multilevel"/>
    <w:tmpl w:val="AF6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E858A6"/>
    <w:multiLevelType w:val="multilevel"/>
    <w:tmpl w:val="6680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FF546A"/>
    <w:multiLevelType w:val="multilevel"/>
    <w:tmpl w:val="77E0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194549"/>
    <w:multiLevelType w:val="multilevel"/>
    <w:tmpl w:val="AA5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472FF3"/>
    <w:multiLevelType w:val="multilevel"/>
    <w:tmpl w:val="5FA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6069FC"/>
    <w:multiLevelType w:val="multilevel"/>
    <w:tmpl w:val="62CA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8E4DE2"/>
    <w:multiLevelType w:val="multilevel"/>
    <w:tmpl w:val="4C7A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A256B6"/>
    <w:multiLevelType w:val="multilevel"/>
    <w:tmpl w:val="8AC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BC31DE"/>
    <w:multiLevelType w:val="multilevel"/>
    <w:tmpl w:val="896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0B0719"/>
    <w:multiLevelType w:val="multilevel"/>
    <w:tmpl w:val="D29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343A7E"/>
    <w:multiLevelType w:val="multilevel"/>
    <w:tmpl w:val="447E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510451"/>
    <w:multiLevelType w:val="multilevel"/>
    <w:tmpl w:val="94B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801B84"/>
    <w:multiLevelType w:val="multilevel"/>
    <w:tmpl w:val="A26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907B23"/>
    <w:multiLevelType w:val="multilevel"/>
    <w:tmpl w:val="952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9118CD"/>
    <w:multiLevelType w:val="multilevel"/>
    <w:tmpl w:val="666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6935D1F"/>
    <w:multiLevelType w:val="multilevel"/>
    <w:tmpl w:val="5E3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69B1E56"/>
    <w:multiLevelType w:val="multilevel"/>
    <w:tmpl w:val="EF0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6AA5E4E"/>
    <w:multiLevelType w:val="multilevel"/>
    <w:tmpl w:val="5E3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C306AC"/>
    <w:multiLevelType w:val="multilevel"/>
    <w:tmpl w:val="6B8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6F76ED5"/>
    <w:multiLevelType w:val="multilevel"/>
    <w:tmpl w:val="692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0037AE"/>
    <w:multiLevelType w:val="multilevel"/>
    <w:tmpl w:val="A05C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0575A8"/>
    <w:multiLevelType w:val="multilevel"/>
    <w:tmpl w:val="DE94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0D1F0E"/>
    <w:multiLevelType w:val="multilevel"/>
    <w:tmpl w:val="161E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70F7956"/>
    <w:multiLevelType w:val="multilevel"/>
    <w:tmpl w:val="7978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7160D8F"/>
    <w:multiLevelType w:val="multilevel"/>
    <w:tmpl w:val="C984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71846FB"/>
    <w:multiLevelType w:val="multilevel"/>
    <w:tmpl w:val="A82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7364DF8"/>
    <w:multiLevelType w:val="multilevel"/>
    <w:tmpl w:val="B61E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76D09E7"/>
    <w:multiLevelType w:val="multilevel"/>
    <w:tmpl w:val="17B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7C670E8"/>
    <w:multiLevelType w:val="multilevel"/>
    <w:tmpl w:val="6A9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7DE7D28"/>
    <w:multiLevelType w:val="multilevel"/>
    <w:tmpl w:val="644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85B3903"/>
    <w:multiLevelType w:val="multilevel"/>
    <w:tmpl w:val="C53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864090E"/>
    <w:multiLevelType w:val="multilevel"/>
    <w:tmpl w:val="43A4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8986DE9"/>
    <w:multiLevelType w:val="multilevel"/>
    <w:tmpl w:val="C12A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8F54CF9"/>
    <w:multiLevelType w:val="multilevel"/>
    <w:tmpl w:val="68E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9024E9B"/>
    <w:multiLevelType w:val="multilevel"/>
    <w:tmpl w:val="B93E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9275C68"/>
    <w:multiLevelType w:val="multilevel"/>
    <w:tmpl w:val="763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92D4023"/>
    <w:multiLevelType w:val="multilevel"/>
    <w:tmpl w:val="7994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94B3A3B"/>
    <w:multiLevelType w:val="multilevel"/>
    <w:tmpl w:val="5C80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9955B22"/>
    <w:multiLevelType w:val="multilevel"/>
    <w:tmpl w:val="BC5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9A3554E"/>
    <w:multiLevelType w:val="multilevel"/>
    <w:tmpl w:val="C2EC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9B22E1B"/>
    <w:multiLevelType w:val="multilevel"/>
    <w:tmpl w:val="E5DC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9E30452"/>
    <w:multiLevelType w:val="multilevel"/>
    <w:tmpl w:val="E516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A1B5186"/>
    <w:multiLevelType w:val="multilevel"/>
    <w:tmpl w:val="78E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A3556BE"/>
    <w:multiLevelType w:val="multilevel"/>
    <w:tmpl w:val="ECB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A592011"/>
    <w:multiLevelType w:val="multilevel"/>
    <w:tmpl w:val="A61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A6F6D5B"/>
    <w:multiLevelType w:val="multilevel"/>
    <w:tmpl w:val="17E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AC31C8D"/>
    <w:multiLevelType w:val="multilevel"/>
    <w:tmpl w:val="2D0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AE23B64"/>
    <w:multiLevelType w:val="multilevel"/>
    <w:tmpl w:val="423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B1E2D0E"/>
    <w:multiLevelType w:val="multilevel"/>
    <w:tmpl w:val="3BF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B277B01"/>
    <w:multiLevelType w:val="multilevel"/>
    <w:tmpl w:val="523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B392FB0"/>
    <w:multiLevelType w:val="multilevel"/>
    <w:tmpl w:val="7E3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B724C4D"/>
    <w:multiLevelType w:val="multilevel"/>
    <w:tmpl w:val="F0A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7359EB"/>
    <w:multiLevelType w:val="multilevel"/>
    <w:tmpl w:val="B29C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BD760D5"/>
    <w:multiLevelType w:val="multilevel"/>
    <w:tmpl w:val="1834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C037D1F"/>
    <w:multiLevelType w:val="multilevel"/>
    <w:tmpl w:val="D63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C07118F"/>
    <w:multiLevelType w:val="multilevel"/>
    <w:tmpl w:val="C2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C430F8F"/>
    <w:multiLevelType w:val="multilevel"/>
    <w:tmpl w:val="074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C8B6AE6"/>
    <w:multiLevelType w:val="multilevel"/>
    <w:tmpl w:val="85B0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CBA5C47"/>
    <w:multiLevelType w:val="multilevel"/>
    <w:tmpl w:val="CEC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CF309C8"/>
    <w:multiLevelType w:val="multilevel"/>
    <w:tmpl w:val="CEB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CFC3F0C"/>
    <w:multiLevelType w:val="multilevel"/>
    <w:tmpl w:val="067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D1100A0"/>
    <w:multiLevelType w:val="multilevel"/>
    <w:tmpl w:val="3FF6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D42463A"/>
    <w:multiLevelType w:val="multilevel"/>
    <w:tmpl w:val="CC62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D610061"/>
    <w:multiLevelType w:val="multilevel"/>
    <w:tmpl w:val="857E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D617B65"/>
    <w:multiLevelType w:val="multilevel"/>
    <w:tmpl w:val="25F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E295AE1"/>
    <w:multiLevelType w:val="multilevel"/>
    <w:tmpl w:val="6F1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F1C66BA"/>
    <w:multiLevelType w:val="multilevel"/>
    <w:tmpl w:val="529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F294873"/>
    <w:multiLevelType w:val="multilevel"/>
    <w:tmpl w:val="442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0F822146"/>
    <w:multiLevelType w:val="multilevel"/>
    <w:tmpl w:val="73E8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F8468E3"/>
    <w:multiLevelType w:val="multilevel"/>
    <w:tmpl w:val="552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FA60C58"/>
    <w:multiLevelType w:val="multilevel"/>
    <w:tmpl w:val="5D98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00C4218"/>
    <w:multiLevelType w:val="multilevel"/>
    <w:tmpl w:val="CD34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04F5B7E"/>
    <w:multiLevelType w:val="multilevel"/>
    <w:tmpl w:val="820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099746A"/>
    <w:multiLevelType w:val="multilevel"/>
    <w:tmpl w:val="AB32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09D77DA"/>
    <w:multiLevelType w:val="multilevel"/>
    <w:tmpl w:val="625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0FD631E"/>
    <w:multiLevelType w:val="multilevel"/>
    <w:tmpl w:val="A47A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1483CAF"/>
    <w:multiLevelType w:val="multilevel"/>
    <w:tmpl w:val="7674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19E13D0"/>
    <w:multiLevelType w:val="multilevel"/>
    <w:tmpl w:val="8AE0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1D84B2F"/>
    <w:multiLevelType w:val="multilevel"/>
    <w:tmpl w:val="22CA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21153B7"/>
    <w:multiLevelType w:val="multilevel"/>
    <w:tmpl w:val="BF1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2161984"/>
    <w:multiLevelType w:val="multilevel"/>
    <w:tmpl w:val="07B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2492833"/>
    <w:multiLevelType w:val="multilevel"/>
    <w:tmpl w:val="DE68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2C70506"/>
    <w:multiLevelType w:val="multilevel"/>
    <w:tmpl w:val="E48C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2C8452B"/>
    <w:multiLevelType w:val="multilevel"/>
    <w:tmpl w:val="A53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2F74D48"/>
    <w:multiLevelType w:val="multilevel"/>
    <w:tmpl w:val="FB70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32F14E5"/>
    <w:multiLevelType w:val="multilevel"/>
    <w:tmpl w:val="9BE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33A40ED"/>
    <w:multiLevelType w:val="multilevel"/>
    <w:tmpl w:val="1CE8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36425E4"/>
    <w:multiLevelType w:val="multilevel"/>
    <w:tmpl w:val="A2C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3653043"/>
    <w:multiLevelType w:val="multilevel"/>
    <w:tmpl w:val="7DAA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36A739D"/>
    <w:multiLevelType w:val="multilevel"/>
    <w:tmpl w:val="4B30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3792F6B"/>
    <w:multiLevelType w:val="multilevel"/>
    <w:tmpl w:val="A2A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3F25397"/>
    <w:multiLevelType w:val="multilevel"/>
    <w:tmpl w:val="3B4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3F26854"/>
    <w:multiLevelType w:val="multilevel"/>
    <w:tmpl w:val="463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4193A5D"/>
    <w:multiLevelType w:val="multilevel"/>
    <w:tmpl w:val="671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4D26CB0"/>
    <w:multiLevelType w:val="multilevel"/>
    <w:tmpl w:val="E90C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4FF3996"/>
    <w:multiLevelType w:val="multilevel"/>
    <w:tmpl w:val="DA24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5366E3C"/>
    <w:multiLevelType w:val="multilevel"/>
    <w:tmpl w:val="8DF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5825109"/>
    <w:multiLevelType w:val="multilevel"/>
    <w:tmpl w:val="27D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5C6133E"/>
    <w:multiLevelType w:val="multilevel"/>
    <w:tmpl w:val="E69C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6190381"/>
    <w:multiLevelType w:val="multilevel"/>
    <w:tmpl w:val="5C54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6585D8C"/>
    <w:multiLevelType w:val="multilevel"/>
    <w:tmpl w:val="0E9C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6893F89"/>
    <w:multiLevelType w:val="multilevel"/>
    <w:tmpl w:val="53C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69D2C12"/>
    <w:multiLevelType w:val="multilevel"/>
    <w:tmpl w:val="F85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6BA09AD"/>
    <w:multiLevelType w:val="multilevel"/>
    <w:tmpl w:val="C00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7496EE6"/>
    <w:multiLevelType w:val="multilevel"/>
    <w:tmpl w:val="8C0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7571C5F"/>
    <w:multiLevelType w:val="multilevel"/>
    <w:tmpl w:val="1F18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7664CD0"/>
    <w:multiLevelType w:val="multilevel"/>
    <w:tmpl w:val="318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7930555"/>
    <w:multiLevelType w:val="multilevel"/>
    <w:tmpl w:val="65C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7BE7A3D"/>
    <w:multiLevelType w:val="multilevel"/>
    <w:tmpl w:val="7592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7C47AAD"/>
    <w:multiLevelType w:val="multilevel"/>
    <w:tmpl w:val="248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7CB00BB"/>
    <w:multiLevelType w:val="multilevel"/>
    <w:tmpl w:val="593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7DB4EE2"/>
    <w:multiLevelType w:val="multilevel"/>
    <w:tmpl w:val="EFA6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80D5892"/>
    <w:multiLevelType w:val="multilevel"/>
    <w:tmpl w:val="3868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80D64E0"/>
    <w:multiLevelType w:val="multilevel"/>
    <w:tmpl w:val="51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81517E7"/>
    <w:multiLevelType w:val="multilevel"/>
    <w:tmpl w:val="79CA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82152C0"/>
    <w:multiLevelType w:val="multilevel"/>
    <w:tmpl w:val="BEC4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83308D8"/>
    <w:multiLevelType w:val="multilevel"/>
    <w:tmpl w:val="F1FC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8DB30C8"/>
    <w:multiLevelType w:val="multilevel"/>
    <w:tmpl w:val="4068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9231B2E"/>
    <w:multiLevelType w:val="multilevel"/>
    <w:tmpl w:val="C58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928584A"/>
    <w:multiLevelType w:val="multilevel"/>
    <w:tmpl w:val="88DA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9A34656"/>
    <w:multiLevelType w:val="multilevel"/>
    <w:tmpl w:val="3ADE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9EA49C0"/>
    <w:multiLevelType w:val="multilevel"/>
    <w:tmpl w:val="18B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A08697B"/>
    <w:multiLevelType w:val="multilevel"/>
    <w:tmpl w:val="D1C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A196FA1"/>
    <w:multiLevelType w:val="multilevel"/>
    <w:tmpl w:val="91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A295096"/>
    <w:multiLevelType w:val="multilevel"/>
    <w:tmpl w:val="9492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A317734"/>
    <w:multiLevelType w:val="multilevel"/>
    <w:tmpl w:val="A95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A3814C9"/>
    <w:multiLevelType w:val="multilevel"/>
    <w:tmpl w:val="2C1E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A561CBE"/>
    <w:multiLevelType w:val="multilevel"/>
    <w:tmpl w:val="D4E6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A8B7274"/>
    <w:multiLevelType w:val="multilevel"/>
    <w:tmpl w:val="3926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AB41AA1"/>
    <w:multiLevelType w:val="multilevel"/>
    <w:tmpl w:val="AF42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1AEA3F14"/>
    <w:multiLevelType w:val="multilevel"/>
    <w:tmpl w:val="5A6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AF427C6"/>
    <w:multiLevelType w:val="multilevel"/>
    <w:tmpl w:val="100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AF84154"/>
    <w:multiLevelType w:val="multilevel"/>
    <w:tmpl w:val="00DA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B1E0535"/>
    <w:multiLevelType w:val="multilevel"/>
    <w:tmpl w:val="F0AC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1B5B2A60"/>
    <w:multiLevelType w:val="multilevel"/>
    <w:tmpl w:val="E24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B607591"/>
    <w:multiLevelType w:val="multilevel"/>
    <w:tmpl w:val="179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B942274"/>
    <w:multiLevelType w:val="multilevel"/>
    <w:tmpl w:val="03B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BCC2A98"/>
    <w:multiLevelType w:val="multilevel"/>
    <w:tmpl w:val="919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1CB74C60"/>
    <w:multiLevelType w:val="multilevel"/>
    <w:tmpl w:val="A25E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1D171FA5"/>
    <w:multiLevelType w:val="multilevel"/>
    <w:tmpl w:val="7BFE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E78117D"/>
    <w:multiLevelType w:val="multilevel"/>
    <w:tmpl w:val="514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E845537"/>
    <w:multiLevelType w:val="multilevel"/>
    <w:tmpl w:val="C6A0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E9029B1"/>
    <w:multiLevelType w:val="multilevel"/>
    <w:tmpl w:val="2A6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E956366"/>
    <w:multiLevelType w:val="multilevel"/>
    <w:tmpl w:val="1BD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EA7120C"/>
    <w:multiLevelType w:val="multilevel"/>
    <w:tmpl w:val="19FA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EC4794D"/>
    <w:multiLevelType w:val="multilevel"/>
    <w:tmpl w:val="A9EC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ED76323"/>
    <w:multiLevelType w:val="multilevel"/>
    <w:tmpl w:val="E0EE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F0F2FF3"/>
    <w:multiLevelType w:val="multilevel"/>
    <w:tmpl w:val="736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F22236B"/>
    <w:multiLevelType w:val="multilevel"/>
    <w:tmpl w:val="E05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1F9147D9"/>
    <w:multiLevelType w:val="multilevel"/>
    <w:tmpl w:val="211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1FDA36E2"/>
    <w:multiLevelType w:val="multilevel"/>
    <w:tmpl w:val="9BA8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FDF5C27"/>
    <w:multiLevelType w:val="multilevel"/>
    <w:tmpl w:val="FB30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FFE00FA"/>
    <w:multiLevelType w:val="multilevel"/>
    <w:tmpl w:val="3CB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013288B"/>
    <w:multiLevelType w:val="multilevel"/>
    <w:tmpl w:val="3BB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06E4962"/>
    <w:multiLevelType w:val="multilevel"/>
    <w:tmpl w:val="DBF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0B57378"/>
    <w:multiLevelType w:val="multilevel"/>
    <w:tmpl w:val="3700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0CE2771"/>
    <w:multiLevelType w:val="multilevel"/>
    <w:tmpl w:val="C5F0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0F475E7"/>
    <w:multiLevelType w:val="multilevel"/>
    <w:tmpl w:val="ECF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1C943BE"/>
    <w:multiLevelType w:val="multilevel"/>
    <w:tmpl w:val="0014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1D936FA"/>
    <w:multiLevelType w:val="multilevel"/>
    <w:tmpl w:val="AA36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21C3C1B"/>
    <w:multiLevelType w:val="multilevel"/>
    <w:tmpl w:val="288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2640B02"/>
    <w:multiLevelType w:val="multilevel"/>
    <w:tmpl w:val="FF3C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2CD4E00"/>
    <w:multiLevelType w:val="multilevel"/>
    <w:tmpl w:val="236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2D57128"/>
    <w:multiLevelType w:val="multilevel"/>
    <w:tmpl w:val="B1C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30367DE"/>
    <w:multiLevelType w:val="multilevel"/>
    <w:tmpl w:val="F39C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34E1DA8"/>
    <w:multiLevelType w:val="multilevel"/>
    <w:tmpl w:val="FFB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3577304"/>
    <w:multiLevelType w:val="multilevel"/>
    <w:tmpl w:val="7A2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37F7BFC"/>
    <w:multiLevelType w:val="multilevel"/>
    <w:tmpl w:val="8A2E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39364D8"/>
    <w:multiLevelType w:val="multilevel"/>
    <w:tmpl w:val="EEC6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3BA5591"/>
    <w:multiLevelType w:val="multilevel"/>
    <w:tmpl w:val="D8D6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3C32F68"/>
    <w:multiLevelType w:val="multilevel"/>
    <w:tmpl w:val="B268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3CD2142"/>
    <w:multiLevelType w:val="multilevel"/>
    <w:tmpl w:val="23A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3CF66EF"/>
    <w:multiLevelType w:val="multilevel"/>
    <w:tmpl w:val="410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3E9586B"/>
    <w:multiLevelType w:val="multilevel"/>
    <w:tmpl w:val="7E5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3FD4875"/>
    <w:multiLevelType w:val="multilevel"/>
    <w:tmpl w:val="0B30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4226496"/>
    <w:multiLevelType w:val="multilevel"/>
    <w:tmpl w:val="544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45750B2"/>
    <w:multiLevelType w:val="multilevel"/>
    <w:tmpl w:val="2936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4603DF8"/>
    <w:multiLevelType w:val="multilevel"/>
    <w:tmpl w:val="23CE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4691843"/>
    <w:multiLevelType w:val="multilevel"/>
    <w:tmpl w:val="D58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47E2FFD"/>
    <w:multiLevelType w:val="multilevel"/>
    <w:tmpl w:val="6C02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4C84834"/>
    <w:multiLevelType w:val="multilevel"/>
    <w:tmpl w:val="71B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4CF60ED"/>
    <w:multiLevelType w:val="multilevel"/>
    <w:tmpl w:val="3E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51D7217"/>
    <w:multiLevelType w:val="multilevel"/>
    <w:tmpl w:val="79E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54E5617"/>
    <w:multiLevelType w:val="multilevel"/>
    <w:tmpl w:val="124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5642A72"/>
    <w:multiLevelType w:val="multilevel"/>
    <w:tmpl w:val="126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5ED1F9B"/>
    <w:multiLevelType w:val="multilevel"/>
    <w:tmpl w:val="695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6147F1D"/>
    <w:multiLevelType w:val="multilevel"/>
    <w:tmpl w:val="A1F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6252137"/>
    <w:multiLevelType w:val="multilevel"/>
    <w:tmpl w:val="E354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6652ABB"/>
    <w:multiLevelType w:val="multilevel"/>
    <w:tmpl w:val="218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6D9054E"/>
    <w:multiLevelType w:val="multilevel"/>
    <w:tmpl w:val="3DB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70E757D"/>
    <w:multiLevelType w:val="multilevel"/>
    <w:tmpl w:val="14E8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72B4454"/>
    <w:multiLevelType w:val="multilevel"/>
    <w:tmpl w:val="3A6A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7300F07"/>
    <w:multiLevelType w:val="multilevel"/>
    <w:tmpl w:val="606E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73C6A8E"/>
    <w:multiLevelType w:val="multilevel"/>
    <w:tmpl w:val="121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75E0E2B"/>
    <w:multiLevelType w:val="multilevel"/>
    <w:tmpl w:val="7560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7AD5C0B"/>
    <w:multiLevelType w:val="multilevel"/>
    <w:tmpl w:val="CA42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8487BA9"/>
    <w:multiLevelType w:val="multilevel"/>
    <w:tmpl w:val="89B6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881282A"/>
    <w:multiLevelType w:val="multilevel"/>
    <w:tmpl w:val="1D4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8AC194E"/>
    <w:multiLevelType w:val="multilevel"/>
    <w:tmpl w:val="E718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8F152BA"/>
    <w:multiLevelType w:val="multilevel"/>
    <w:tmpl w:val="050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8F90D95"/>
    <w:multiLevelType w:val="multilevel"/>
    <w:tmpl w:val="66A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90438AA"/>
    <w:multiLevelType w:val="multilevel"/>
    <w:tmpl w:val="1D28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9182BB0"/>
    <w:multiLevelType w:val="multilevel"/>
    <w:tmpl w:val="8C5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919605B"/>
    <w:multiLevelType w:val="multilevel"/>
    <w:tmpl w:val="8B02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9223EAA"/>
    <w:multiLevelType w:val="multilevel"/>
    <w:tmpl w:val="9E7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9277B7B"/>
    <w:multiLevelType w:val="multilevel"/>
    <w:tmpl w:val="06D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9B23A3F"/>
    <w:multiLevelType w:val="multilevel"/>
    <w:tmpl w:val="63B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9ED1CAD"/>
    <w:multiLevelType w:val="multilevel"/>
    <w:tmpl w:val="B16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2A3B4E2A"/>
    <w:multiLevelType w:val="multilevel"/>
    <w:tmpl w:val="AB68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AA24A59"/>
    <w:multiLevelType w:val="multilevel"/>
    <w:tmpl w:val="E94C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AAA644C"/>
    <w:multiLevelType w:val="multilevel"/>
    <w:tmpl w:val="F3B8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ABB7FE9"/>
    <w:multiLevelType w:val="multilevel"/>
    <w:tmpl w:val="BFCE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ADA2F3A"/>
    <w:multiLevelType w:val="multilevel"/>
    <w:tmpl w:val="0F0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B290F6A"/>
    <w:multiLevelType w:val="multilevel"/>
    <w:tmpl w:val="181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BAA41A3"/>
    <w:multiLevelType w:val="multilevel"/>
    <w:tmpl w:val="7D3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2C04627A"/>
    <w:multiLevelType w:val="multilevel"/>
    <w:tmpl w:val="822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C091D6C"/>
    <w:multiLevelType w:val="multilevel"/>
    <w:tmpl w:val="C49C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C1842FD"/>
    <w:multiLevelType w:val="multilevel"/>
    <w:tmpl w:val="4452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C24295C"/>
    <w:multiLevelType w:val="multilevel"/>
    <w:tmpl w:val="AF4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C7373BE"/>
    <w:multiLevelType w:val="multilevel"/>
    <w:tmpl w:val="2F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C835689"/>
    <w:multiLevelType w:val="multilevel"/>
    <w:tmpl w:val="3AF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CB96450"/>
    <w:multiLevelType w:val="multilevel"/>
    <w:tmpl w:val="343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CC53748"/>
    <w:multiLevelType w:val="multilevel"/>
    <w:tmpl w:val="F0D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CDB7963"/>
    <w:multiLevelType w:val="multilevel"/>
    <w:tmpl w:val="4AD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D6D6802"/>
    <w:multiLevelType w:val="multilevel"/>
    <w:tmpl w:val="E630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2D8753DA"/>
    <w:multiLevelType w:val="multilevel"/>
    <w:tmpl w:val="373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2DC63E77"/>
    <w:multiLevelType w:val="multilevel"/>
    <w:tmpl w:val="3D5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DE72890"/>
    <w:multiLevelType w:val="multilevel"/>
    <w:tmpl w:val="A84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E34461F"/>
    <w:multiLevelType w:val="multilevel"/>
    <w:tmpl w:val="9FF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E4B219D"/>
    <w:multiLevelType w:val="multilevel"/>
    <w:tmpl w:val="982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E547998"/>
    <w:multiLevelType w:val="multilevel"/>
    <w:tmpl w:val="073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E5E198D"/>
    <w:multiLevelType w:val="multilevel"/>
    <w:tmpl w:val="F6C0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E8C694B"/>
    <w:multiLevelType w:val="multilevel"/>
    <w:tmpl w:val="403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2E9725CA"/>
    <w:multiLevelType w:val="multilevel"/>
    <w:tmpl w:val="E20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ED90772"/>
    <w:multiLevelType w:val="multilevel"/>
    <w:tmpl w:val="968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EF23395"/>
    <w:multiLevelType w:val="multilevel"/>
    <w:tmpl w:val="152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F074AA1"/>
    <w:multiLevelType w:val="multilevel"/>
    <w:tmpl w:val="A35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2F620C83"/>
    <w:multiLevelType w:val="multilevel"/>
    <w:tmpl w:val="7ED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F994C7E"/>
    <w:multiLevelType w:val="multilevel"/>
    <w:tmpl w:val="A2AE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FB021C7"/>
    <w:multiLevelType w:val="multilevel"/>
    <w:tmpl w:val="F7D4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FDA03C3"/>
    <w:multiLevelType w:val="multilevel"/>
    <w:tmpl w:val="E4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FE82122"/>
    <w:multiLevelType w:val="multilevel"/>
    <w:tmpl w:val="ABF4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FF055EF"/>
    <w:multiLevelType w:val="multilevel"/>
    <w:tmpl w:val="EE3E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FF05972"/>
    <w:multiLevelType w:val="multilevel"/>
    <w:tmpl w:val="4D8E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FF20989"/>
    <w:multiLevelType w:val="multilevel"/>
    <w:tmpl w:val="1F5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30295131"/>
    <w:multiLevelType w:val="multilevel"/>
    <w:tmpl w:val="3A9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303B767A"/>
    <w:multiLevelType w:val="multilevel"/>
    <w:tmpl w:val="CF2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0561DFA"/>
    <w:multiLevelType w:val="multilevel"/>
    <w:tmpl w:val="7584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060001B"/>
    <w:multiLevelType w:val="multilevel"/>
    <w:tmpl w:val="8554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07771F2"/>
    <w:multiLevelType w:val="multilevel"/>
    <w:tmpl w:val="5A0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0C36008"/>
    <w:multiLevelType w:val="multilevel"/>
    <w:tmpl w:val="C6F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1036C99"/>
    <w:multiLevelType w:val="multilevel"/>
    <w:tmpl w:val="049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11C42AB"/>
    <w:multiLevelType w:val="multilevel"/>
    <w:tmpl w:val="C94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1402B1D"/>
    <w:multiLevelType w:val="multilevel"/>
    <w:tmpl w:val="510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1955802"/>
    <w:multiLevelType w:val="multilevel"/>
    <w:tmpl w:val="FD1E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19D21B3"/>
    <w:multiLevelType w:val="multilevel"/>
    <w:tmpl w:val="FDC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1C9281C"/>
    <w:multiLevelType w:val="multilevel"/>
    <w:tmpl w:val="FBD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1ED0B74"/>
    <w:multiLevelType w:val="multilevel"/>
    <w:tmpl w:val="39DA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22030CC"/>
    <w:multiLevelType w:val="multilevel"/>
    <w:tmpl w:val="66F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2576954"/>
    <w:multiLevelType w:val="multilevel"/>
    <w:tmpl w:val="082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289766C"/>
    <w:multiLevelType w:val="multilevel"/>
    <w:tmpl w:val="DC2C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28A100F"/>
    <w:multiLevelType w:val="multilevel"/>
    <w:tmpl w:val="69E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29D008E"/>
    <w:multiLevelType w:val="multilevel"/>
    <w:tmpl w:val="DBF0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2AC3F53"/>
    <w:multiLevelType w:val="multilevel"/>
    <w:tmpl w:val="07A4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2B75D5E"/>
    <w:multiLevelType w:val="multilevel"/>
    <w:tmpl w:val="3A9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2E7011C"/>
    <w:multiLevelType w:val="multilevel"/>
    <w:tmpl w:val="6E4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2FA6670"/>
    <w:multiLevelType w:val="multilevel"/>
    <w:tmpl w:val="62D0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43817DE"/>
    <w:multiLevelType w:val="multilevel"/>
    <w:tmpl w:val="9954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44E5F3E"/>
    <w:multiLevelType w:val="multilevel"/>
    <w:tmpl w:val="4E50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4E97DFD"/>
    <w:multiLevelType w:val="multilevel"/>
    <w:tmpl w:val="2EC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5540487"/>
    <w:multiLevelType w:val="multilevel"/>
    <w:tmpl w:val="E2B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56F1FAB"/>
    <w:multiLevelType w:val="multilevel"/>
    <w:tmpl w:val="1DA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5CE6EF7"/>
    <w:multiLevelType w:val="multilevel"/>
    <w:tmpl w:val="A8B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5D269C5"/>
    <w:multiLevelType w:val="multilevel"/>
    <w:tmpl w:val="CB52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5E854D9"/>
    <w:multiLevelType w:val="multilevel"/>
    <w:tmpl w:val="891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60B0F4F"/>
    <w:multiLevelType w:val="multilevel"/>
    <w:tmpl w:val="0E2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6964407"/>
    <w:multiLevelType w:val="multilevel"/>
    <w:tmpl w:val="EA6E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709050C"/>
    <w:multiLevelType w:val="multilevel"/>
    <w:tmpl w:val="90EA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71D1331"/>
    <w:multiLevelType w:val="multilevel"/>
    <w:tmpl w:val="D798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7491B9A"/>
    <w:multiLevelType w:val="multilevel"/>
    <w:tmpl w:val="35B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75F6DB9"/>
    <w:multiLevelType w:val="multilevel"/>
    <w:tmpl w:val="4622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7A73DAC"/>
    <w:multiLevelType w:val="multilevel"/>
    <w:tmpl w:val="48CA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7D108D1"/>
    <w:multiLevelType w:val="multilevel"/>
    <w:tmpl w:val="C754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38305A4D"/>
    <w:multiLevelType w:val="multilevel"/>
    <w:tmpl w:val="1C1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8A676B6"/>
    <w:multiLevelType w:val="multilevel"/>
    <w:tmpl w:val="E7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8BC4139"/>
    <w:multiLevelType w:val="multilevel"/>
    <w:tmpl w:val="C18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9176B96"/>
    <w:multiLevelType w:val="multilevel"/>
    <w:tmpl w:val="6DCC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91C1FF4"/>
    <w:multiLevelType w:val="multilevel"/>
    <w:tmpl w:val="24AA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91D3A2A"/>
    <w:multiLevelType w:val="multilevel"/>
    <w:tmpl w:val="3C18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93A1580"/>
    <w:multiLevelType w:val="multilevel"/>
    <w:tmpl w:val="0D74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9635CB4"/>
    <w:multiLevelType w:val="multilevel"/>
    <w:tmpl w:val="4C3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872609"/>
    <w:multiLevelType w:val="multilevel"/>
    <w:tmpl w:val="C2D0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9B34D35"/>
    <w:multiLevelType w:val="multilevel"/>
    <w:tmpl w:val="82D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A11622E"/>
    <w:multiLevelType w:val="multilevel"/>
    <w:tmpl w:val="6FC8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A29644B"/>
    <w:multiLevelType w:val="multilevel"/>
    <w:tmpl w:val="A808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A6D215F"/>
    <w:multiLevelType w:val="multilevel"/>
    <w:tmpl w:val="D9B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A981A50"/>
    <w:multiLevelType w:val="multilevel"/>
    <w:tmpl w:val="4C40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AC66D60"/>
    <w:multiLevelType w:val="multilevel"/>
    <w:tmpl w:val="9C12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B0850A4"/>
    <w:multiLevelType w:val="multilevel"/>
    <w:tmpl w:val="F6B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BDC249D"/>
    <w:multiLevelType w:val="multilevel"/>
    <w:tmpl w:val="843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C2052D2"/>
    <w:multiLevelType w:val="multilevel"/>
    <w:tmpl w:val="2FD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C4844F4"/>
    <w:multiLevelType w:val="multilevel"/>
    <w:tmpl w:val="1758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3C4E36B3"/>
    <w:multiLevelType w:val="multilevel"/>
    <w:tmpl w:val="6C2A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C6938A2"/>
    <w:multiLevelType w:val="multilevel"/>
    <w:tmpl w:val="BB9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3C6E0945"/>
    <w:multiLevelType w:val="multilevel"/>
    <w:tmpl w:val="9A6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C97364B"/>
    <w:multiLevelType w:val="multilevel"/>
    <w:tmpl w:val="4C9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D227E5B"/>
    <w:multiLevelType w:val="multilevel"/>
    <w:tmpl w:val="8760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D3E375D"/>
    <w:multiLevelType w:val="multilevel"/>
    <w:tmpl w:val="36B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D5B1E34"/>
    <w:multiLevelType w:val="multilevel"/>
    <w:tmpl w:val="D06E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DBD4DA5"/>
    <w:multiLevelType w:val="multilevel"/>
    <w:tmpl w:val="0D1E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E340AD8"/>
    <w:multiLevelType w:val="multilevel"/>
    <w:tmpl w:val="66E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E7B2285"/>
    <w:multiLevelType w:val="multilevel"/>
    <w:tmpl w:val="1028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EA46173"/>
    <w:multiLevelType w:val="multilevel"/>
    <w:tmpl w:val="826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3EB0293D"/>
    <w:multiLevelType w:val="multilevel"/>
    <w:tmpl w:val="74E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EB60373"/>
    <w:multiLevelType w:val="multilevel"/>
    <w:tmpl w:val="204E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EEB7AC6"/>
    <w:multiLevelType w:val="multilevel"/>
    <w:tmpl w:val="86EA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F141929"/>
    <w:multiLevelType w:val="multilevel"/>
    <w:tmpl w:val="F18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F474683"/>
    <w:multiLevelType w:val="multilevel"/>
    <w:tmpl w:val="C8D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3FB670B3"/>
    <w:multiLevelType w:val="multilevel"/>
    <w:tmpl w:val="C4B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FC525D6"/>
    <w:multiLevelType w:val="multilevel"/>
    <w:tmpl w:val="690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04A206A"/>
    <w:multiLevelType w:val="multilevel"/>
    <w:tmpl w:val="6CE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0610596"/>
    <w:multiLevelType w:val="multilevel"/>
    <w:tmpl w:val="F67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0902753"/>
    <w:multiLevelType w:val="multilevel"/>
    <w:tmpl w:val="AA8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09842E1"/>
    <w:multiLevelType w:val="multilevel"/>
    <w:tmpl w:val="E4B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40A24FEA"/>
    <w:multiLevelType w:val="multilevel"/>
    <w:tmpl w:val="028C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0B648C9"/>
    <w:multiLevelType w:val="multilevel"/>
    <w:tmpl w:val="1660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0CF0220"/>
    <w:multiLevelType w:val="multilevel"/>
    <w:tmpl w:val="528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0D870C5"/>
    <w:multiLevelType w:val="multilevel"/>
    <w:tmpl w:val="1EB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0EE3D9C"/>
    <w:multiLevelType w:val="multilevel"/>
    <w:tmpl w:val="B36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12578DB"/>
    <w:multiLevelType w:val="multilevel"/>
    <w:tmpl w:val="820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1324A56"/>
    <w:multiLevelType w:val="multilevel"/>
    <w:tmpl w:val="1D94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1A62F45"/>
    <w:multiLevelType w:val="multilevel"/>
    <w:tmpl w:val="52B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434B6863"/>
    <w:multiLevelType w:val="multilevel"/>
    <w:tmpl w:val="E9B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36C3D7A"/>
    <w:multiLevelType w:val="multilevel"/>
    <w:tmpl w:val="7468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37B79D2"/>
    <w:multiLevelType w:val="multilevel"/>
    <w:tmpl w:val="8BC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3AD0BAA"/>
    <w:multiLevelType w:val="multilevel"/>
    <w:tmpl w:val="5C7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43CA5660"/>
    <w:multiLevelType w:val="multilevel"/>
    <w:tmpl w:val="C21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3EE5044"/>
    <w:multiLevelType w:val="multilevel"/>
    <w:tmpl w:val="0F4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441C34B5"/>
    <w:multiLevelType w:val="multilevel"/>
    <w:tmpl w:val="64C0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44856018"/>
    <w:multiLevelType w:val="multilevel"/>
    <w:tmpl w:val="64E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4FF354B"/>
    <w:multiLevelType w:val="multilevel"/>
    <w:tmpl w:val="7F7E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51D3F51"/>
    <w:multiLevelType w:val="multilevel"/>
    <w:tmpl w:val="918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54D6960"/>
    <w:multiLevelType w:val="multilevel"/>
    <w:tmpl w:val="877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5A220B0"/>
    <w:multiLevelType w:val="multilevel"/>
    <w:tmpl w:val="8418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4675285F"/>
    <w:multiLevelType w:val="multilevel"/>
    <w:tmpl w:val="1A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6CA08EA"/>
    <w:multiLevelType w:val="multilevel"/>
    <w:tmpl w:val="65E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6EE6DA4"/>
    <w:multiLevelType w:val="multilevel"/>
    <w:tmpl w:val="08CA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6F314BB"/>
    <w:multiLevelType w:val="multilevel"/>
    <w:tmpl w:val="EBA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7041927"/>
    <w:multiLevelType w:val="multilevel"/>
    <w:tmpl w:val="3A3E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7193CB0"/>
    <w:multiLevelType w:val="multilevel"/>
    <w:tmpl w:val="E318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7623741"/>
    <w:multiLevelType w:val="multilevel"/>
    <w:tmpl w:val="116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7733C12"/>
    <w:multiLevelType w:val="multilevel"/>
    <w:tmpl w:val="770C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7D90403"/>
    <w:multiLevelType w:val="multilevel"/>
    <w:tmpl w:val="47FA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7D92057"/>
    <w:multiLevelType w:val="multilevel"/>
    <w:tmpl w:val="C6B2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7EF4CEA"/>
    <w:multiLevelType w:val="multilevel"/>
    <w:tmpl w:val="C6A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7FC63B1"/>
    <w:multiLevelType w:val="multilevel"/>
    <w:tmpl w:val="84CE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7FE3182"/>
    <w:multiLevelType w:val="multilevel"/>
    <w:tmpl w:val="2442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82A2BD7"/>
    <w:multiLevelType w:val="multilevel"/>
    <w:tmpl w:val="164C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87876E7"/>
    <w:multiLevelType w:val="multilevel"/>
    <w:tmpl w:val="BC2E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48B63950"/>
    <w:multiLevelType w:val="multilevel"/>
    <w:tmpl w:val="DC1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48E24076"/>
    <w:multiLevelType w:val="multilevel"/>
    <w:tmpl w:val="649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8FA74BC"/>
    <w:multiLevelType w:val="multilevel"/>
    <w:tmpl w:val="3416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98D5954"/>
    <w:multiLevelType w:val="multilevel"/>
    <w:tmpl w:val="52D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9C83718"/>
    <w:multiLevelType w:val="multilevel"/>
    <w:tmpl w:val="814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D777DA"/>
    <w:multiLevelType w:val="multilevel"/>
    <w:tmpl w:val="68A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A380A37"/>
    <w:multiLevelType w:val="multilevel"/>
    <w:tmpl w:val="2BD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4A3A6996"/>
    <w:multiLevelType w:val="multilevel"/>
    <w:tmpl w:val="D6D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A6661E7"/>
    <w:multiLevelType w:val="multilevel"/>
    <w:tmpl w:val="4FD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A671CE8"/>
    <w:multiLevelType w:val="multilevel"/>
    <w:tmpl w:val="613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ADE719F"/>
    <w:multiLevelType w:val="multilevel"/>
    <w:tmpl w:val="6D7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B1D553C"/>
    <w:multiLevelType w:val="multilevel"/>
    <w:tmpl w:val="5410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4B386A72"/>
    <w:multiLevelType w:val="multilevel"/>
    <w:tmpl w:val="C95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BB22FC6"/>
    <w:multiLevelType w:val="multilevel"/>
    <w:tmpl w:val="FF0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C482C28"/>
    <w:multiLevelType w:val="multilevel"/>
    <w:tmpl w:val="7976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C5C2173"/>
    <w:multiLevelType w:val="multilevel"/>
    <w:tmpl w:val="DC4C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C8C5459"/>
    <w:multiLevelType w:val="multilevel"/>
    <w:tmpl w:val="5C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C9A72BF"/>
    <w:multiLevelType w:val="multilevel"/>
    <w:tmpl w:val="999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CE81807"/>
    <w:multiLevelType w:val="multilevel"/>
    <w:tmpl w:val="EDA0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4D144B42"/>
    <w:multiLevelType w:val="multilevel"/>
    <w:tmpl w:val="DE5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D201558"/>
    <w:multiLevelType w:val="multilevel"/>
    <w:tmpl w:val="2DE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4D40677A"/>
    <w:multiLevelType w:val="multilevel"/>
    <w:tmpl w:val="086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D7C4CFB"/>
    <w:multiLevelType w:val="multilevel"/>
    <w:tmpl w:val="ED38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D8D6E60"/>
    <w:multiLevelType w:val="multilevel"/>
    <w:tmpl w:val="423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DB3148C"/>
    <w:multiLevelType w:val="multilevel"/>
    <w:tmpl w:val="E3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DBE4968"/>
    <w:multiLevelType w:val="multilevel"/>
    <w:tmpl w:val="C014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DE21CB3"/>
    <w:multiLevelType w:val="multilevel"/>
    <w:tmpl w:val="5DF6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E543D5A"/>
    <w:multiLevelType w:val="multilevel"/>
    <w:tmpl w:val="AA92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EB37F24"/>
    <w:multiLevelType w:val="multilevel"/>
    <w:tmpl w:val="D99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F360EB2"/>
    <w:multiLevelType w:val="multilevel"/>
    <w:tmpl w:val="058A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F3A37BF"/>
    <w:multiLevelType w:val="multilevel"/>
    <w:tmpl w:val="BD1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4F4007B6"/>
    <w:multiLevelType w:val="multilevel"/>
    <w:tmpl w:val="F9F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FBD573C"/>
    <w:multiLevelType w:val="multilevel"/>
    <w:tmpl w:val="CFA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4FCB63CA"/>
    <w:multiLevelType w:val="multilevel"/>
    <w:tmpl w:val="149E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FCE6A27"/>
    <w:multiLevelType w:val="multilevel"/>
    <w:tmpl w:val="4D9E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508F4442"/>
    <w:multiLevelType w:val="multilevel"/>
    <w:tmpl w:val="B8D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09535C4"/>
    <w:multiLevelType w:val="multilevel"/>
    <w:tmpl w:val="9900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0B202DB"/>
    <w:multiLevelType w:val="multilevel"/>
    <w:tmpl w:val="9600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0C3170C"/>
    <w:multiLevelType w:val="multilevel"/>
    <w:tmpl w:val="A05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50CA1158"/>
    <w:multiLevelType w:val="multilevel"/>
    <w:tmpl w:val="1F5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51196C51"/>
    <w:multiLevelType w:val="multilevel"/>
    <w:tmpl w:val="5002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511B3B3B"/>
    <w:multiLevelType w:val="multilevel"/>
    <w:tmpl w:val="1FB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51241219"/>
    <w:multiLevelType w:val="multilevel"/>
    <w:tmpl w:val="0712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14D2FBE"/>
    <w:multiLevelType w:val="multilevel"/>
    <w:tmpl w:val="7FBC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174266D"/>
    <w:multiLevelType w:val="multilevel"/>
    <w:tmpl w:val="C27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51AB50B2"/>
    <w:multiLevelType w:val="multilevel"/>
    <w:tmpl w:val="17B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51AB5B9A"/>
    <w:multiLevelType w:val="multilevel"/>
    <w:tmpl w:val="E81A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51DE7BC2"/>
    <w:multiLevelType w:val="multilevel"/>
    <w:tmpl w:val="25A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22D44FA"/>
    <w:multiLevelType w:val="multilevel"/>
    <w:tmpl w:val="F87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2430FF2"/>
    <w:multiLevelType w:val="multilevel"/>
    <w:tmpl w:val="F92C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2596C23"/>
    <w:multiLevelType w:val="multilevel"/>
    <w:tmpl w:val="B248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2902407"/>
    <w:multiLevelType w:val="multilevel"/>
    <w:tmpl w:val="C2E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2A24D28"/>
    <w:multiLevelType w:val="multilevel"/>
    <w:tmpl w:val="80A0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2B779FF"/>
    <w:multiLevelType w:val="multilevel"/>
    <w:tmpl w:val="FE1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2EB4373"/>
    <w:multiLevelType w:val="multilevel"/>
    <w:tmpl w:val="CD56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2FE3134"/>
    <w:multiLevelType w:val="multilevel"/>
    <w:tmpl w:val="CF3E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3034E64"/>
    <w:multiLevelType w:val="multilevel"/>
    <w:tmpl w:val="0FCC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53BE6E04"/>
    <w:multiLevelType w:val="multilevel"/>
    <w:tmpl w:val="B37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3FF37A4"/>
    <w:multiLevelType w:val="multilevel"/>
    <w:tmpl w:val="83B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4213BCA"/>
    <w:multiLevelType w:val="multilevel"/>
    <w:tmpl w:val="ED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4BD2238"/>
    <w:multiLevelType w:val="multilevel"/>
    <w:tmpl w:val="EBF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55061D21"/>
    <w:multiLevelType w:val="multilevel"/>
    <w:tmpl w:val="799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5195E72"/>
    <w:multiLevelType w:val="multilevel"/>
    <w:tmpl w:val="EDAC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56D059B"/>
    <w:multiLevelType w:val="multilevel"/>
    <w:tmpl w:val="9BE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5A30CE1"/>
    <w:multiLevelType w:val="multilevel"/>
    <w:tmpl w:val="8AA6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55C53EF8"/>
    <w:multiLevelType w:val="multilevel"/>
    <w:tmpl w:val="C1E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5EE6539"/>
    <w:multiLevelType w:val="multilevel"/>
    <w:tmpl w:val="F4B6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6274D89"/>
    <w:multiLevelType w:val="multilevel"/>
    <w:tmpl w:val="909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6320D00"/>
    <w:multiLevelType w:val="multilevel"/>
    <w:tmpl w:val="F99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66B0B48"/>
    <w:multiLevelType w:val="multilevel"/>
    <w:tmpl w:val="134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6780D6C"/>
    <w:multiLevelType w:val="multilevel"/>
    <w:tmpl w:val="58B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6B060A0"/>
    <w:multiLevelType w:val="multilevel"/>
    <w:tmpl w:val="41CA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6F66BA8"/>
    <w:multiLevelType w:val="multilevel"/>
    <w:tmpl w:val="B37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79F3246"/>
    <w:multiLevelType w:val="multilevel"/>
    <w:tmpl w:val="D298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7AF19B6"/>
    <w:multiLevelType w:val="multilevel"/>
    <w:tmpl w:val="0426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57BE6AEE"/>
    <w:multiLevelType w:val="multilevel"/>
    <w:tmpl w:val="D872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7D01197"/>
    <w:multiLevelType w:val="multilevel"/>
    <w:tmpl w:val="F4A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7F64DF3"/>
    <w:multiLevelType w:val="multilevel"/>
    <w:tmpl w:val="585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8092880"/>
    <w:multiLevelType w:val="multilevel"/>
    <w:tmpl w:val="C3B2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8272660"/>
    <w:multiLevelType w:val="multilevel"/>
    <w:tmpl w:val="D48A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583D7524"/>
    <w:multiLevelType w:val="multilevel"/>
    <w:tmpl w:val="8FCA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3E0A9B"/>
    <w:multiLevelType w:val="multilevel"/>
    <w:tmpl w:val="373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5D392A"/>
    <w:multiLevelType w:val="multilevel"/>
    <w:tmpl w:val="9BB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E174CA"/>
    <w:multiLevelType w:val="multilevel"/>
    <w:tmpl w:val="56C8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3D355C"/>
    <w:multiLevelType w:val="multilevel"/>
    <w:tmpl w:val="6CA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9573F1"/>
    <w:multiLevelType w:val="multilevel"/>
    <w:tmpl w:val="824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9B5230"/>
    <w:multiLevelType w:val="multilevel"/>
    <w:tmpl w:val="604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B12BBA"/>
    <w:multiLevelType w:val="multilevel"/>
    <w:tmpl w:val="96F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5A011598"/>
    <w:multiLevelType w:val="multilevel"/>
    <w:tmpl w:val="37AE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A2205BE"/>
    <w:multiLevelType w:val="multilevel"/>
    <w:tmpl w:val="D16C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A4B415E"/>
    <w:multiLevelType w:val="multilevel"/>
    <w:tmpl w:val="DC4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733574"/>
    <w:multiLevelType w:val="multilevel"/>
    <w:tmpl w:val="CD1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AB25F7"/>
    <w:multiLevelType w:val="multilevel"/>
    <w:tmpl w:val="40F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B5816AE"/>
    <w:multiLevelType w:val="multilevel"/>
    <w:tmpl w:val="8FA4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5BA04202"/>
    <w:multiLevelType w:val="multilevel"/>
    <w:tmpl w:val="256A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CAD1156"/>
    <w:multiLevelType w:val="multilevel"/>
    <w:tmpl w:val="8034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CCE13FE"/>
    <w:multiLevelType w:val="multilevel"/>
    <w:tmpl w:val="3F74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D240364"/>
    <w:multiLevelType w:val="multilevel"/>
    <w:tmpl w:val="689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E245D3D"/>
    <w:multiLevelType w:val="multilevel"/>
    <w:tmpl w:val="8F2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E27484A"/>
    <w:multiLevelType w:val="multilevel"/>
    <w:tmpl w:val="244A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5E68179C"/>
    <w:multiLevelType w:val="multilevel"/>
    <w:tmpl w:val="D0E0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5E716381"/>
    <w:multiLevelType w:val="multilevel"/>
    <w:tmpl w:val="246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E791DB4"/>
    <w:multiLevelType w:val="multilevel"/>
    <w:tmpl w:val="8AC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EBA40B8"/>
    <w:multiLevelType w:val="multilevel"/>
    <w:tmpl w:val="1B20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5EE252E7"/>
    <w:multiLevelType w:val="multilevel"/>
    <w:tmpl w:val="65F6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F3C50A6"/>
    <w:multiLevelType w:val="multilevel"/>
    <w:tmpl w:val="8CA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F4B15D1"/>
    <w:multiLevelType w:val="multilevel"/>
    <w:tmpl w:val="47C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F8838F6"/>
    <w:multiLevelType w:val="multilevel"/>
    <w:tmpl w:val="C404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04A4732"/>
    <w:multiLevelType w:val="multilevel"/>
    <w:tmpl w:val="0CF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606B4043"/>
    <w:multiLevelType w:val="multilevel"/>
    <w:tmpl w:val="15EC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60804ABA"/>
    <w:multiLevelType w:val="multilevel"/>
    <w:tmpl w:val="0EA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608F1A3D"/>
    <w:multiLevelType w:val="multilevel"/>
    <w:tmpl w:val="78E0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613A3C0A"/>
    <w:multiLevelType w:val="multilevel"/>
    <w:tmpl w:val="F86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617C0F86"/>
    <w:multiLevelType w:val="multilevel"/>
    <w:tmpl w:val="5DCC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19B37E7"/>
    <w:multiLevelType w:val="multilevel"/>
    <w:tmpl w:val="9D7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61B40560"/>
    <w:multiLevelType w:val="multilevel"/>
    <w:tmpl w:val="D71C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61F40761"/>
    <w:multiLevelType w:val="multilevel"/>
    <w:tmpl w:val="88B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2077265"/>
    <w:multiLevelType w:val="multilevel"/>
    <w:tmpl w:val="C1DC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23F6235"/>
    <w:multiLevelType w:val="multilevel"/>
    <w:tmpl w:val="D2A4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2A47364"/>
    <w:multiLevelType w:val="multilevel"/>
    <w:tmpl w:val="1226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2DE2FB6"/>
    <w:multiLevelType w:val="multilevel"/>
    <w:tmpl w:val="0E40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2E52679"/>
    <w:multiLevelType w:val="multilevel"/>
    <w:tmpl w:val="32F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2EB2237"/>
    <w:multiLevelType w:val="multilevel"/>
    <w:tmpl w:val="B3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30D3F30"/>
    <w:multiLevelType w:val="multilevel"/>
    <w:tmpl w:val="887E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33A01FE"/>
    <w:multiLevelType w:val="multilevel"/>
    <w:tmpl w:val="241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35621EE"/>
    <w:multiLevelType w:val="multilevel"/>
    <w:tmpl w:val="BAC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63AC15F6"/>
    <w:multiLevelType w:val="multilevel"/>
    <w:tmpl w:val="77AA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3BA15DF"/>
    <w:multiLevelType w:val="multilevel"/>
    <w:tmpl w:val="5CEE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4072A7D"/>
    <w:multiLevelType w:val="multilevel"/>
    <w:tmpl w:val="7046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40D0798"/>
    <w:multiLevelType w:val="multilevel"/>
    <w:tmpl w:val="070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4A023E4"/>
    <w:multiLevelType w:val="multilevel"/>
    <w:tmpl w:val="4A52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4BE0F5D"/>
    <w:multiLevelType w:val="multilevel"/>
    <w:tmpl w:val="2AF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5083B42"/>
    <w:multiLevelType w:val="multilevel"/>
    <w:tmpl w:val="1524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56E0710"/>
    <w:multiLevelType w:val="multilevel"/>
    <w:tmpl w:val="44B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5CA4491"/>
    <w:multiLevelType w:val="multilevel"/>
    <w:tmpl w:val="818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5F25118"/>
    <w:multiLevelType w:val="multilevel"/>
    <w:tmpl w:val="8C2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6093830"/>
    <w:multiLevelType w:val="multilevel"/>
    <w:tmpl w:val="B616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66115E7F"/>
    <w:multiLevelType w:val="multilevel"/>
    <w:tmpl w:val="D1F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61C1FC2"/>
    <w:multiLevelType w:val="multilevel"/>
    <w:tmpl w:val="2554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663C4CAF"/>
    <w:multiLevelType w:val="multilevel"/>
    <w:tmpl w:val="1F72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6A056E4"/>
    <w:multiLevelType w:val="multilevel"/>
    <w:tmpl w:val="5DCC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6D8451E"/>
    <w:multiLevelType w:val="multilevel"/>
    <w:tmpl w:val="C808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6741773B"/>
    <w:multiLevelType w:val="multilevel"/>
    <w:tmpl w:val="C1F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67627474"/>
    <w:multiLevelType w:val="multilevel"/>
    <w:tmpl w:val="B2E2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7C2565D"/>
    <w:multiLevelType w:val="multilevel"/>
    <w:tmpl w:val="F43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8153252"/>
    <w:multiLevelType w:val="multilevel"/>
    <w:tmpl w:val="6B70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81E1935"/>
    <w:multiLevelType w:val="multilevel"/>
    <w:tmpl w:val="8B9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846174B"/>
    <w:multiLevelType w:val="multilevel"/>
    <w:tmpl w:val="8FE6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857185A"/>
    <w:multiLevelType w:val="multilevel"/>
    <w:tmpl w:val="B95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87C1B3D"/>
    <w:multiLevelType w:val="multilevel"/>
    <w:tmpl w:val="4D5E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8CF09A2"/>
    <w:multiLevelType w:val="multilevel"/>
    <w:tmpl w:val="822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8D57260"/>
    <w:multiLevelType w:val="multilevel"/>
    <w:tmpl w:val="35CE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9054487"/>
    <w:multiLevelType w:val="multilevel"/>
    <w:tmpl w:val="3E0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912374D"/>
    <w:multiLevelType w:val="multilevel"/>
    <w:tmpl w:val="99A2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920503F"/>
    <w:multiLevelType w:val="multilevel"/>
    <w:tmpl w:val="94B0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94A7B11"/>
    <w:multiLevelType w:val="multilevel"/>
    <w:tmpl w:val="376C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9605518"/>
    <w:multiLevelType w:val="multilevel"/>
    <w:tmpl w:val="8E32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7911E4"/>
    <w:multiLevelType w:val="multilevel"/>
    <w:tmpl w:val="1E2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9C55FE"/>
    <w:multiLevelType w:val="multilevel"/>
    <w:tmpl w:val="86F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69A05F01"/>
    <w:multiLevelType w:val="multilevel"/>
    <w:tmpl w:val="0BC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B10922"/>
    <w:multiLevelType w:val="multilevel"/>
    <w:tmpl w:val="3392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62695"/>
    <w:multiLevelType w:val="multilevel"/>
    <w:tmpl w:val="DB0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BA44AE"/>
    <w:multiLevelType w:val="multilevel"/>
    <w:tmpl w:val="F4C6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9EF46A9"/>
    <w:multiLevelType w:val="multilevel"/>
    <w:tmpl w:val="220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69FC4147"/>
    <w:multiLevelType w:val="multilevel"/>
    <w:tmpl w:val="032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A063529"/>
    <w:multiLevelType w:val="multilevel"/>
    <w:tmpl w:val="3202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A660C7D"/>
    <w:multiLevelType w:val="multilevel"/>
    <w:tmpl w:val="761C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A7E3665"/>
    <w:multiLevelType w:val="multilevel"/>
    <w:tmpl w:val="F3E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AA16993"/>
    <w:multiLevelType w:val="multilevel"/>
    <w:tmpl w:val="E3EA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0B5912"/>
    <w:multiLevelType w:val="multilevel"/>
    <w:tmpl w:val="8D8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112F38"/>
    <w:multiLevelType w:val="multilevel"/>
    <w:tmpl w:val="8CFE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1D7F84"/>
    <w:multiLevelType w:val="multilevel"/>
    <w:tmpl w:val="59D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B3C3743"/>
    <w:multiLevelType w:val="multilevel"/>
    <w:tmpl w:val="902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B6E2914"/>
    <w:multiLevelType w:val="multilevel"/>
    <w:tmpl w:val="3D0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BAE4EB6"/>
    <w:multiLevelType w:val="multilevel"/>
    <w:tmpl w:val="CDA2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6B05D9"/>
    <w:multiLevelType w:val="multilevel"/>
    <w:tmpl w:val="274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6CA01330"/>
    <w:multiLevelType w:val="multilevel"/>
    <w:tmpl w:val="9320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CD14DAD"/>
    <w:multiLevelType w:val="multilevel"/>
    <w:tmpl w:val="63C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CF42A55"/>
    <w:multiLevelType w:val="multilevel"/>
    <w:tmpl w:val="7452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CF5328F"/>
    <w:multiLevelType w:val="multilevel"/>
    <w:tmpl w:val="A13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D0B2082"/>
    <w:multiLevelType w:val="multilevel"/>
    <w:tmpl w:val="A6B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D0F35D9"/>
    <w:multiLevelType w:val="multilevel"/>
    <w:tmpl w:val="208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D46573C"/>
    <w:multiLevelType w:val="multilevel"/>
    <w:tmpl w:val="B844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D4B18F8"/>
    <w:multiLevelType w:val="multilevel"/>
    <w:tmpl w:val="39C8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D720481"/>
    <w:multiLevelType w:val="multilevel"/>
    <w:tmpl w:val="0CB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DC31401"/>
    <w:multiLevelType w:val="multilevel"/>
    <w:tmpl w:val="421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DC31BD5"/>
    <w:multiLevelType w:val="multilevel"/>
    <w:tmpl w:val="EDC2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6DD960D2"/>
    <w:multiLevelType w:val="multilevel"/>
    <w:tmpl w:val="553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DF6452B"/>
    <w:multiLevelType w:val="multilevel"/>
    <w:tmpl w:val="9ED4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E185DE4"/>
    <w:multiLevelType w:val="multilevel"/>
    <w:tmpl w:val="8F3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6E557155"/>
    <w:multiLevelType w:val="multilevel"/>
    <w:tmpl w:val="4D3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E6577EE"/>
    <w:multiLevelType w:val="multilevel"/>
    <w:tmpl w:val="94F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>
    <w:nsid w:val="6E975691"/>
    <w:multiLevelType w:val="multilevel"/>
    <w:tmpl w:val="928E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6EA754EE"/>
    <w:multiLevelType w:val="multilevel"/>
    <w:tmpl w:val="D784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6EB157AD"/>
    <w:multiLevelType w:val="multilevel"/>
    <w:tmpl w:val="940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6EB8473C"/>
    <w:multiLevelType w:val="multilevel"/>
    <w:tmpl w:val="FBF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6EC83C4D"/>
    <w:multiLevelType w:val="multilevel"/>
    <w:tmpl w:val="37A0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6EDF329F"/>
    <w:multiLevelType w:val="multilevel"/>
    <w:tmpl w:val="659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6EFE4FAC"/>
    <w:multiLevelType w:val="multilevel"/>
    <w:tmpl w:val="6D9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6F0E405D"/>
    <w:multiLevelType w:val="multilevel"/>
    <w:tmpl w:val="BF4A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6FE45690"/>
    <w:multiLevelType w:val="multilevel"/>
    <w:tmpl w:val="179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0257C46"/>
    <w:multiLevelType w:val="multilevel"/>
    <w:tmpl w:val="A1D6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0315C17"/>
    <w:multiLevelType w:val="multilevel"/>
    <w:tmpl w:val="5454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03E4275"/>
    <w:multiLevelType w:val="multilevel"/>
    <w:tmpl w:val="A928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0D01D3D"/>
    <w:multiLevelType w:val="multilevel"/>
    <w:tmpl w:val="A21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1D017D0"/>
    <w:multiLevelType w:val="multilevel"/>
    <w:tmpl w:val="648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1F5029E"/>
    <w:multiLevelType w:val="multilevel"/>
    <w:tmpl w:val="116E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2237E17"/>
    <w:multiLevelType w:val="multilevel"/>
    <w:tmpl w:val="1590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22B23A2"/>
    <w:multiLevelType w:val="multilevel"/>
    <w:tmpl w:val="4D86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2492D72"/>
    <w:multiLevelType w:val="multilevel"/>
    <w:tmpl w:val="7408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24E63B4"/>
    <w:multiLevelType w:val="multilevel"/>
    <w:tmpl w:val="53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25574ED"/>
    <w:multiLevelType w:val="multilevel"/>
    <w:tmpl w:val="086A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25F04A8"/>
    <w:multiLevelType w:val="multilevel"/>
    <w:tmpl w:val="7C5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>
    <w:nsid w:val="72BB347B"/>
    <w:multiLevelType w:val="multilevel"/>
    <w:tmpl w:val="0E8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32647BE"/>
    <w:multiLevelType w:val="multilevel"/>
    <w:tmpl w:val="F69A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33A4F30"/>
    <w:multiLevelType w:val="multilevel"/>
    <w:tmpl w:val="6566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34743B6"/>
    <w:multiLevelType w:val="multilevel"/>
    <w:tmpl w:val="9BF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3705EF0"/>
    <w:multiLevelType w:val="multilevel"/>
    <w:tmpl w:val="CD94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3CC1992"/>
    <w:multiLevelType w:val="multilevel"/>
    <w:tmpl w:val="6CB6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3CD62BD"/>
    <w:multiLevelType w:val="multilevel"/>
    <w:tmpl w:val="90DC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3D90B57"/>
    <w:multiLevelType w:val="multilevel"/>
    <w:tmpl w:val="8B68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73E15260"/>
    <w:multiLevelType w:val="multilevel"/>
    <w:tmpl w:val="FCFC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40F35A0"/>
    <w:multiLevelType w:val="multilevel"/>
    <w:tmpl w:val="139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41F1C5E"/>
    <w:multiLevelType w:val="multilevel"/>
    <w:tmpl w:val="EF22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42C046B"/>
    <w:multiLevelType w:val="multilevel"/>
    <w:tmpl w:val="34D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4623756"/>
    <w:multiLevelType w:val="multilevel"/>
    <w:tmpl w:val="5894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4762566"/>
    <w:multiLevelType w:val="multilevel"/>
    <w:tmpl w:val="D524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4C02CC0"/>
    <w:multiLevelType w:val="multilevel"/>
    <w:tmpl w:val="DE8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4CB64EA"/>
    <w:multiLevelType w:val="multilevel"/>
    <w:tmpl w:val="403E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4DB3A95"/>
    <w:multiLevelType w:val="multilevel"/>
    <w:tmpl w:val="49B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>
    <w:nsid w:val="74E537F6"/>
    <w:multiLevelType w:val="multilevel"/>
    <w:tmpl w:val="25C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4F228BB"/>
    <w:multiLevelType w:val="multilevel"/>
    <w:tmpl w:val="B0D4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4F7688E"/>
    <w:multiLevelType w:val="multilevel"/>
    <w:tmpl w:val="DF3E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5657221"/>
    <w:multiLevelType w:val="multilevel"/>
    <w:tmpl w:val="755A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756D1C5A"/>
    <w:multiLevelType w:val="multilevel"/>
    <w:tmpl w:val="B57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5B57B8B"/>
    <w:multiLevelType w:val="multilevel"/>
    <w:tmpl w:val="B96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5E77968"/>
    <w:multiLevelType w:val="multilevel"/>
    <w:tmpl w:val="A5BC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5FC15F0"/>
    <w:multiLevelType w:val="multilevel"/>
    <w:tmpl w:val="78EA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>
    <w:nsid w:val="76310135"/>
    <w:multiLevelType w:val="multilevel"/>
    <w:tmpl w:val="E20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6352E0C"/>
    <w:multiLevelType w:val="multilevel"/>
    <w:tmpl w:val="896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>
    <w:nsid w:val="764A458D"/>
    <w:multiLevelType w:val="multilevel"/>
    <w:tmpl w:val="CB5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6C244BE"/>
    <w:multiLevelType w:val="multilevel"/>
    <w:tmpl w:val="CBD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71645E4"/>
    <w:multiLevelType w:val="multilevel"/>
    <w:tmpl w:val="19C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73F7F71"/>
    <w:multiLevelType w:val="multilevel"/>
    <w:tmpl w:val="DB7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>
    <w:nsid w:val="78150C8D"/>
    <w:multiLevelType w:val="multilevel"/>
    <w:tmpl w:val="4B4E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85357BB"/>
    <w:multiLevelType w:val="multilevel"/>
    <w:tmpl w:val="D036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>
    <w:nsid w:val="78900928"/>
    <w:multiLevelType w:val="multilevel"/>
    <w:tmpl w:val="054A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8C042D7"/>
    <w:multiLevelType w:val="multilevel"/>
    <w:tmpl w:val="054A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8C9090C"/>
    <w:multiLevelType w:val="multilevel"/>
    <w:tmpl w:val="6DE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9895933"/>
    <w:multiLevelType w:val="multilevel"/>
    <w:tmpl w:val="9B50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9B5771F"/>
    <w:multiLevelType w:val="multilevel"/>
    <w:tmpl w:val="5AD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9C26766"/>
    <w:multiLevelType w:val="multilevel"/>
    <w:tmpl w:val="19FC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>
    <w:nsid w:val="79D128B8"/>
    <w:multiLevelType w:val="multilevel"/>
    <w:tmpl w:val="C7A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A061DAC"/>
    <w:multiLevelType w:val="multilevel"/>
    <w:tmpl w:val="03B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A4E50F0"/>
    <w:multiLevelType w:val="multilevel"/>
    <w:tmpl w:val="7F0E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A5024D9"/>
    <w:multiLevelType w:val="multilevel"/>
    <w:tmpl w:val="82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AE316F9"/>
    <w:multiLevelType w:val="multilevel"/>
    <w:tmpl w:val="007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>
    <w:nsid w:val="7AFD04A7"/>
    <w:multiLevelType w:val="multilevel"/>
    <w:tmpl w:val="7302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>
    <w:nsid w:val="7B4D155F"/>
    <w:multiLevelType w:val="multilevel"/>
    <w:tmpl w:val="3938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>
    <w:nsid w:val="7B537EB9"/>
    <w:multiLevelType w:val="multilevel"/>
    <w:tmpl w:val="BA64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>
    <w:nsid w:val="7B8866BE"/>
    <w:multiLevelType w:val="multilevel"/>
    <w:tmpl w:val="CCF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>
    <w:nsid w:val="7BBB18C7"/>
    <w:multiLevelType w:val="multilevel"/>
    <w:tmpl w:val="A232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>
    <w:nsid w:val="7C063910"/>
    <w:multiLevelType w:val="multilevel"/>
    <w:tmpl w:val="C0E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>
    <w:nsid w:val="7C2907FE"/>
    <w:multiLevelType w:val="multilevel"/>
    <w:tmpl w:val="8320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>
    <w:nsid w:val="7C772351"/>
    <w:multiLevelType w:val="multilevel"/>
    <w:tmpl w:val="300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>
    <w:nsid w:val="7C923CE8"/>
    <w:multiLevelType w:val="multilevel"/>
    <w:tmpl w:val="A55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>
    <w:nsid w:val="7D1274F8"/>
    <w:multiLevelType w:val="multilevel"/>
    <w:tmpl w:val="45FA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7D446608"/>
    <w:multiLevelType w:val="multilevel"/>
    <w:tmpl w:val="220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>
    <w:nsid w:val="7D660342"/>
    <w:multiLevelType w:val="multilevel"/>
    <w:tmpl w:val="363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>
    <w:nsid w:val="7DDD4C47"/>
    <w:multiLevelType w:val="multilevel"/>
    <w:tmpl w:val="F10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>
    <w:nsid w:val="7DE92425"/>
    <w:multiLevelType w:val="multilevel"/>
    <w:tmpl w:val="9506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>
    <w:nsid w:val="7E1952E4"/>
    <w:multiLevelType w:val="multilevel"/>
    <w:tmpl w:val="9542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>
    <w:nsid w:val="7E1A0B1E"/>
    <w:multiLevelType w:val="multilevel"/>
    <w:tmpl w:val="3A8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7E265A11"/>
    <w:multiLevelType w:val="multilevel"/>
    <w:tmpl w:val="239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>
    <w:nsid w:val="7E2B144F"/>
    <w:multiLevelType w:val="multilevel"/>
    <w:tmpl w:val="9AE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>
    <w:nsid w:val="7E3A3E98"/>
    <w:multiLevelType w:val="multilevel"/>
    <w:tmpl w:val="27CC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7E513181"/>
    <w:multiLevelType w:val="multilevel"/>
    <w:tmpl w:val="AB08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>
    <w:nsid w:val="7E6B3302"/>
    <w:multiLevelType w:val="multilevel"/>
    <w:tmpl w:val="2FAE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>
    <w:nsid w:val="7ED753A8"/>
    <w:multiLevelType w:val="multilevel"/>
    <w:tmpl w:val="394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7F0F396F"/>
    <w:multiLevelType w:val="multilevel"/>
    <w:tmpl w:val="23FE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>
    <w:nsid w:val="7F2B6B7D"/>
    <w:multiLevelType w:val="multilevel"/>
    <w:tmpl w:val="B08A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>
    <w:nsid w:val="7F33187A"/>
    <w:multiLevelType w:val="multilevel"/>
    <w:tmpl w:val="69E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F48366A"/>
    <w:multiLevelType w:val="multilevel"/>
    <w:tmpl w:val="692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>
    <w:nsid w:val="7F4F57AC"/>
    <w:multiLevelType w:val="multilevel"/>
    <w:tmpl w:val="445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>
    <w:nsid w:val="7F6C2822"/>
    <w:multiLevelType w:val="multilevel"/>
    <w:tmpl w:val="A9A0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F7E461D"/>
    <w:multiLevelType w:val="multilevel"/>
    <w:tmpl w:val="0AF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7F86025E"/>
    <w:multiLevelType w:val="multilevel"/>
    <w:tmpl w:val="124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>
    <w:nsid w:val="7FDA222F"/>
    <w:multiLevelType w:val="multilevel"/>
    <w:tmpl w:val="3DB0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3"/>
  </w:num>
  <w:num w:numId="2">
    <w:abstractNumId w:val="545"/>
  </w:num>
  <w:num w:numId="3">
    <w:abstractNumId w:val="521"/>
  </w:num>
  <w:num w:numId="4">
    <w:abstractNumId w:val="443"/>
  </w:num>
  <w:num w:numId="5">
    <w:abstractNumId w:val="285"/>
  </w:num>
  <w:num w:numId="6">
    <w:abstractNumId w:val="608"/>
  </w:num>
  <w:num w:numId="7">
    <w:abstractNumId w:val="362"/>
  </w:num>
  <w:num w:numId="8">
    <w:abstractNumId w:val="188"/>
  </w:num>
  <w:num w:numId="9">
    <w:abstractNumId w:val="386"/>
  </w:num>
  <w:num w:numId="10">
    <w:abstractNumId w:val="477"/>
  </w:num>
  <w:num w:numId="11">
    <w:abstractNumId w:val="588"/>
  </w:num>
  <w:num w:numId="12">
    <w:abstractNumId w:val="44"/>
  </w:num>
  <w:num w:numId="13">
    <w:abstractNumId w:val="0"/>
  </w:num>
  <w:num w:numId="14">
    <w:abstractNumId w:val="381"/>
  </w:num>
  <w:num w:numId="15">
    <w:abstractNumId w:val="37"/>
  </w:num>
  <w:num w:numId="16">
    <w:abstractNumId w:val="484"/>
  </w:num>
  <w:num w:numId="17">
    <w:abstractNumId w:val="64"/>
  </w:num>
  <w:num w:numId="18">
    <w:abstractNumId w:val="27"/>
  </w:num>
  <w:num w:numId="19">
    <w:abstractNumId w:val="363"/>
  </w:num>
  <w:num w:numId="20">
    <w:abstractNumId w:val="526"/>
  </w:num>
  <w:num w:numId="21">
    <w:abstractNumId w:val="267"/>
  </w:num>
  <w:num w:numId="22">
    <w:abstractNumId w:val="67"/>
  </w:num>
  <w:num w:numId="23">
    <w:abstractNumId w:val="220"/>
  </w:num>
  <w:num w:numId="24">
    <w:abstractNumId w:val="564"/>
  </w:num>
  <w:num w:numId="25">
    <w:abstractNumId w:val="634"/>
  </w:num>
  <w:num w:numId="26">
    <w:abstractNumId w:val="582"/>
  </w:num>
  <w:num w:numId="27">
    <w:abstractNumId w:val="314"/>
  </w:num>
  <w:num w:numId="28">
    <w:abstractNumId w:val="273"/>
  </w:num>
  <w:num w:numId="29">
    <w:abstractNumId w:val="488"/>
  </w:num>
  <w:num w:numId="30">
    <w:abstractNumId w:val="465"/>
  </w:num>
  <w:num w:numId="31">
    <w:abstractNumId w:val="268"/>
  </w:num>
  <w:num w:numId="32">
    <w:abstractNumId w:val="627"/>
  </w:num>
  <w:num w:numId="33">
    <w:abstractNumId w:val="632"/>
  </w:num>
  <w:num w:numId="34">
    <w:abstractNumId w:val="466"/>
  </w:num>
  <w:num w:numId="35">
    <w:abstractNumId w:val="450"/>
  </w:num>
  <w:num w:numId="36">
    <w:abstractNumId w:val="600"/>
  </w:num>
  <w:num w:numId="37">
    <w:abstractNumId w:val="576"/>
  </w:num>
  <w:num w:numId="38">
    <w:abstractNumId w:val="639"/>
  </w:num>
  <w:num w:numId="39">
    <w:abstractNumId w:val="361"/>
  </w:num>
  <w:num w:numId="40">
    <w:abstractNumId w:val="517"/>
  </w:num>
  <w:num w:numId="41">
    <w:abstractNumId w:val="546"/>
  </w:num>
  <w:num w:numId="42">
    <w:abstractNumId w:val="135"/>
  </w:num>
  <w:num w:numId="43">
    <w:abstractNumId w:val="18"/>
  </w:num>
  <w:num w:numId="44">
    <w:abstractNumId w:val="463"/>
  </w:num>
  <w:num w:numId="45">
    <w:abstractNumId w:val="111"/>
  </w:num>
  <w:num w:numId="46">
    <w:abstractNumId w:val="490"/>
  </w:num>
  <w:num w:numId="47">
    <w:abstractNumId w:val="204"/>
  </w:num>
  <w:num w:numId="48">
    <w:abstractNumId w:val="118"/>
  </w:num>
  <w:num w:numId="49">
    <w:abstractNumId w:val="320"/>
  </w:num>
  <w:num w:numId="50">
    <w:abstractNumId w:val="42"/>
  </w:num>
  <w:num w:numId="51">
    <w:abstractNumId w:val="636"/>
  </w:num>
  <w:num w:numId="52">
    <w:abstractNumId w:val="372"/>
  </w:num>
  <w:num w:numId="53">
    <w:abstractNumId w:val="430"/>
  </w:num>
  <w:num w:numId="54">
    <w:abstractNumId w:val="306"/>
  </w:num>
  <w:num w:numId="55">
    <w:abstractNumId w:val="295"/>
  </w:num>
  <w:num w:numId="56">
    <w:abstractNumId w:val="2"/>
  </w:num>
  <w:num w:numId="57">
    <w:abstractNumId w:val="15"/>
  </w:num>
  <w:num w:numId="58">
    <w:abstractNumId w:val="318"/>
  </w:num>
  <w:num w:numId="59">
    <w:abstractNumId w:val="251"/>
  </w:num>
  <w:num w:numId="60">
    <w:abstractNumId w:val="417"/>
  </w:num>
  <w:num w:numId="61">
    <w:abstractNumId w:val="424"/>
  </w:num>
  <w:num w:numId="62">
    <w:abstractNumId w:val="323"/>
  </w:num>
  <w:num w:numId="63">
    <w:abstractNumId w:val="594"/>
  </w:num>
  <w:num w:numId="64">
    <w:abstractNumId w:val="138"/>
  </w:num>
  <w:num w:numId="65">
    <w:abstractNumId w:val="208"/>
  </w:num>
  <w:num w:numId="66">
    <w:abstractNumId w:val="168"/>
  </w:num>
  <w:num w:numId="67">
    <w:abstractNumId w:val="41"/>
  </w:num>
  <w:num w:numId="68">
    <w:abstractNumId w:val="313"/>
  </w:num>
  <w:num w:numId="69">
    <w:abstractNumId w:val="286"/>
  </w:num>
  <w:num w:numId="70">
    <w:abstractNumId w:val="210"/>
  </w:num>
  <w:num w:numId="71">
    <w:abstractNumId w:val="310"/>
  </w:num>
  <w:num w:numId="72">
    <w:abstractNumId w:val="45"/>
  </w:num>
  <w:num w:numId="73">
    <w:abstractNumId w:val="23"/>
  </w:num>
  <w:num w:numId="74">
    <w:abstractNumId w:val="481"/>
  </w:num>
  <w:num w:numId="75">
    <w:abstractNumId w:val="134"/>
  </w:num>
  <w:num w:numId="76">
    <w:abstractNumId w:val="277"/>
  </w:num>
  <w:num w:numId="77">
    <w:abstractNumId w:val="121"/>
  </w:num>
  <w:num w:numId="78">
    <w:abstractNumId w:val="391"/>
  </w:num>
  <w:num w:numId="79">
    <w:abstractNumId w:val="283"/>
  </w:num>
  <w:num w:numId="80">
    <w:abstractNumId w:val="473"/>
  </w:num>
  <w:num w:numId="81">
    <w:abstractNumId w:val="54"/>
  </w:num>
  <w:num w:numId="82">
    <w:abstractNumId w:val="482"/>
  </w:num>
  <w:num w:numId="83">
    <w:abstractNumId w:val="203"/>
  </w:num>
  <w:num w:numId="84">
    <w:abstractNumId w:val="653"/>
  </w:num>
  <w:num w:numId="85">
    <w:abstractNumId w:val="336"/>
  </w:num>
  <w:num w:numId="86">
    <w:abstractNumId w:val="542"/>
  </w:num>
  <w:num w:numId="87">
    <w:abstractNumId w:val="522"/>
  </w:num>
  <w:num w:numId="88">
    <w:abstractNumId w:val="418"/>
  </w:num>
  <w:num w:numId="89">
    <w:abstractNumId w:val="388"/>
  </w:num>
  <w:num w:numId="90">
    <w:abstractNumId w:val="126"/>
  </w:num>
  <w:num w:numId="91">
    <w:abstractNumId w:val="225"/>
  </w:num>
  <w:num w:numId="92">
    <w:abstractNumId w:val="166"/>
  </w:num>
  <w:num w:numId="93">
    <w:abstractNumId w:val="402"/>
  </w:num>
  <w:num w:numId="94">
    <w:abstractNumId w:val="59"/>
  </w:num>
  <w:num w:numId="95">
    <w:abstractNumId w:val="105"/>
  </w:num>
  <w:num w:numId="96">
    <w:abstractNumId w:val="50"/>
  </w:num>
  <w:num w:numId="97">
    <w:abstractNumId w:val="433"/>
  </w:num>
  <w:num w:numId="98">
    <w:abstractNumId w:val="554"/>
  </w:num>
  <w:num w:numId="99">
    <w:abstractNumId w:val="95"/>
  </w:num>
  <w:num w:numId="100">
    <w:abstractNumId w:val="74"/>
  </w:num>
  <w:num w:numId="101">
    <w:abstractNumId w:val="43"/>
  </w:num>
  <w:num w:numId="102">
    <w:abstractNumId w:val="399"/>
  </w:num>
  <w:num w:numId="103">
    <w:abstractNumId w:val="519"/>
  </w:num>
  <w:num w:numId="104">
    <w:abstractNumId w:val="457"/>
  </w:num>
  <w:num w:numId="105">
    <w:abstractNumId w:val="3"/>
  </w:num>
  <w:num w:numId="106">
    <w:abstractNumId w:val="171"/>
  </w:num>
  <w:num w:numId="107">
    <w:abstractNumId w:val="219"/>
  </w:num>
  <w:num w:numId="108">
    <w:abstractNumId w:val="458"/>
  </w:num>
  <w:num w:numId="109">
    <w:abstractNumId w:val="585"/>
  </w:num>
  <w:num w:numId="110">
    <w:abstractNumId w:val="501"/>
  </w:num>
  <w:num w:numId="111">
    <w:abstractNumId w:val="441"/>
  </w:num>
  <w:num w:numId="112">
    <w:abstractNumId w:val="186"/>
  </w:num>
  <w:num w:numId="113">
    <w:abstractNumId w:val="439"/>
  </w:num>
  <w:num w:numId="114">
    <w:abstractNumId w:val="31"/>
  </w:num>
  <w:num w:numId="115">
    <w:abstractNumId w:val="475"/>
  </w:num>
  <w:num w:numId="116">
    <w:abstractNumId w:val="449"/>
  </w:num>
  <w:num w:numId="117">
    <w:abstractNumId w:val="185"/>
  </w:num>
  <w:num w:numId="118">
    <w:abstractNumId w:val="380"/>
  </w:num>
  <w:num w:numId="119">
    <w:abstractNumId w:val="602"/>
  </w:num>
  <w:num w:numId="120">
    <w:abstractNumId w:val="179"/>
  </w:num>
  <w:num w:numId="121">
    <w:abstractNumId w:val="190"/>
  </w:num>
  <w:num w:numId="122">
    <w:abstractNumId w:val="656"/>
  </w:num>
  <w:num w:numId="123">
    <w:abstractNumId w:val="266"/>
  </w:num>
  <w:num w:numId="124">
    <w:abstractNumId w:val="651"/>
  </w:num>
  <w:num w:numId="125">
    <w:abstractNumId w:val="21"/>
  </w:num>
  <w:num w:numId="126">
    <w:abstractNumId w:val="177"/>
  </w:num>
  <w:num w:numId="127">
    <w:abstractNumId w:val="607"/>
  </w:num>
  <w:num w:numId="128">
    <w:abstractNumId w:val="571"/>
  </w:num>
  <w:num w:numId="129">
    <w:abstractNumId w:val="292"/>
  </w:num>
  <w:num w:numId="130">
    <w:abstractNumId w:val="500"/>
  </w:num>
  <w:num w:numId="131">
    <w:abstractNumId w:val="92"/>
  </w:num>
  <w:num w:numId="132">
    <w:abstractNumId w:val="202"/>
  </w:num>
  <w:num w:numId="133">
    <w:abstractNumId w:val="611"/>
  </w:num>
  <w:num w:numId="134">
    <w:abstractNumId w:val="275"/>
  </w:num>
  <w:num w:numId="135">
    <w:abstractNumId w:val="572"/>
  </w:num>
  <w:num w:numId="136">
    <w:abstractNumId w:val="478"/>
  </w:num>
  <w:num w:numId="137">
    <w:abstractNumId w:val="302"/>
  </w:num>
  <w:num w:numId="138">
    <w:abstractNumId w:val="539"/>
  </w:num>
  <w:num w:numId="139">
    <w:abstractNumId w:val="56"/>
  </w:num>
  <w:num w:numId="140">
    <w:abstractNumId w:val="180"/>
  </w:num>
  <w:num w:numId="141">
    <w:abstractNumId w:val="6"/>
  </w:num>
  <w:num w:numId="142">
    <w:abstractNumId w:val="10"/>
  </w:num>
  <w:num w:numId="143">
    <w:abstractNumId w:val="559"/>
  </w:num>
  <w:num w:numId="144">
    <w:abstractNumId w:val="382"/>
  </w:num>
  <w:num w:numId="145">
    <w:abstractNumId w:val="55"/>
  </w:num>
  <w:num w:numId="146">
    <w:abstractNumId w:val="631"/>
  </w:num>
  <w:num w:numId="147">
    <w:abstractNumId w:val="93"/>
  </w:num>
  <w:num w:numId="148">
    <w:abstractNumId w:val="615"/>
  </w:num>
  <w:num w:numId="149">
    <w:abstractNumId w:val="12"/>
  </w:num>
  <w:num w:numId="150">
    <w:abstractNumId w:val="217"/>
  </w:num>
  <w:num w:numId="151">
    <w:abstractNumId w:val="407"/>
  </w:num>
  <w:num w:numId="152">
    <w:abstractNumId w:val="66"/>
  </w:num>
  <w:num w:numId="153">
    <w:abstractNumId w:val="154"/>
  </w:num>
  <w:num w:numId="154">
    <w:abstractNumId w:val="260"/>
  </w:num>
  <w:num w:numId="155">
    <w:abstractNumId w:val="96"/>
  </w:num>
  <w:num w:numId="156">
    <w:abstractNumId w:val="97"/>
  </w:num>
  <w:num w:numId="157">
    <w:abstractNumId w:val="197"/>
  </w:num>
  <w:num w:numId="158">
    <w:abstractNumId w:val="649"/>
  </w:num>
  <w:num w:numId="159">
    <w:abstractNumId w:val="502"/>
  </w:num>
  <w:num w:numId="160">
    <w:abstractNumId w:val="350"/>
  </w:num>
  <w:num w:numId="161">
    <w:abstractNumId w:val="536"/>
  </w:num>
  <w:num w:numId="162">
    <w:abstractNumId w:val="163"/>
  </w:num>
  <w:num w:numId="163">
    <w:abstractNumId w:val="592"/>
  </w:num>
  <w:num w:numId="164">
    <w:abstractNumId w:val="178"/>
  </w:num>
  <w:num w:numId="165">
    <w:abstractNumId w:val="528"/>
  </w:num>
  <w:num w:numId="166">
    <w:abstractNumId w:val="599"/>
  </w:num>
  <w:num w:numId="167">
    <w:abstractNumId w:val="94"/>
  </w:num>
  <w:num w:numId="168">
    <w:abstractNumId w:val="131"/>
  </w:num>
  <w:num w:numId="169">
    <w:abstractNumId w:val="472"/>
  </w:num>
  <w:num w:numId="170">
    <w:abstractNumId w:val="540"/>
  </w:num>
  <w:num w:numId="171">
    <w:abstractNumId w:val="303"/>
  </w:num>
  <w:num w:numId="172">
    <w:abstractNumId w:val="403"/>
  </w:num>
  <w:num w:numId="173">
    <w:abstractNumId w:val="259"/>
  </w:num>
  <w:num w:numId="174">
    <w:abstractNumId w:val="578"/>
  </w:num>
  <w:num w:numId="175">
    <w:abstractNumId w:val="409"/>
  </w:num>
  <w:num w:numId="176">
    <w:abstractNumId w:val="618"/>
  </w:num>
  <w:num w:numId="177">
    <w:abstractNumId w:val="333"/>
  </w:num>
  <w:num w:numId="178">
    <w:abstractNumId w:val="596"/>
  </w:num>
  <w:num w:numId="179">
    <w:abstractNumId w:val="248"/>
  </w:num>
  <w:num w:numId="180">
    <w:abstractNumId w:val="397"/>
  </w:num>
  <w:num w:numId="181">
    <w:abstractNumId w:val="390"/>
  </w:num>
  <w:num w:numId="182">
    <w:abstractNumId w:val="371"/>
  </w:num>
  <w:num w:numId="183">
    <w:abstractNumId w:val="205"/>
  </w:num>
  <w:num w:numId="184">
    <w:abstractNumId w:val="247"/>
  </w:num>
  <w:num w:numId="185">
    <w:abstractNumId w:val="107"/>
  </w:num>
  <w:num w:numId="186">
    <w:abstractNumId w:val="567"/>
  </w:num>
  <w:num w:numId="187">
    <w:abstractNumId w:val="296"/>
  </w:num>
  <w:num w:numId="188">
    <w:abstractNumId w:val="236"/>
  </w:num>
  <w:num w:numId="189">
    <w:abstractNumId w:val="416"/>
  </w:num>
  <w:num w:numId="190">
    <w:abstractNumId w:val="301"/>
  </w:num>
  <w:num w:numId="191">
    <w:abstractNumId w:val="352"/>
  </w:num>
  <w:num w:numId="192">
    <w:abstractNumId w:val="9"/>
  </w:num>
  <w:num w:numId="193">
    <w:abstractNumId w:val="48"/>
  </w:num>
  <w:num w:numId="194">
    <w:abstractNumId w:val="575"/>
  </w:num>
  <w:num w:numId="195">
    <w:abstractNumId w:val="448"/>
  </w:num>
  <w:num w:numId="196">
    <w:abstractNumId w:val="272"/>
  </w:num>
  <w:num w:numId="197">
    <w:abstractNumId w:val="324"/>
  </w:num>
  <w:num w:numId="198">
    <w:abstractNumId w:val="294"/>
  </w:num>
  <w:num w:numId="199">
    <w:abstractNumId w:val="622"/>
  </w:num>
  <w:num w:numId="200">
    <w:abstractNumId w:val="365"/>
  </w:num>
  <w:num w:numId="201">
    <w:abstractNumId w:val="401"/>
  </w:num>
  <w:num w:numId="202">
    <w:abstractNumId w:val="589"/>
  </w:num>
  <w:num w:numId="203">
    <w:abstractNumId w:val="108"/>
  </w:num>
  <w:num w:numId="204">
    <w:abstractNumId w:val="503"/>
  </w:num>
  <w:num w:numId="205">
    <w:abstractNumId w:val="444"/>
  </w:num>
  <w:num w:numId="206">
    <w:abstractNumId w:val="533"/>
  </w:num>
  <w:num w:numId="207">
    <w:abstractNumId w:val="123"/>
  </w:num>
  <w:num w:numId="208">
    <w:abstractNumId w:val="130"/>
  </w:num>
  <w:num w:numId="209">
    <w:abstractNumId w:val="46"/>
  </w:num>
  <w:num w:numId="210">
    <w:abstractNumId w:val="597"/>
  </w:num>
  <w:num w:numId="211">
    <w:abstractNumId w:val="271"/>
  </w:num>
  <w:num w:numId="212">
    <w:abstractNumId w:val="429"/>
  </w:num>
  <w:num w:numId="213">
    <w:abstractNumId w:val="506"/>
  </w:num>
  <w:num w:numId="214">
    <w:abstractNumId w:val="133"/>
  </w:num>
  <w:num w:numId="215">
    <w:abstractNumId w:val="331"/>
  </w:num>
  <w:num w:numId="216">
    <w:abstractNumId w:val="645"/>
  </w:num>
  <w:num w:numId="217">
    <w:abstractNumId w:val="468"/>
  </w:num>
  <w:num w:numId="218">
    <w:abstractNumId w:val="274"/>
  </w:num>
  <w:num w:numId="219">
    <w:abstractNumId w:val="233"/>
  </w:num>
  <w:num w:numId="220">
    <w:abstractNumId w:val="489"/>
  </w:num>
  <w:num w:numId="221">
    <w:abstractNumId w:val="626"/>
  </w:num>
  <w:num w:numId="222">
    <w:abstractNumId w:val="148"/>
  </w:num>
  <w:num w:numId="223">
    <w:abstractNumId w:val="483"/>
  </w:num>
  <w:num w:numId="224">
    <w:abstractNumId w:val="446"/>
  </w:num>
  <w:num w:numId="225">
    <w:abstractNumId w:val="419"/>
  </w:num>
  <w:num w:numId="226">
    <w:abstractNumId w:val="442"/>
  </w:num>
  <w:num w:numId="227">
    <w:abstractNumId w:val="548"/>
  </w:num>
  <w:num w:numId="228">
    <w:abstractNumId w:val="244"/>
  </w:num>
  <w:num w:numId="229">
    <w:abstractNumId w:val="428"/>
  </w:num>
  <w:num w:numId="230">
    <w:abstractNumId w:val="348"/>
  </w:num>
  <w:num w:numId="231">
    <w:abstractNumId w:val="507"/>
  </w:num>
  <w:num w:numId="232">
    <w:abstractNumId w:val="606"/>
  </w:num>
  <w:num w:numId="233">
    <w:abstractNumId w:val="454"/>
  </w:num>
  <w:num w:numId="234">
    <w:abstractNumId w:val="49"/>
  </w:num>
  <w:num w:numId="235">
    <w:abstractNumId w:val="281"/>
  </w:num>
  <w:num w:numId="236">
    <w:abstractNumId w:val="35"/>
  </w:num>
  <w:num w:numId="237">
    <w:abstractNumId w:val="101"/>
  </w:num>
  <w:num w:numId="238">
    <w:abstractNumId w:val="633"/>
  </w:num>
  <w:num w:numId="239">
    <w:abstractNumId w:val="40"/>
  </w:num>
  <w:num w:numId="240">
    <w:abstractNumId w:val="434"/>
  </w:num>
  <w:num w:numId="241">
    <w:abstractNumId w:val="558"/>
  </w:num>
  <w:num w:numId="242">
    <w:abstractNumId w:val="392"/>
  </w:num>
  <w:num w:numId="243">
    <w:abstractNumId w:val="279"/>
  </w:num>
  <w:num w:numId="244">
    <w:abstractNumId w:val="262"/>
  </w:num>
  <w:num w:numId="245">
    <w:abstractNumId w:val="53"/>
  </w:num>
  <w:num w:numId="246">
    <w:abstractNumId w:val="173"/>
  </w:num>
  <w:num w:numId="247">
    <w:abstractNumId w:val="612"/>
  </w:num>
  <w:num w:numId="248">
    <w:abstractNumId w:val="455"/>
  </w:num>
  <w:num w:numId="249">
    <w:abstractNumId w:val="152"/>
  </w:num>
  <w:num w:numId="250">
    <w:abstractNumId w:val="129"/>
  </w:num>
  <w:num w:numId="251">
    <w:abstractNumId w:val="464"/>
  </w:num>
  <w:num w:numId="252">
    <w:abstractNumId w:val="553"/>
  </w:num>
  <w:num w:numId="253">
    <w:abstractNumId w:val="187"/>
  </w:num>
  <w:num w:numId="254">
    <w:abstractNumId w:val="91"/>
  </w:num>
  <w:num w:numId="255">
    <w:abstractNumId w:val="613"/>
  </w:num>
  <w:num w:numId="256">
    <w:abstractNumId w:val="328"/>
  </w:num>
  <w:num w:numId="257">
    <w:abstractNumId w:val="237"/>
  </w:num>
  <w:num w:numId="258">
    <w:abstractNumId w:val="470"/>
  </w:num>
  <w:num w:numId="259">
    <w:abstractNumId w:val="288"/>
  </w:num>
  <w:num w:numId="260">
    <w:abstractNumId w:val="504"/>
  </w:num>
  <w:num w:numId="261">
    <w:abstractNumId w:val="587"/>
  </w:num>
  <w:num w:numId="262">
    <w:abstractNumId w:val="170"/>
  </w:num>
  <w:num w:numId="263">
    <w:abstractNumId w:val="369"/>
  </w:num>
  <w:num w:numId="264">
    <w:abstractNumId w:val="112"/>
  </w:num>
  <w:num w:numId="265">
    <w:abstractNumId w:val="364"/>
  </w:num>
  <w:num w:numId="266">
    <w:abstractNumId w:val="635"/>
  </w:num>
  <w:num w:numId="267">
    <w:abstractNumId w:val="38"/>
  </w:num>
  <w:num w:numId="268">
    <w:abstractNumId w:val="140"/>
  </w:num>
  <w:num w:numId="269">
    <w:abstractNumId w:val="617"/>
  </w:num>
  <w:num w:numId="270">
    <w:abstractNumId w:val="300"/>
  </w:num>
  <w:num w:numId="271">
    <w:abstractNumId w:val="427"/>
  </w:num>
  <w:num w:numId="272">
    <w:abstractNumId w:val="543"/>
  </w:num>
  <w:num w:numId="273">
    <w:abstractNumId w:val="604"/>
  </w:num>
  <w:num w:numId="274">
    <w:abstractNumId w:val="122"/>
  </w:num>
  <w:num w:numId="275">
    <w:abstractNumId w:val="153"/>
  </w:num>
  <w:num w:numId="276">
    <w:abstractNumId w:val="609"/>
  </w:num>
  <w:num w:numId="277">
    <w:abstractNumId w:val="400"/>
  </w:num>
  <w:num w:numId="278">
    <w:abstractNumId w:val="193"/>
  </w:num>
  <w:num w:numId="279">
    <w:abstractNumId w:val="406"/>
  </w:num>
  <w:num w:numId="280">
    <w:abstractNumId w:val="531"/>
  </w:num>
  <w:num w:numId="281">
    <w:abstractNumId w:val="77"/>
  </w:num>
  <w:num w:numId="282">
    <w:abstractNumId w:val="549"/>
  </w:num>
  <w:num w:numId="283">
    <w:abstractNumId w:val="625"/>
  </w:num>
  <w:num w:numId="284">
    <w:abstractNumId w:val="7"/>
  </w:num>
  <w:num w:numId="285">
    <w:abstractNumId w:val="492"/>
  </w:num>
  <w:num w:numId="286">
    <w:abstractNumId w:val="655"/>
  </w:num>
  <w:num w:numId="287">
    <w:abstractNumId w:val="537"/>
  </w:num>
  <w:num w:numId="288">
    <w:abstractNumId w:val="164"/>
  </w:num>
  <w:num w:numId="289">
    <w:abstractNumId w:val="664"/>
  </w:num>
  <w:num w:numId="290">
    <w:abstractNumId w:val="145"/>
  </w:num>
  <w:num w:numId="291">
    <w:abstractNumId w:val="255"/>
  </w:num>
  <w:num w:numId="292">
    <w:abstractNumId w:val="11"/>
  </w:num>
  <w:num w:numId="293">
    <w:abstractNumId w:val="393"/>
  </w:num>
  <w:num w:numId="294">
    <w:abstractNumId w:val="642"/>
  </w:num>
  <w:num w:numId="295">
    <w:abstractNumId w:val="158"/>
  </w:num>
  <w:num w:numId="296">
    <w:abstractNumId w:val="580"/>
  </w:num>
  <w:num w:numId="297">
    <w:abstractNumId w:val="278"/>
  </w:num>
  <w:num w:numId="298">
    <w:abstractNumId w:val="662"/>
  </w:num>
  <w:num w:numId="299">
    <w:abstractNumId w:val="81"/>
  </w:num>
  <w:num w:numId="300">
    <w:abstractNumId w:val="623"/>
  </w:num>
  <w:num w:numId="301">
    <w:abstractNumId w:val="469"/>
  </w:num>
  <w:num w:numId="302">
    <w:abstractNumId w:val="103"/>
  </w:num>
  <w:num w:numId="303">
    <w:abstractNumId w:val="224"/>
  </w:num>
  <w:num w:numId="304">
    <w:abstractNumId w:val="471"/>
  </w:num>
  <w:num w:numId="305">
    <w:abstractNumId w:val="534"/>
  </w:num>
  <w:num w:numId="306">
    <w:abstractNumId w:val="510"/>
  </w:num>
  <w:num w:numId="307">
    <w:abstractNumId w:val="591"/>
  </w:num>
  <w:num w:numId="308">
    <w:abstractNumId w:val="560"/>
  </w:num>
  <w:num w:numId="309">
    <w:abstractNumId w:val="58"/>
  </w:num>
  <w:num w:numId="310">
    <w:abstractNumId w:val="36"/>
  </w:num>
  <w:num w:numId="311">
    <w:abstractNumId w:val="124"/>
  </w:num>
  <w:num w:numId="312">
    <w:abstractNumId w:val="480"/>
  </w:num>
  <w:num w:numId="313">
    <w:abstractNumId w:val="144"/>
  </w:num>
  <w:num w:numId="314">
    <w:abstractNumId w:val="28"/>
  </w:num>
  <w:num w:numId="315">
    <w:abstractNumId w:val="321"/>
  </w:num>
  <w:num w:numId="316">
    <w:abstractNumId w:val="242"/>
  </w:num>
  <w:num w:numId="317">
    <w:abstractNumId w:val="61"/>
  </w:num>
  <w:num w:numId="318">
    <w:abstractNumId w:val="213"/>
  </w:num>
  <w:num w:numId="319">
    <w:abstractNumId w:val="467"/>
  </w:num>
  <w:num w:numId="320">
    <w:abstractNumId w:val="82"/>
  </w:num>
  <w:num w:numId="321">
    <w:abstractNumId w:val="474"/>
  </w:num>
  <w:num w:numId="322">
    <w:abstractNumId w:val="511"/>
  </w:num>
  <w:num w:numId="323">
    <w:abstractNumId w:val="491"/>
  </w:num>
  <w:num w:numId="324">
    <w:abstractNumId w:val="373"/>
  </w:num>
  <w:num w:numId="325">
    <w:abstractNumId w:val="100"/>
  </w:num>
  <w:num w:numId="326">
    <w:abstractNumId w:val="22"/>
  </w:num>
  <w:num w:numId="327">
    <w:abstractNumId w:val="146"/>
  </w:num>
  <w:num w:numId="328">
    <w:abstractNumId w:val="110"/>
  </w:num>
  <w:num w:numId="329">
    <w:abstractNumId w:val="404"/>
  </w:num>
  <w:num w:numId="330">
    <w:abstractNumId w:val="51"/>
  </w:num>
  <w:num w:numId="331">
    <w:abstractNumId w:val="227"/>
  </w:num>
  <w:num w:numId="332">
    <w:abstractNumId w:val="547"/>
  </w:num>
  <w:num w:numId="333">
    <w:abstractNumId w:val="630"/>
  </w:num>
  <w:num w:numId="334">
    <w:abstractNumId w:val="359"/>
  </w:num>
  <w:num w:numId="335">
    <w:abstractNumId w:val="24"/>
  </w:num>
  <w:num w:numId="336">
    <w:abstractNumId w:val="579"/>
  </w:num>
  <w:num w:numId="337">
    <w:abstractNumId w:val="334"/>
  </w:num>
  <w:num w:numId="338">
    <w:abstractNumId w:val="603"/>
  </w:num>
  <w:num w:numId="339">
    <w:abstractNumId w:val="621"/>
  </w:num>
  <w:num w:numId="340">
    <w:abstractNumId w:val="308"/>
  </w:num>
  <w:num w:numId="341">
    <w:abstractNumId w:val="75"/>
  </w:num>
  <w:num w:numId="342">
    <w:abstractNumId w:val="218"/>
  </w:num>
  <w:num w:numId="343">
    <w:abstractNumId w:val="26"/>
  </w:num>
  <w:num w:numId="344">
    <w:abstractNumId w:val="317"/>
  </w:num>
  <w:num w:numId="345">
    <w:abstractNumId w:val="563"/>
  </w:num>
  <w:num w:numId="346">
    <w:abstractNumId w:val="72"/>
  </w:num>
  <w:num w:numId="347">
    <w:abstractNumId w:val="234"/>
  </w:num>
  <w:num w:numId="348">
    <w:abstractNumId w:val="349"/>
  </w:num>
  <w:num w:numId="349">
    <w:abstractNumId w:val="114"/>
  </w:num>
  <w:num w:numId="350">
    <w:abstractNumId w:val="476"/>
  </w:num>
  <w:num w:numId="351">
    <w:abstractNumId w:val="329"/>
  </w:num>
  <w:num w:numId="352">
    <w:abstractNumId w:val="175"/>
  </w:num>
  <w:num w:numId="353">
    <w:abstractNumId w:val="52"/>
  </w:num>
  <w:num w:numId="354">
    <w:abstractNumId w:val="552"/>
  </w:num>
  <w:num w:numId="355">
    <w:abstractNumId w:val="191"/>
  </w:num>
  <w:num w:numId="356">
    <w:abstractNumId w:val="223"/>
  </w:num>
  <w:num w:numId="357">
    <w:abstractNumId w:val="535"/>
  </w:num>
  <w:num w:numId="358">
    <w:abstractNumId w:val="550"/>
  </w:num>
  <w:num w:numId="359">
    <w:abstractNumId w:val="505"/>
  </w:num>
  <w:num w:numId="360">
    <w:abstractNumId w:val="374"/>
  </w:num>
  <w:num w:numId="361">
    <w:abstractNumId w:val="570"/>
  </w:num>
  <w:num w:numId="362">
    <w:abstractNumId w:val="557"/>
  </w:num>
  <w:num w:numId="363">
    <w:abstractNumId w:val="498"/>
  </w:num>
  <w:num w:numId="364">
    <w:abstractNumId w:val="658"/>
  </w:num>
  <w:num w:numId="365">
    <w:abstractNumId w:val="253"/>
  </w:num>
  <w:num w:numId="366">
    <w:abstractNumId w:val="459"/>
  </w:num>
  <w:num w:numId="367">
    <w:abstractNumId w:val="33"/>
  </w:num>
  <w:num w:numId="368">
    <w:abstractNumId w:val="172"/>
  </w:num>
  <w:num w:numId="369">
    <w:abstractNumId w:val="573"/>
  </w:num>
  <w:num w:numId="370">
    <w:abstractNumId w:val="199"/>
  </w:num>
  <w:num w:numId="371">
    <w:abstractNumId w:val="127"/>
  </w:num>
  <w:num w:numId="372">
    <w:abstractNumId w:val="495"/>
  </w:num>
  <w:num w:numId="373">
    <w:abstractNumId w:val="232"/>
  </w:num>
  <w:num w:numId="374">
    <w:abstractNumId w:val="83"/>
  </w:num>
  <w:num w:numId="375">
    <w:abstractNumId w:val="5"/>
  </w:num>
  <w:num w:numId="376">
    <w:abstractNumId w:val="270"/>
  </w:num>
  <w:num w:numId="377">
    <w:abstractNumId w:val="238"/>
  </w:num>
  <w:num w:numId="378">
    <w:abstractNumId w:val="209"/>
  </w:num>
  <w:num w:numId="379">
    <w:abstractNumId w:val="342"/>
  </w:num>
  <w:num w:numId="380">
    <w:abstractNumId w:val="99"/>
  </w:num>
  <w:num w:numId="381">
    <w:abstractNumId w:val="601"/>
  </w:num>
  <w:num w:numId="382">
    <w:abstractNumId w:val="113"/>
  </w:num>
  <w:num w:numId="383">
    <w:abstractNumId w:val="367"/>
  </w:num>
  <w:num w:numId="384">
    <w:abstractNumId w:val="119"/>
  </w:num>
  <w:num w:numId="385">
    <w:abstractNumId w:val="370"/>
  </w:num>
  <w:num w:numId="386">
    <w:abstractNumId w:val="499"/>
  </w:num>
  <w:num w:numId="387">
    <w:abstractNumId w:val="149"/>
  </w:num>
  <w:num w:numId="388">
    <w:abstractNumId w:val="287"/>
  </w:num>
  <w:num w:numId="389">
    <w:abstractNumId w:val="192"/>
  </w:num>
  <w:num w:numId="390">
    <w:abstractNumId w:val="280"/>
  </w:num>
  <w:num w:numId="391">
    <w:abstractNumId w:val="200"/>
  </w:num>
  <w:num w:numId="392">
    <w:abstractNumId w:val="176"/>
  </w:num>
  <w:num w:numId="393">
    <w:abstractNumId w:val="351"/>
  </w:num>
  <w:num w:numId="394">
    <w:abstractNumId w:val="378"/>
  </w:num>
  <w:num w:numId="395">
    <w:abstractNumId w:val="610"/>
  </w:num>
  <w:num w:numId="396">
    <w:abstractNumId w:val="239"/>
  </w:num>
  <w:num w:numId="397">
    <w:abstractNumId w:val="654"/>
  </w:num>
  <w:num w:numId="398">
    <w:abstractNumId w:val="143"/>
  </w:num>
  <w:num w:numId="399">
    <w:abstractNumId w:val="337"/>
  </w:num>
  <w:num w:numId="400">
    <w:abstractNumId w:val="315"/>
  </w:num>
  <w:num w:numId="401">
    <w:abstractNumId w:val="568"/>
  </w:num>
  <w:num w:numId="402">
    <w:abstractNumId w:val="19"/>
  </w:num>
  <w:num w:numId="403">
    <w:abstractNumId w:val="207"/>
  </w:num>
  <w:num w:numId="404">
    <w:abstractNumId w:val="85"/>
  </w:num>
  <w:num w:numId="405">
    <w:abstractNumId w:val="309"/>
  </w:num>
  <w:num w:numId="406">
    <w:abstractNumId w:val="332"/>
  </w:num>
  <w:num w:numId="407">
    <w:abstractNumId w:val="63"/>
  </w:num>
  <w:num w:numId="408">
    <w:abstractNumId w:val="30"/>
  </w:num>
  <w:num w:numId="409">
    <w:abstractNumId w:val="215"/>
  </w:num>
  <w:num w:numId="410">
    <w:abstractNumId w:val="231"/>
  </w:num>
  <w:num w:numId="411">
    <w:abstractNumId w:val="389"/>
  </w:num>
  <w:num w:numId="412">
    <w:abstractNumId w:val="307"/>
  </w:num>
  <w:num w:numId="413">
    <w:abstractNumId w:val="637"/>
  </w:num>
  <w:num w:numId="414">
    <w:abstractNumId w:val="98"/>
  </w:num>
  <w:num w:numId="415">
    <w:abstractNumId w:val="414"/>
  </w:num>
  <w:num w:numId="416">
    <w:abstractNumId w:val="289"/>
  </w:num>
  <w:num w:numId="417">
    <w:abstractNumId w:val="524"/>
  </w:num>
  <w:num w:numId="418">
    <w:abstractNumId w:val="652"/>
  </w:num>
  <w:num w:numId="419">
    <w:abstractNumId w:val="395"/>
  </w:num>
  <w:num w:numId="420">
    <w:abstractNumId w:val="290"/>
  </w:num>
  <w:num w:numId="421">
    <w:abstractNumId w:val="619"/>
  </w:num>
  <w:num w:numId="422">
    <w:abstractNumId w:val="181"/>
  </w:num>
  <w:num w:numId="423">
    <w:abstractNumId w:val="87"/>
  </w:num>
  <w:num w:numId="424">
    <w:abstractNumId w:val="14"/>
  </w:num>
  <w:num w:numId="425">
    <w:abstractNumId w:val="261"/>
  </w:num>
  <w:num w:numId="426">
    <w:abstractNumId w:val="453"/>
  </w:num>
  <w:num w:numId="427">
    <w:abstractNumId w:val="150"/>
  </w:num>
  <w:num w:numId="428">
    <w:abstractNumId w:val="39"/>
  </w:num>
  <w:num w:numId="429">
    <w:abstractNumId w:val="155"/>
  </w:num>
  <w:num w:numId="430">
    <w:abstractNumId w:val="525"/>
  </w:num>
  <w:num w:numId="431">
    <w:abstractNumId w:val="520"/>
  </w:num>
  <w:num w:numId="432">
    <w:abstractNumId w:val="440"/>
  </w:num>
  <w:num w:numId="433">
    <w:abstractNumId w:val="436"/>
  </w:num>
  <w:num w:numId="434">
    <w:abstractNumId w:val="376"/>
  </w:num>
  <w:num w:numId="435">
    <w:abstractNumId w:val="343"/>
  </w:num>
  <w:num w:numId="436">
    <w:abstractNumId w:val="590"/>
  </w:num>
  <w:num w:numId="437">
    <w:abstractNumId w:val="509"/>
  </w:num>
  <w:num w:numId="438">
    <w:abstractNumId w:val="425"/>
  </w:num>
  <w:num w:numId="439">
    <w:abstractNumId w:val="182"/>
  </w:num>
  <w:num w:numId="440">
    <w:abstractNumId w:val="291"/>
  </w:num>
  <w:num w:numId="441">
    <w:abstractNumId w:val="629"/>
  </w:num>
  <w:num w:numId="442">
    <w:abstractNumId w:val="184"/>
  </w:num>
  <w:num w:numId="443">
    <w:abstractNumId w:val="569"/>
  </w:num>
  <w:num w:numId="444">
    <w:abstractNumId w:val="354"/>
  </w:num>
  <w:num w:numId="445">
    <w:abstractNumId w:val="614"/>
  </w:num>
  <w:num w:numId="446">
    <w:abstractNumId w:val="486"/>
  </w:num>
  <w:num w:numId="447">
    <w:abstractNumId w:val="360"/>
  </w:num>
  <w:num w:numId="448">
    <w:abstractNumId w:val="529"/>
  </w:num>
  <w:num w:numId="449">
    <w:abstractNumId w:val="89"/>
  </w:num>
  <w:num w:numId="450">
    <w:abstractNumId w:val="420"/>
  </w:num>
  <w:num w:numId="451">
    <w:abstractNumId w:val="73"/>
  </w:num>
  <w:num w:numId="452">
    <w:abstractNumId w:val="60"/>
  </w:num>
  <w:num w:numId="453">
    <w:abstractNumId w:val="641"/>
  </w:num>
  <w:num w:numId="454">
    <w:abstractNumId w:val="1"/>
  </w:num>
  <w:num w:numId="455">
    <w:abstractNumId w:val="640"/>
  </w:num>
  <w:num w:numId="456">
    <w:abstractNumId w:val="70"/>
  </w:num>
  <w:num w:numId="457">
    <w:abstractNumId w:val="8"/>
  </w:num>
  <w:num w:numId="458">
    <w:abstractNumId w:val="250"/>
  </w:num>
  <w:num w:numId="459">
    <w:abstractNumId w:val="206"/>
  </w:num>
  <w:num w:numId="460">
    <w:abstractNumId w:val="344"/>
  </w:num>
  <w:num w:numId="461">
    <w:abstractNumId w:val="358"/>
  </w:num>
  <w:num w:numId="462">
    <w:abstractNumId w:val="643"/>
  </w:num>
  <w:num w:numId="463">
    <w:abstractNumId w:val="650"/>
  </w:num>
  <w:num w:numId="464">
    <w:abstractNumId w:val="229"/>
  </w:num>
  <w:num w:numId="465">
    <w:abstractNumId w:val="137"/>
  </w:num>
  <w:num w:numId="466">
    <w:abstractNumId w:val="167"/>
  </w:num>
  <w:num w:numId="467">
    <w:abstractNumId w:val="577"/>
  </w:num>
  <w:num w:numId="468">
    <w:abstractNumId w:val="325"/>
  </w:num>
  <w:num w:numId="469">
    <w:abstractNumId w:val="228"/>
  </w:num>
  <w:num w:numId="470">
    <w:abstractNumId w:val="254"/>
  </w:num>
  <w:num w:numId="471">
    <w:abstractNumId w:val="276"/>
  </w:num>
  <w:num w:numId="472">
    <w:abstractNumId w:val="341"/>
  </w:num>
  <w:num w:numId="473">
    <w:abstractNumId w:val="222"/>
  </w:num>
  <w:num w:numId="474">
    <w:abstractNumId w:val="353"/>
  </w:num>
  <w:num w:numId="475">
    <w:abstractNumId w:val="532"/>
  </w:num>
  <w:num w:numId="476">
    <w:abstractNumId w:val="102"/>
  </w:num>
  <w:num w:numId="477">
    <w:abstractNumId w:val="551"/>
  </w:num>
  <w:num w:numId="478">
    <w:abstractNumId w:val="620"/>
  </w:num>
  <w:num w:numId="479">
    <w:abstractNumId w:val="221"/>
  </w:num>
  <w:num w:numId="480">
    <w:abstractNumId w:val="216"/>
  </w:num>
  <w:num w:numId="481">
    <w:abstractNumId w:val="198"/>
  </w:num>
  <w:num w:numId="482">
    <w:abstractNumId w:val="415"/>
  </w:num>
  <w:num w:numId="483">
    <w:abstractNumId w:val="13"/>
  </w:num>
  <w:num w:numId="484">
    <w:abstractNumId w:val="445"/>
  </w:num>
  <w:num w:numId="485">
    <w:abstractNumId w:val="555"/>
  </w:num>
  <w:num w:numId="486">
    <w:abstractNumId w:val="356"/>
  </w:num>
  <w:num w:numId="487">
    <w:abstractNumId w:val="659"/>
  </w:num>
  <w:num w:numId="488">
    <w:abstractNumId w:val="71"/>
  </w:num>
  <w:num w:numId="489">
    <w:abstractNumId w:val="512"/>
  </w:num>
  <w:num w:numId="490">
    <w:abstractNumId w:val="412"/>
  </w:num>
  <w:num w:numId="491">
    <w:abstractNumId w:val="142"/>
  </w:num>
  <w:num w:numId="492">
    <w:abstractNumId w:val="527"/>
  </w:num>
  <w:num w:numId="493">
    <w:abstractNumId w:val="161"/>
  </w:num>
  <w:num w:numId="494">
    <w:abstractNumId w:val="485"/>
  </w:num>
  <w:num w:numId="495">
    <w:abstractNumId w:val="147"/>
  </w:num>
  <w:num w:numId="496">
    <w:abstractNumId w:val="479"/>
  </w:num>
  <w:num w:numId="497">
    <w:abstractNumId w:val="647"/>
  </w:num>
  <w:num w:numId="498">
    <w:abstractNumId w:val="646"/>
  </w:num>
  <w:num w:numId="499">
    <w:abstractNumId w:val="460"/>
  </w:num>
  <w:num w:numId="500">
    <w:abstractNumId w:val="76"/>
  </w:num>
  <w:num w:numId="501">
    <w:abstractNumId w:val="265"/>
  </w:num>
  <w:num w:numId="502">
    <w:abstractNumId w:val="447"/>
  </w:num>
  <w:num w:numId="503">
    <w:abstractNumId w:val="562"/>
  </w:num>
  <w:num w:numId="504">
    <w:abstractNumId w:val="4"/>
  </w:num>
  <w:num w:numId="505">
    <w:abstractNumId w:val="657"/>
  </w:num>
  <w:num w:numId="506">
    <w:abstractNumId w:val="117"/>
  </w:num>
  <w:num w:numId="507">
    <w:abstractNumId w:val="616"/>
  </w:num>
  <w:num w:numId="508">
    <w:abstractNumId w:val="246"/>
  </w:num>
  <w:num w:numId="509">
    <w:abstractNumId w:val="408"/>
  </w:num>
  <w:num w:numId="510">
    <w:abstractNumId w:val="312"/>
  </w:num>
  <w:num w:numId="511">
    <w:abstractNumId w:val="86"/>
  </w:num>
  <w:num w:numId="512">
    <w:abstractNumId w:val="319"/>
  </w:num>
  <w:num w:numId="513">
    <w:abstractNumId w:val="159"/>
  </w:num>
  <w:num w:numId="514">
    <w:abstractNumId w:val="214"/>
  </w:num>
  <w:num w:numId="515">
    <w:abstractNumId w:val="379"/>
  </w:num>
  <w:num w:numId="516">
    <w:abstractNumId w:val="566"/>
  </w:num>
  <w:num w:numId="517">
    <w:abstractNumId w:val="338"/>
  </w:num>
  <w:num w:numId="518">
    <w:abstractNumId w:val="515"/>
  </w:num>
  <w:num w:numId="519">
    <w:abstractNumId w:val="335"/>
  </w:num>
  <w:num w:numId="520">
    <w:abstractNumId w:val="583"/>
  </w:num>
  <w:num w:numId="521">
    <w:abstractNumId w:val="345"/>
  </w:num>
  <w:num w:numId="522">
    <w:abstractNumId w:val="394"/>
  </w:num>
  <w:num w:numId="523">
    <w:abstractNumId w:val="257"/>
  </w:num>
  <w:num w:numId="524">
    <w:abstractNumId w:val="88"/>
  </w:num>
  <w:num w:numId="525">
    <w:abstractNumId w:val="79"/>
  </w:num>
  <w:num w:numId="526">
    <w:abstractNumId w:val="538"/>
  </w:num>
  <w:num w:numId="527">
    <w:abstractNumId w:val="189"/>
  </w:num>
  <w:num w:numId="528">
    <w:abstractNumId w:val="624"/>
  </w:num>
  <w:num w:numId="529">
    <w:abstractNumId w:val="330"/>
  </w:num>
  <w:num w:numId="530">
    <w:abstractNumId w:val="90"/>
  </w:num>
  <w:num w:numId="531">
    <w:abstractNumId w:val="644"/>
  </w:num>
  <w:num w:numId="532">
    <w:abstractNumId w:val="451"/>
  </w:num>
  <w:num w:numId="533">
    <w:abstractNumId w:val="496"/>
  </w:num>
  <w:num w:numId="534">
    <w:abstractNumId w:val="194"/>
  </w:num>
  <w:num w:numId="535">
    <w:abstractNumId w:val="586"/>
  </w:num>
  <w:num w:numId="536">
    <w:abstractNumId w:val="435"/>
  </w:num>
  <w:num w:numId="537">
    <w:abstractNumId w:val="84"/>
  </w:num>
  <w:num w:numId="538">
    <w:abstractNumId w:val="183"/>
  </w:num>
  <w:num w:numId="539">
    <w:abstractNumId w:val="461"/>
  </w:num>
  <w:num w:numId="540">
    <w:abstractNumId w:val="116"/>
  </w:num>
  <w:num w:numId="541">
    <w:abstractNumId w:val="405"/>
  </w:num>
  <w:num w:numId="542">
    <w:abstractNumId w:val="298"/>
  </w:num>
  <w:num w:numId="543">
    <w:abstractNumId w:val="396"/>
  </w:num>
  <w:num w:numId="544">
    <w:abstractNumId w:val="252"/>
  </w:num>
  <w:num w:numId="545">
    <w:abstractNumId w:val="282"/>
  </w:num>
  <w:num w:numId="546">
    <w:abstractNumId w:val="201"/>
  </w:num>
  <w:num w:numId="547">
    <w:abstractNumId w:val="593"/>
  </w:num>
  <w:num w:numId="548">
    <w:abstractNumId w:val="47"/>
  </w:num>
  <w:num w:numId="549">
    <w:abstractNumId w:val="249"/>
  </w:num>
  <w:num w:numId="550">
    <w:abstractNumId w:val="165"/>
  </w:num>
  <w:num w:numId="551">
    <w:abstractNumId w:val="426"/>
  </w:num>
  <w:num w:numId="552">
    <w:abstractNumId w:val="421"/>
  </w:num>
  <w:num w:numId="553">
    <w:abstractNumId w:val="544"/>
  </w:num>
  <w:num w:numId="554">
    <w:abstractNumId w:val="241"/>
  </w:num>
  <w:num w:numId="555">
    <w:abstractNumId w:val="584"/>
  </w:num>
  <w:num w:numId="556">
    <w:abstractNumId w:val="305"/>
  </w:num>
  <w:num w:numId="557">
    <w:abstractNumId w:val="413"/>
  </w:num>
  <w:num w:numId="558">
    <w:abstractNumId w:val="340"/>
  </w:num>
  <w:num w:numId="559">
    <w:abstractNumId w:val="561"/>
  </w:num>
  <w:num w:numId="560">
    <w:abstractNumId w:val="530"/>
  </w:num>
  <w:num w:numId="561">
    <w:abstractNumId w:val="230"/>
  </w:num>
  <w:num w:numId="562">
    <w:abstractNumId w:val="523"/>
  </w:num>
  <w:num w:numId="563">
    <w:abstractNumId w:val="169"/>
  </w:num>
  <w:num w:numId="564">
    <w:abstractNumId w:val="195"/>
  </w:num>
  <w:num w:numId="565">
    <w:abstractNumId w:val="437"/>
  </w:num>
  <w:num w:numId="566">
    <w:abstractNumId w:val="462"/>
  </w:num>
  <w:num w:numId="567">
    <w:abstractNumId w:val="452"/>
  </w:num>
  <w:num w:numId="568">
    <w:abstractNumId w:val="211"/>
  </w:num>
  <w:num w:numId="569">
    <w:abstractNumId w:val="212"/>
  </w:num>
  <w:num w:numId="570">
    <w:abstractNumId w:val="125"/>
  </w:num>
  <w:num w:numId="571">
    <w:abstractNumId w:val="132"/>
  </w:num>
  <w:num w:numId="572">
    <w:abstractNumId w:val="648"/>
  </w:num>
  <w:num w:numId="573">
    <w:abstractNumId w:val="605"/>
  </w:num>
  <w:num w:numId="574">
    <w:abstractNumId w:val="574"/>
  </w:num>
  <w:num w:numId="575">
    <w:abstractNumId w:val="556"/>
  </w:num>
  <w:num w:numId="576">
    <w:abstractNumId w:val="69"/>
  </w:num>
  <w:num w:numId="577">
    <w:abstractNumId w:val="128"/>
  </w:num>
  <w:num w:numId="578">
    <w:abstractNumId w:val="311"/>
  </w:num>
  <w:num w:numId="579">
    <w:abstractNumId w:val="628"/>
  </w:num>
  <w:num w:numId="580">
    <w:abstractNumId w:val="514"/>
  </w:num>
  <w:num w:numId="581">
    <w:abstractNumId w:val="541"/>
  </w:num>
  <w:num w:numId="582">
    <w:abstractNumId w:val="518"/>
  </w:num>
  <w:num w:numId="583">
    <w:abstractNumId w:val="493"/>
  </w:num>
  <w:num w:numId="584">
    <w:abstractNumId w:val="174"/>
  </w:num>
  <w:num w:numId="585">
    <w:abstractNumId w:val="385"/>
  </w:num>
  <w:num w:numId="586">
    <w:abstractNumId w:val="513"/>
  </w:num>
  <w:num w:numId="587">
    <w:abstractNumId w:val="565"/>
  </w:num>
  <w:num w:numId="588">
    <w:abstractNumId w:val="366"/>
  </w:num>
  <w:num w:numId="589">
    <w:abstractNumId w:val="598"/>
  </w:num>
  <w:num w:numId="590">
    <w:abstractNumId w:val="264"/>
  </w:num>
  <w:num w:numId="591">
    <w:abstractNumId w:val="62"/>
  </w:num>
  <w:num w:numId="592">
    <w:abstractNumId w:val="595"/>
  </w:num>
  <w:num w:numId="593">
    <w:abstractNumId w:val="115"/>
  </w:num>
  <w:num w:numId="594">
    <w:abstractNumId w:val="139"/>
  </w:num>
  <w:num w:numId="595">
    <w:abstractNumId w:val="326"/>
  </w:num>
  <w:num w:numId="596">
    <w:abstractNumId w:val="120"/>
  </w:num>
  <w:num w:numId="597">
    <w:abstractNumId w:val="162"/>
  </w:num>
  <w:num w:numId="598">
    <w:abstractNumId w:val="581"/>
  </w:num>
  <w:num w:numId="599">
    <w:abstractNumId w:val="109"/>
  </w:num>
  <w:num w:numId="600">
    <w:abstractNumId w:val="357"/>
  </w:num>
  <w:num w:numId="601">
    <w:abstractNumId w:val="384"/>
  </w:num>
  <w:num w:numId="602">
    <w:abstractNumId w:val="516"/>
  </w:num>
  <w:num w:numId="603">
    <w:abstractNumId w:val="34"/>
  </w:num>
  <w:num w:numId="604">
    <w:abstractNumId w:val="431"/>
  </w:num>
  <w:num w:numId="605">
    <w:abstractNumId w:val="375"/>
  </w:num>
  <w:num w:numId="606">
    <w:abstractNumId w:val="339"/>
  </w:num>
  <w:num w:numId="607">
    <w:abstractNumId w:val="355"/>
  </w:num>
  <w:num w:numId="608">
    <w:abstractNumId w:val="25"/>
  </w:num>
  <w:num w:numId="609">
    <w:abstractNumId w:val="104"/>
  </w:num>
  <w:num w:numId="610">
    <w:abstractNumId w:val="106"/>
  </w:num>
  <w:num w:numId="611">
    <w:abstractNumId w:val="410"/>
  </w:num>
  <w:num w:numId="612">
    <w:abstractNumId w:val="293"/>
  </w:num>
  <w:num w:numId="613">
    <w:abstractNumId w:val="423"/>
  </w:num>
  <w:num w:numId="614">
    <w:abstractNumId w:val="151"/>
  </w:num>
  <w:num w:numId="615">
    <w:abstractNumId w:val="398"/>
  </w:num>
  <w:num w:numId="616">
    <w:abstractNumId w:val="263"/>
  </w:num>
  <w:num w:numId="617">
    <w:abstractNumId w:val="497"/>
  </w:num>
  <w:num w:numId="618">
    <w:abstractNumId w:val="258"/>
  </w:num>
  <w:num w:numId="619">
    <w:abstractNumId w:val="136"/>
  </w:num>
  <w:num w:numId="620">
    <w:abstractNumId w:val="327"/>
  </w:num>
  <w:num w:numId="621">
    <w:abstractNumId w:val="235"/>
  </w:num>
  <w:num w:numId="622">
    <w:abstractNumId w:val="269"/>
  </w:num>
  <w:num w:numId="623">
    <w:abstractNumId w:val="80"/>
  </w:num>
  <w:num w:numId="624">
    <w:abstractNumId w:val="368"/>
  </w:num>
  <w:num w:numId="625">
    <w:abstractNumId w:val="78"/>
  </w:num>
  <w:num w:numId="626">
    <w:abstractNumId w:val="32"/>
  </w:num>
  <w:num w:numId="627">
    <w:abstractNumId w:val="29"/>
  </w:num>
  <w:num w:numId="628">
    <w:abstractNumId w:val="157"/>
  </w:num>
  <w:num w:numId="629">
    <w:abstractNumId w:val="65"/>
  </w:num>
  <w:num w:numId="630">
    <w:abstractNumId w:val="68"/>
  </w:num>
  <w:num w:numId="631">
    <w:abstractNumId w:val="304"/>
  </w:num>
  <w:num w:numId="632">
    <w:abstractNumId w:val="347"/>
  </w:num>
  <w:num w:numId="633">
    <w:abstractNumId w:val="411"/>
  </w:num>
  <w:num w:numId="634">
    <w:abstractNumId w:val="660"/>
  </w:num>
  <w:num w:numId="635">
    <w:abstractNumId w:val="20"/>
  </w:num>
  <w:num w:numId="636">
    <w:abstractNumId w:val="494"/>
  </w:num>
  <w:num w:numId="637">
    <w:abstractNumId w:val="17"/>
  </w:num>
  <w:num w:numId="638">
    <w:abstractNumId w:val="383"/>
  </w:num>
  <w:num w:numId="639">
    <w:abstractNumId w:val="487"/>
  </w:num>
  <w:num w:numId="640">
    <w:abstractNumId w:val="316"/>
  </w:num>
  <w:num w:numId="641">
    <w:abstractNumId w:val="57"/>
  </w:num>
  <w:num w:numId="642">
    <w:abstractNumId w:val="196"/>
  </w:num>
  <w:num w:numId="643">
    <w:abstractNumId w:val="387"/>
  </w:num>
  <w:num w:numId="644">
    <w:abstractNumId w:val="661"/>
  </w:num>
  <w:num w:numId="645">
    <w:abstractNumId w:val="432"/>
  </w:num>
  <w:num w:numId="646">
    <w:abstractNumId w:val="240"/>
  </w:num>
  <w:num w:numId="647">
    <w:abstractNumId w:val="456"/>
  </w:num>
  <w:num w:numId="648">
    <w:abstractNumId w:val="638"/>
  </w:num>
  <w:num w:numId="649">
    <w:abstractNumId w:val="299"/>
  </w:num>
  <w:num w:numId="650">
    <w:abstractNumId w:val="322"/>
  </w:num>
  <w:num w:numId="651">
    <w:abstractNumId w:val="245"/>
  </w:num>
  <w:num w:numId="652">
    <w:abstractNumId w:val="16"/>
  </w:num>
  <w:num w:numId="653">
    <w:abstractNumId w:val="284"/>
  </w:num>
  <w:num w:numId="654">
    <w:abstractNumId w:val="156"/>
  </w:num>
  <w:num w:numId="655">
    <w:abstractNumId w:val="438"/>
  </w:num>
  <w:num w:numId="656">
    <w:abstractNumId w:val="243"/>
  </w:num>
  <w:num w:numId="657">
    <w:abstractNumId w:val="226"/>
  </w:num>
  <w:num w:numId="658">
    <w:abstractNumId w:val="141"/>
  </w:num>
  <w:num w:numId="659">
    <w:abstractNumId w:val="297"/>
  </w:num>
  <w:num w:numId="660">
    <w:abstractNumId w:val="377"/>
  </w:num>
  <w:num w:numId="661">
    <w:abstractNumId w:val="256"/>
  </w:num>
  <w:num w:numId="662">
    <w:abstractNumId w:val="508"/>
  </w:num>
  <w:num w:numId="663">
    <w:abstractNumId w:val="160"/>
  </w:num>
  <w:num w:numId="664">
    <w:abstractNumId w:val="346"/>
  </w:num>
  <w:num w:numId="665">
    <w:abstractNumId w:val="422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1"/>
    <w:rsid w:val="00096EAF"/>
    <w:rsid w:val="000A20F5"/>
    <w:rsid w:val="000E4ABE"/>
    <w:rsid w:val="000F1153"/>
    <w:rsid w:val="00103AF9"/>
    <w:rsid w:val="0016186F"/>
    <w:rsid w:val="00281432"/>
    <w:rsid w:val="002E2BC6"/>
    <w:rsid w:val="003136A7"/>
    <w:rsid w:val="00386549"/>
    <w:rsid w:val="0041232E"/>
    <w:rsid w:val="004415F0"/>
    <w:rsid w:val="004474B4"/>
    <w:rsid w:val="00507865"/>
    <w:rsid w:val="00525FEB"/>
    <w:rsid w:val="00543B67"/>
    <w:rsid w:val="00561A05"/>
    <w:rsid w:val="005B18C7"/>
    <w:rsid w:val="006C32AB"/>
    <w:rsid w:val="007409E1"/>
    <w:rsid w:val="007463AA"/>
    <w:rsid w:val="007835D0"/>
    <w:rsid w:val="007B4C96"/>
    <w:rsid w:val="0088483B"/>
    <w:rsid w:val="00890264"/>
    <w:rsid w:val="008C32AE"/>
    <w:rsid w:val="008D1263"/>
    <w:rsid w:val="008E1537"/>
    <w:rsid w:val="00900143"/>
    <w:rsid w:val="00934467"/>
    <w:rsid w:val="00936883"/>
    <w:rsid w:val="00960B80"/>
    <w:rsid w:val="00A25B81"/>
    <w:rsid w:val="00A72163"/>
    <w:rsid w:val="00A93F94"/>
    <w:rsid w:val="00AF6BA2"/>
    <w:rsid w:val="00B13FC0"/>
    <w:rsid w:val="00B214CE"/>
    <w:rsid w:val="00C01221"/>
    <w:rsid w:val="00C85625"/>
    <w:rsid w:val="00CB0877"/>
    <w:rsid w:val="00CC19A5"/>
    <w:rsid w:val="00D34021"/>
    <w:rsid w:val="00D5634B"/>
    <w:rsid w:val="00DD31F5"/>
    <w:rsid w:val="00DD6B07"/>
    <w:rsid w:val="00DF1EA1"/>
    <w:rsid w:val="00DF3193"/>
    <w:rsid w:val="00E107BC"/>
    <w:rsid w:val="00EF78FD"/>
    <w:rsid w:val="00FC2D18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889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6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2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1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9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852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6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0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6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4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5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2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4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67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5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2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1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2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4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63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175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759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45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465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194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3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38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54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5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10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1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3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4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03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5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7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8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4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5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1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80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6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9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284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59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87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8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486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8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0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901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9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8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1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7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5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9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539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1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1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4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4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161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406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75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0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4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27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14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6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9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64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0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9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4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3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1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94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1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622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6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4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467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1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1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68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48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0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4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6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45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4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84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2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4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0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04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44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5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137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43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7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870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601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3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228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0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23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6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21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162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052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8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88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3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1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83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70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16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2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9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030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50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8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98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67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6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5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572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6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6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6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1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573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114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642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9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603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7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5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061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27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85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11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89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8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3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2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2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92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242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4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3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224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2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0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62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03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4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6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69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52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497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7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470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5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166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5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9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451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24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0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8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0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958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484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570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882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14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261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754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9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2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162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6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8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5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9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92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1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684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535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97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97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93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853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8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80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0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7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92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78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2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96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629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0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7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207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98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7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1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04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47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1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02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4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3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602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38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49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5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3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72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6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4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29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90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8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56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9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29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5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102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3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312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950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216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168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0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1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008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8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3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09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1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1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56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20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9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7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5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5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752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4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51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376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288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50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6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1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1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4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2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13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01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6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9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40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06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1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9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3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8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615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9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52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5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5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5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0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80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242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2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745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457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821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73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4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0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46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6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57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04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5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971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0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81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45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99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4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50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5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91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67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8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661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9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0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452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5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10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92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9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628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1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3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99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1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82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8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106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05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2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6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15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6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3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3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28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7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2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7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31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99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5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9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5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24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53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6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4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33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6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95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15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2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20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438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00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8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21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523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3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5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98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3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884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7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63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3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76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6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1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1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3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280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0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50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9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19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05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33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62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6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74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90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6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472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72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64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6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172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138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98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55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87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0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09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0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4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0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45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2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89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17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169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836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15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975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2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676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5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329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06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13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049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475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7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6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36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9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501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9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3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5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6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090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320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83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4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10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3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2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719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408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9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901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8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540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8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8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929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248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7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95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5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6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7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8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068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3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61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28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71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7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31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24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07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7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40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75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47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4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8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1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51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8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35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5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4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4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89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4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4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7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9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2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4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6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6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5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08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48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9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112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77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97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62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6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6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65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03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2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3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534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57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77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209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124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64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2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20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4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9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06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0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1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904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343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1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30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4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83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77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89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40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0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432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4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3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540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5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9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3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7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8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29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4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5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687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48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9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8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7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4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3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8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4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8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8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85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0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570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5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1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7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529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0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8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3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14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3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52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056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8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06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797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18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956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3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88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9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15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1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7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1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852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568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07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9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6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7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3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72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8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9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5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5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893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89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8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19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6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7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17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1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83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55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2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23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508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978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5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0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02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6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1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295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99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6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4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0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614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363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67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3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11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7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18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4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0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54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0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320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27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57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1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83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9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40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8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7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7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09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922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5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4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5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7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39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5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46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4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06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6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8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72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5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89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9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0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5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5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500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7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6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17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1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6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8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28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82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67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173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9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73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6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7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79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978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3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256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9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6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6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4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8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3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3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5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49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1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5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880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3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86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0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867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7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6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12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6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8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097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6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76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63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5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94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49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428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11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0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7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14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39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8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7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330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7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0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734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3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4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778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339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75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601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90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2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728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114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17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90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8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3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493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8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93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6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7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59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19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5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72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02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4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49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4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656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6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3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0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2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84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8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461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2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1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8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5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228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4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8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5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2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6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5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73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967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699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44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714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7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39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358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5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356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602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157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66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5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4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6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6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6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41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7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3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8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09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647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6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59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2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0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3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6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0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239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886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098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2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915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899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93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506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30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8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2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73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9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681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4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9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821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9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1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5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06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358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4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6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1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7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9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7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3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0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3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32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6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4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59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3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1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9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34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16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6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90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82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631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091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7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7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6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35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2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9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4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3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1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6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6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7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18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69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9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3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929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318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6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162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19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5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1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0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305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380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41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759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3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8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8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6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04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9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91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6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3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84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5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9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49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5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6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843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9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67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4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032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95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28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16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0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7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50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5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0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567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44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8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459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943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861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3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6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84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7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8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9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677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9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140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409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90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1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foundry.com/c-programming-questions-answers-while-loops-1/" TargetMode="External"/><Relationship Id="rId18" Type="http://schemas.openxmlformats.org/officeDocument/2006/relationships/hyperlink" Target="http://www.sanfoundry.com/c-puzzles-external-variables/" TargetMode="External"/><Relationship Id="rId26" Type="http://schemas.openxmlformats.org/officeDocument/2006/relationships/hyperlink" Target="http://www.sanfoundry.com/interview-questions-c-conditional-inclus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nfoundry.com/c-interview-questions-answers-register-variabl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nfoundry.com/c-language-interview-questions-for-loops/" TargetMode="External"/><Relationship Id="rId17" Type="http://schemas.openxmlformats.org/officeDocument/2006/relationships/hyperlink" Target="http://www.sanfoundry.com/c-language-interview-questions-functions-returning-non-integers/" TargetMode="External"/><Relationship Id="rId25" Type="http://schemas.openxmlformats.org/officeDocument/2006/relationships/hyperlink" Target="http://www.sanfoundry.com/c-puzzles-macro-substit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foundry.com/c-interview-questions-and-answers-basics-functions/" TargetMode="External"/><Relationship Id="rId20" Type="http://schemas.openxmlformats.org/officeDocument/2006/relationships/hyperlink" Target="http://www.sanfoundry.com/c-puzzles-static-variab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foundry.com/c-interview-questions-answers-switch-statements/" TargetMode="External"/><Relationship Id="rId24" Type="http://schemas.openxmlformats.org/officeDocument/2006/relationships/hyperlink" Target="http://www.sanfoundry.com/c-programming-questions-answers-file-inclusion-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nfoundry.com/touch-c-programming-questions-goto-labels/" TargetMode="External"/><Relationship Id="rId23" Type="http://schemas.openxmlformats.org/officeDocument/2006/relationships/hyperlink" Target="http://www.sanfoundry.com/c-puzzles-c-preprocesso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nfoundry.com/c-programming-questions-answers-if-then-else-statements/" TargetMode="External"/><Relationship Id="rId19" Type="http://schemas.openxmlformats.org/officeDocument/2006/relationships/hyperlink" Target="http://www.sanfoundry.com/c-programming-quiz-scope-variabl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anfoundry.com/c-interview-questions-experienced-break-continue/" TargetMode="External"/><Relationship Id="rId22" Type="http://schemas.openxmlformats.org/officeDocument/2006/relationships/hyperlink" Target="http://www.sanfoundry.com/c-quiz-automatic-variabl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B8B6-2DAB-4D76-BD04-FCC55E3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7272</Words>
  <Characters>41456</Characters>
  <Application>Microsoft Office Word</Application>
  <DocSecurity>0</DocSecurity>
  <Lines>345</Lines>
  <Paragraphs>97</Paragraphs>
  <ScaleCrop>false</ScaleCrop>
  <Company>china</Company>
  <LinksUpToDate>false</LinksUpToDate>
  <CharactersWithSpaces>4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sluy</cp:lastModifiedBy>
  <cp:revision>3</cp:revision>
  <dcterms:created xsi:type="dcterms:W3CDTF">2015-12-06T03:55:00Z</dcterms:created>
  <dcterms:modified xsi:type="dcterms:W3CDTF">2015-12-06T04:21:00Z</dcterms:modified>
</cp:coreProperties>
</file>